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17DBF" w14:textId="5E82BFE8" w:rsidR="007050CD" w:rsidRPr="00F07CE9" w:rsidRDefault="00D9035B" w:rsidP="00A90AD3">
      <w:pPr>
        <w:pStyle w:val="Title"/>
        <w:spacing w:before="240"/>
        <w:rPr>
          <w:b/>
          <w:bCs/>
        </w:rPr>
        <w:sectPr w:rsidR="007050CD" w:rsidRPr="00F07CE9" w:rsidSect="00692145">
          <w:head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994" w:bottom="1440" w:left="806" w:header="720" w:footer="720" w:gutter="0"/>
          <w:cols w:space="720"/>
          <w:titlePg/>
          <w:docGrid w:linePitch="360"/>
        </w:sectPr>
      </w:pPr>
      <w:bookmarkStart w:id="0" w:name="_Hlk84249864"/>
      <w:r w:rsidRPr="00D9035B">
        <w:rPr>
          <w:i/>
          <w:noProof/>
          <w:color w:val="808080" w:themeColor="background1" w:themeShade="80"/>
        </w:rPr>
        <w:drawing>
          <wp:anchor distT="0" distB="0" distL="114300" distR="114300" simplePos="0" relativeHeight="251640832" behindDoc="0" locked="0" layoutInCell="1" allowOverlap="1" wp14:anchorId="4297D1C2" wp14:editId="6B1448C6">
            <wp:simplePos x="0" y="0"/>
            <wp:positionH relativeFrom="column">
              <wp:posOffset>35020</wp:posOffset>
            </wp:positionH>
            <wp:positionV relativeFrom="paragraph">
              <wp:posOffset>-622611</wp:posOffset>
            </wp:positionV>
            <wp:extent cx="1793326" cy="571500"/>
            <wp:effectExtent l="0" t="0" r="10160" b="0"/>
            <wp:wrapNone/>
            <wp:docPr id="13" name="Picture 13" descr="Macintosh HD:Users:sammmyelfatrany:Google Drive:IESC:2. Templates:1. Microsoft Word:x. elements:IESC logo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mmmyelfatrany:Google Drive:IESC:2. Templates:1. Microsoft Word:x. elements:IESC logo.pn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326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BF5">
        <w:rPr>
          <w:b/>
          <w:bCs/>
        </w:rPr>
        <w:t xml:space="preserve">Productive, Cost-effective Dairy Farm Model for Sri Lanka </w:t>
      </w:r>
    </w:p>
    <w:p w14:paraId="4F400918" w14:textId="4FC20BF8" w:rsidR="00D04728" w:rsidRDefault="00E0657F" w:rsidP="00406DC3">
      <w:pPr>
        <w:pStyle w:val="Heading2"/>
      </w:pPr>
      <w:r>
        <w:t>DAIRY FARMER IN SRI LANKA SHOWS THE WAY TO QUADRUPL</w:t>
      </w:r>
      <w:r w:rsidR="00544715">
        <w:t>E</w:t>
      </w:r>
      <w:r>
        <w:t xml:space="preserve"> MILK PRODUCTION </w:t>
      </w:r>
      <w:r w:rsidR="00544715">
        <w:t>COST EFFECTIVELY</w:t>
      </w:r>
      <w:r w:rsidR="00B732CA">
        <w:t xml:space="preserve"> by</w:t>
      </w:r>
      <w:r w:rsidR="00544715">
        <w:t xml:space="preserve"> LEVERAGING EXISTING RESOURCES</w:t>
      </w:r>
    </w:p>
    <w:p w14:paraId="5780DFCF" w14:textId="6A92D5B7" w:rsidR="009C7201" w:rsidRDefault="0086043C" w:rsidP="00380A72">
      <w:pPr>
        <w:spacing w:line="276" w:lineRule="auto"/>
        <w:jc w:val="both"/>
      </w:pPr>
      <w:r>
        <w:t xml:space="preserve">Mr. </w:t>
      </w:r>
      <w:r w:rsidR="009C7201">
        <w:t>Sugath Kumara Bandaranayake</w:t>
      </w:r>
      <w:r w:rsidR="00DC361D">
        <w:t xml:space="preserve"> is </w:t>
      </w:r>
      <w:r w:rsidR="009C7201">
        <w:t>a</w:t>
      </w:r>
      <w:r w:rsidR="00BF6BF2">
        <w:t xml:space="preserve"> smallholder</w:t>
      </w:r>
      <w:r w:rsidR="009C7201">
        <w:t xml:space="preserve"> dairy farmer in the </w:t>
      </w:r>
      <w:r w:rsidR="000C0C3D">
        <w:t>Northwestern</w:t>
      </w:r>
      <w:r w:rsidR="009C7201">
        <w:t xml:space="preserve"> </w:t>
      </w:r>
      <w:r w:rsidR="00517F3A">
        <w:t>P</w:t>
      </w:r>
      <w:r w:rsidR="009C7201">
        <w:t>rovince of Sri Lanka</w:t>
      </w:r>
      <w:r w:rsidR="00DC361D">
        <w:t xml:space="preserve">. </w:t>
      </w:r>
      <w:r w:rsidR="00517F3A">
        <w:t xml:space="preserve">Although based in the </w:t>
      </w:r>
      <w:r w:rsidR="00A501E4">
        <w:t>second highest milk producing region of the country, Mr. Sugath</w:t>
      </w:r>
      <w:r w:rsidR="00935614">
        <w:t xml:space="preserve">’s dairy management style was </w:t>
      </w:r>
      <w:r w:rsidR="001C4BF5">
        <w:t>rudimentary,</w:t>
      </w:r>
      <w:r w:rsidR="001B7470">
        <w:t xml:space="preserve"> and his milk yields were </w:t>
      </w:r>
      <w:r w:rsidR="00831A93">
        <w:t>low</w:t>
      </w:r>
      <w:r w:rsidR="00E91D09">
        <w:t>.</w:t>
      </w:r>
      <w:r w:rsidR="00935614">
        <w:t xml:space="preserve"> </w:t>
      </w:r>
      <w:r w:rsidR="00E91D09">
        <w:t>Every</w:t>
      </w:r>
      <w:r w:rsidR="00E326DB">
        <w:t xml:space="preserve"> </w:t>
      </w:r>
      <w:r w:rsidR="00E91D09">
        <w:t>day h</w:t>
      </w:r>
      <w:r w:rsidR="00935614">
        <w:t xml:space="preserve">e </w:t>
      </w:r>
      <w:r w:rsidR="00E91D09">
        <w:t xml:space="preserve">would </w:t>
      </w:r>
      <w:r w:rsidR="00935614">
        <w:t>allow his</w:t>
      </w:r>
      <w:r w:rsidR="00A501E4">
        <w:t xml:space="preserve"> </w:t>
      </w:r>
      <w:r w:rsidR="00935614">
        <w:t>animals</w:t>
      </w:r>
      <w:r w:rsidR="006819B6">
        <w:t xml:space="preserve"> to roam </w:t>
      </w:r>
      <w:r w:rsidR="00935614">
        <w:t>free to feed on roadside grasses and bring in</w:t>
      </w:r>
      <w:r w:rsidR="00491D15">
        <w:t xml:space="preserve"> only</w:t>
      </w:r>
      <w:r w:rsidR="00935614">
        <w:t xml:space="preserve"> </w:t>
      </w:r>
      <w:r w:rsidR="00491D15">
        <w:t>the milking cows at night</w:t>
      </w:r>
      <w:r w:rsidR="00E460D8">
        <w:t xml:space="preserve"> to sleep</w:t>
      </w:r>
      <w:r w:rsidR="00491D15">
        <w:t xml:space="preserve"> </w:t>
      </w:r>
      <w:r w:rsidR="00E326DB">
        <w:t>under</w:t>
      </w:r>
      <w:r w:rsidR="00491D15">
        <w:t xml:space="preserve"> a basic temporary shelter</w:t>
      </w:r>
      <w:r w:rsidR="00CD504E">
        <w:t xml:space="preserve">, </w:t>
      </w:r>
      <w:r w:rsidR="005E45C1">
        <w:t>where</w:t>
      </w:r>
      <w:r w:rsidR="00CD504E">
        <w:t xml:space="preserve"> t</w:t>
      </w:r>
      <w:r w:rsidR="00E326DB">
        <w:t>he animals would rarely receive sufficient drinking water</w:t>
      </w:r>
      <w:r w:rsidR="00CD504E" w:rsidRPr="00D0135D">
        <w:t xml:space="preserve">. </w:t>
      </w:r>
      <w:r w:rsidR="00F626D0" w:rsidRPr="00D0135D">
        <w:t xml:space="preserve">As the </w:t>
      </w:r>
      <w:r w:rsidR="00231343" w:rsidRPr="00D0135D">
        <w:t>nutritional</w:t>
      </w:r>
      <w:r w:rsidR="00F626D0" w:rsidRPr="00D0135D">
        <w:t xml:space="preserve"> value of</w:t>
      </w:r>
      <w:r w:rsidR="002D55C6" w:rsidRPr="00D0135D">
        <w:t xml:space="preserve"> roadside grass</w:t>
      </w:r>
      <w:r w:rsidR="00F626D0" w:rsidRPr="00D0135D">
        <w:t xml:space="preserve"> is very poor,</w:t>
      </w:r>
      <w:r w:rsidR="002F2888" w:rsidRPr="00D0135D">
        <w:t xml:space="preserve"> </w:t>
      </w:r>
      <w:r w:rsidR="00F626D0" w:rsidRPr="00D0135D">
        <w:t xml:space="preserve">Mr. Sugath </w:t>
      </w:r>
      <w:r w:rsidR="00583F43" w:rsidRPr="00D0135D">
        <w:t xml:space="preserve">provided a ration of </w:t>
      </w:r>
      <w:r w:rsidR="00F626D0" w:rsidRPr="00D0135D">
        <w:t>concentrate feed</w:t>
      </w:r>
      <w:r w:rsidR="000F22C4" w:rsidRPr="00D0135D">
        <w:t xml:space="preserve"> </w:t>
      </w:r>
      <w:r w:rsidR="00583F43" w:rsidRPr="00D0135D">
        <w:t>that exceeded the daily recommended value</w:t>
      </w:r>
      <w:r w:rsidR="00D0135D" w:rsidRPr="00D0135D">
        <w:t xml:space="preserve">, </w:t>
      </w:r>
      <w:r w:rsidR="00F80AD5" w:rsidRPr="00D0135D">
        <w:t>increas</w:t>
      </w:r>
      <w:r w:rsidR="00D0135D" w:rsidRPr="00D0135D">
        <w:t>ing</w:t>
      </w:r>
      <w:r w:rsidR="00F80AD5" w:rsidRPr="00D0135D">
        <w:t xml:space="preserve"> his </w:t>
      </w:r>
      <w:r w:rsidR="001F021F" w:rsidRPr="00D0135D">
        <w:t xml:space="preserve">feed </w:t>
      </w:r>
      <w:r w:rsidR="00F80AD5" w:rsidRPr="00D0135D">
        <w:t>cost</w:t>
      </w:r>
      <w:r w:rsidR="001F021F" w:rsidRPr="00D0135D">
        <w:t xml:space="preserve"> </w:t>
      </w:r>
      <w:r w:rsidR="00231343" w:rsidRPr="00D0135D">
        <w:t>without</w:t>
      </w:r>
      <w:r w:rsidR="001F021F" w:rsidRPr="00D0135D">
        <w:t xml:space="preserve"> sufficiently </w:t>
      </w:r>
      <w:r w:rsidR="00D0135D" w:rsidRPr="00D0135D">
        <w:t>boosting</w:t>
      </w:r>
      <w:r w:rsidR="00231343" w:rsidRPr="00D0135D">
        <w:t xml:space="preserve"> his</w:t>
      </w:r>
      <w:r w:rsidR="001F021F" w:rsidRPr="00D0135D">
        <w:t xml:space="preserve"> milk yield</w:t>
      </w:r>
      <w:r w:rsidR="00F626D0" w:rsidRPr="00D0135D">
        <w:t>.</w:t>
      </w:r>
      <w:r w:rsidR="000F22C4" w:rsidRPr="00D0135D">
        <w:t xml:space="preserve"> </w:t>
      </w:r>
      <w:r w:rsidR="00A24DE3" w:rsidRPr="00D0135D">
        <w:t>His efforts</w:t>
      </w:r>
      <w:r w:rsidR="00A24DE3">
        <w:t xml:space="preserve"> resulted in </w:t>
      </w:r>
      <w:r w:rsidR="004A1AD0">
        <w:t xml:space="preserve">only </w:t>
      </w:r>
      <w:r w:rsidR="00E84D9D">
        <w:t>25</w:t>
      </w:r>
      <w:r w:rsidR="000134C1">
        <w:t xml:space="preserve"> to 30</w:t>
      </w:r>
      <w:r w:rsidR="00E84D9D">
        <w:t xml:space="preserve"> liters of milk per day</w:t>
      </w:r>
      <w:r w:rsidR="004A1AD0">
        <w:t>,</w:t>
      </w:r>
      <w:r w:rsidR="00E84D9D">
        <w:t xml:space="preserve"> at best.</w:t>
      </w:r>
    </w:p>
    <w:p w14:paraId="441BF399" w14:textId="5B6AEB4B" w:rsidR="00E84D9D" w:rsidRPr="00F53D20" w:rsidRDefault="000328E9" w:rsidP="00380A72">
      <w:pPr>
        <w:spacing w:line="276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77C2F8A" wp14:editId="6DE2EB9C">
                <wp:simplePos x="0" y="0"/>
                <wp:positionH relativeFrom="column">
                  <wp:posOffset>2540</wp:posOffset>
                </wp:positionH>
                <wp:positionV relativeFrom="paragraph">
                  <wp:posOffset>487680</wp:posOffset>
                </wp:positionV>
                <wp:extent cx="6600825" cy="4067175"/>
                <wp:effectExtent l="0" t="0" r="9525" b="9525"/>
                <wp:wrapTight wrapText="bothSides">
                  <wp:wrapPolygon edited="0">
                    <wp:start x="0" y="0"/>
                    <wp:lineTo x="0" y="21549"/>
                    <wp:lineTo x="21569" y="21549"/>
                    <wp:lineTo x="21569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4067175"/>
                          <a:chOff x="0" y="0"/>
                          <a:chExt cx="6600825" cy="4067175"/>
                        </a:xfrm>
                      </wpg:grpSpPr>
                      <wps:wsp>
                        <wps:cNvPr id="5" name="Text Box 3"/>
                        <wps:cNvSpPr txBox="1"/>
                        <wps:spPr>
                          <a:xfrm>
                            <a:off x="0" y="3762375"/>
                            <a:ext cx="6600825" cy="304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wps:spPr>
                        <wps:txbx>
                          <w:txbxContent>
                            <w:p w14:paraId="0DE0BD63" w14:textId="6812E80A" w:rsidR="00BF068E" w:rsidRPr="00EC614F" w:rsidRDefault="00BF068E" w:rsidP="00BF068E">
                              <w:pPr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E1B745"/>
                                  <w:sz w:val="18"/>
                                  <w:szCs w:val="18"/>
                                </w:rPr>
                                <w:t xml:space="preserve"> Mr. Sugath</w:t>
                              </w:r>
                              <w:r w:rsidR="00B052B0">
                                <w:rPr>
                                  <w:b/>
                                  <w:bCs/>
                                  <w:color w:val="E1B7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2490E">
                                <w:rPr>
                                  <w:b/>
                                  <w:bCs/>
                                  <w:color w:val="E1B745"/>
                                  <w:sz w:val="18"/>
                                  <w:szCs w:val="18"/>
                                </w:rPr>
                                <w:t xml:space="preserve">reflecting on his journey with MOD’s </w:t>
                              </w:r>
                              <w:r w:rsidR="000328E9">
                                <w:rPr>
                                  <w:b/>
                                  <w:bCs/>
                                  <w:color w:val="E1B745"/>
                                  <w:sz w:val="18"/>
                                  <w:szCs w:val="18"/>
                                </w:rPr>
                                <w:t xml:space="preserve">field </w:t>
                              </w:r>
                              <w:r w:rsidR="00B2490E">
                                <w:rPr>
                                  <w:b/>
                                  <w:bCs/>
                                  <w:color w:val="E1B745"/>
                                  <w:sz w:val="18"/>
                                  <w:szCs w:val="18"/>
                                </w:rPr>
                                <w:t>team who provided the technical support to develop his farm</w:t>
                              </w:r>
                              <w:r w:rsidR="008F5839">
                                <w:rPr>
                                  <w:b/>
                                  <w:bCs/>
                                  <w:color w:val="E1B745"/>
                                  <w:sz w:val="18"/>
                                  <w:szCs w:val="18"/>
                                </w:rPr>
                                <w:t xml:space="preserve"> and required cultivation</w:t>
                              </w:r>
                              <w:r w:rsidR="00B2490E">
                                <w:rPr>
                                  <w:b/>
                                  <w:bCs/>
                                  <w:color w:val="E1B745"/>
                                  <w:sz w:val="18"/>
                                  <w:szCs w:val="18"/>
                                </w:rPr>
                                <w:t xml:space="preserve"> to </w:t>
                              </w:r>
                              <w:r w:rsidR="000328E9">
                                <w:rPr>
                                  <w:b/>
                                  <w:bCs/>
                                  <w:color w:val="E1B745"/>
                                  <w:sz w:val="18"/>
                                  <w:szCs w:val="18"/>
                                </w:rPr>
                                <w:t>produce 100 liters per day</w:t>
                              </w:r>
                              <w:r w:rsidR="00B2490E">
                                <w:rPr>
                                  <w:b/>
                                  <w:bCs/>
                                  <w:color w:val="E1B745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r="719"/>
                          <a:stretch/>
                        </pic:blipFill>
                        <pic:spPr bwMode="auto">
                          <a:xfrm>
                            <a:off x="19050" y="0"/>
                            <a:ext cx="6581775" cy="372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7C2F8A" id="Group 7" o:spid="_x0000_s1026" style="position:absolute;left:0;text-align:left;margin-left:.2pt;margin-top:38.4pt;width:519.75pt;height:320.25pt;z-index:251667456" coordsize="66008,40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top:37623;width:6600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0DE0BD63" w14:textId="6812E80A" w:rsidR="00BF068E" w:rsidRPr="00EC614F" w:rsidRDefault="00BF068E" w:rsidP="00BF068E">
                        <w:pPr>
                          <w:spacing w:line="276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E1B745"/>
                            <w:sz w:val="18"/>
                            <w:szCs w:val="18"/>
                          </w:rPr>
                          <w:t xml:space="preserve"> Mr. Sugath</w:t>
                        </w:r>
                        <w:r w:rsidR="00B052B0">
                          <w:rPr>
                            <w:b/>
                            <w:bCs/>
                            <w:color w:val="E1B745"/>
                            <w:sz w:val="18"/>
                            <w:szCs w:val="18"/>
                          </w:rPr>
                          <w:t xml:space="preserve"> </w:t>
                        </w:r>
                        <w:r w:rsidR="00B2490E">
                          <w:rPr>
                            <w:b/>
                            <w:bCs/>
                            <w:color w:val="E1B745"/>
                            <w:sz w:val="18"/>
                            <w:szCs w:val="18"/>
                          </w:rPr>
                          <w:t xml:space="preserve">reflecting on his journey with MOD’s </w:t>
                        </w:r>
                        <w:r w:rsidR="000328E9">
                          <w:rPr>
                            <w:b/>
                            <w:bCs/>
                            <w:color w:val="E1B745"/>
                            <w:sz w:val="18"/>
                            <w:szCs w:val="18"/>
                          </w:rPr>
                          <w:t xml:space="preserve">field </w:t>
                        </w:r>
                        <w:r w:rsidR="00B2490E">
                          <w:rPr>
                            <w:b/>
                            <w:bCs/>
                            <w:color w:val="E1B745"/>
                            <w:sz w:val="18"/>
                            <w:szCs w:val="18"/>
                          </w:rPr>
                          <w:t>team who provided the technical support to develop his farm</w:t>
                        </w:r>
                        <w:r w:rsidR="008F5839">
                          <w:rPr>
                            <w:b/>
                            <w:bCs/>
                            <w:color w:val="E1B745"/>
                            <w:sz w:val="18"/>
                            <w:szCs w:val="18"/>
                          </w:rPr>
                          <w:t xml:space="preserve"> and required cultivation</w:t>
                        </w:r>
                        <w:r w:rsidR="00B2490E">
                          <w:rPr>
                            <w:b/>
                            <w:bCs/>
                            <w:color w:val="E1B745"/>
                            <w:sz w:val="18"/>
                            <w:szCs w:val="18"/>
                          </w:rPr>
                          <w:t xml:space="preserve"> to </w:t>
                        </w:r>
                        <w:r w:rsidR="000328E9">
                          <w:rPr>
                            <w:b/>
                            <w:bCs/>
                            <w:color w:val="E1B745"/>
                            <w:sz w:val="18"/>
                            <w:szCs w:val="18"/>
                          </w:rPr>
                          <w:t>produce 100 liters per day</w:t>
                        </w:r>
                        <w:r w:rsidR="00B2490E">
                          <w:rPr>
                            <w:b/>
                            <w:bCs/>
                            <w:color w:val="E1B745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190;width:65818;height:37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">
                  <v:imagedata r:id="rId17" o:title="" cropright="471f"/>
                </v:shape>
                <w10:wrap type="tight"/>
              </v:group>
            </w:pict>
          </mc:Fallback>
        </mc:AlternateContent>
      </w:r>
      <w:r w:rsidR="00E84D9D">
        <w:t xml:space="preserve">In July 2019, </w:t>
      </w:r>
      <w:r w:rsidR="00F82BFE">
        <w:t>Mr. Sugath</w:t>
      </w:r>
      <w:r w:rsidR="00E84D9D">
        <w:t xml:space="preserve"> attended the Dairy Entrepreneur</w:t>
      </w:r>
      <w:r w:rsidR="002B5954">
        <w:t xml:space="preserve"> Development Program training offered by the United States Department of Agriculture (USDA) funded Market-Oriented Dairy </w:t>
      </w:r>
      <w:r w:rsidR="002B5954">
        <w:lastRenderedPageBreak/>
        <w:t>(MOD) Project. Th</w:t>
      </w:r>
      <w:r w:rsidR="00E47493">
        <w:t xml:space="preserve">e MOD methodology intrigued </w:t>
      </w:r>
      <w:r w:rsidR="00EF2DFF">
        <w:t>Mr. Sugath</w:t>
      </w:r>
      <w:r w:rsidR="00E47493">
        <w:t xml:space="preserve"> </w:t>
      </w:r>
      <w:r w:rsidR="00EF2DFF">
        <w:t>as</w:t>
      </w:r>
      <w:r w:rsidR="00E47493">
        <w:t xml:space="preserve"> </w:t>
      </w:r>
      <w:r w:rsidR="002B2385">
        <w:t xml:space="preserve">he </w:t>
      </w:r>
      <w:r w:rsidR="002F5117">
        <w:t xml:space="preserve">saw value in the entrepreneurial approach </w:t>
      </w:r>
      <w:r w:rsidR="000F13E0">
        <w:t>to dairy</w:t>
      </w:r>
      <w:r w:rsidR="002F5117">
        <w:t>.</w:t>
      </w:r>
      <w:r w:rsidR="005C43C1">
        <w:t xml:space="preserve"> </w:t>
      </w:r>
      <w:r w:rsidR="00EF2DFF">
        <w:t xml:space="preserve">With the guidance of MOD’s field officer Mr. Namal Karunasena, he </w:t>
      </w:r>
      <w:r w:rsidR="00974DEF">
        <w:t>developed</w:t>
      </w:r>
      <w:r w:rsidR="00EF2DFF">
        <w:t xml:space="preserve"> an action plan to reach a target of 100 liters of milk per day</w:t>
      </w:r>
      <w:r w:rsidR="00A24DE3">
        <w:t xml:space="preserve"> </w:t>
      </w:r>
      <w:r w:rsidR="00A24DE3" w:rsidRPr="00BB06FA">
        <w:t xml:space="preserve">within a period of </w:t>
      </w:r>
      <w:r w:rsidR="00C432D9" w:rsidRPr="00BB06FA">
        <w:t xml:space="preserve">24 </w:t>
      </w:r>
      <w:r w:rsidR="00A24DE3" w:rsidRPr="00BB06FA">
        <w:t>months</w:t>
      </w:r>
      <w:r w:rsidR="00EF2DFF">
        <w:t xml:space="preserve">. </w:t>
      </w:r>
      <w:r w:rsidR="00311EC8">
        <w:t xml:space="preserve">“What was unique about Mr. Sugath’s </w:t>
      </w:r>
      <w:r w:rsidR="0090534C">
        <w:t>approach</w:t>
      </w:r>
      <w:r w:rsidR="00311EC8">
        <w:t xml:space="preserve"> was that he was not looking for handouts to build the </w:t>
      </w:r>
      <w:r w:rsidR="008A4AE4">
        <w:t xml:space="preserve">costly </w:t>
      </w:r>
      <w:r w:rsidR="00311EC8">
        <w:t>best-in-class cattle</w:t>
      </w:r>
      <w:r w:rsidR="00C45F4B">
        <w:t xml:space="preserve"> </w:t>
      </w:r>
      <w:r w:rsidR="00311EC8">
        <w:t>shed.</w:t>
      </w:r>
      <w:r w:rsidR="0090534C">
        <w:t xml:space="preserve"> </w:t>
      </w:r>
      <w:r w:rsidR="00F53D20">
        <w:t>To</w:t>
      </w:r>
      <w:r w:rsidR="0090534C">
        <w:t xml:space="preserve"> be successful at dairying he understood that a gradual process </w:t>
      </w:r>
      <w:r w:rsidR="006319D9">
        <w:t xml:space="preserve">of </w:t>
      </w:r>
      <w:r w:rsidR="0090534C">
        <w:t>adopting best practices and being mindful of resource</w:t>
      </w:r>
      <w:r w:rsidR="006319D9">
        <w:t xml:space="preserve"> utilization</w:t>
      </w:r>
      <w:r w:rsidR="0090534C">
        <w:t xml:space="preserve"> as advised by MOD</w:t>
      </w:r>
      <w:r w:rsidR="00C822AF">
        <w:t xml:space="preserve"> is likely to lead him to a sustainable path,” </w:t>
      </w:r>
      <w:r w:rsidR="006319D9">
        <w:t xml:space="preserve">commented </w:t>
      </w:r>
      <w:r w:rsidR="00C822AF">
        <w:t>Mr. Nama</w:t>
      </w:r>
      <w:r w:rsidR="006319D9">
        <w:t>l.</w:t>
      </w:r>
      <w:r w:rsidR="00D9234D">
        <w:t xml:space="preserve"> </w:t>
      </w:r>
      <w:r w:rsidR="00D9234D" w:rsidRPr="00F53D20">
        <w:t xml:space="preserve">Throughout the process, Mr. Sugath’s focus was on how to adopt the changes in the most cost-effective </w:t>
      </w:r>
      <w:r w:rsidR="00BB4B25" w:rsidRPr="00F53D20">
        <w:t>manner.</w:t>
      </w:r>
    </w:p>
    <w:p w14:paraId="799793E6" w14:textId="3DF78D5D" w:rsidR="00F52C00" w:rsidRPr="00266637" w:rsidRDefault="00B709D2" w:rsidP="00266637">
      <w:pPr>
        <w:spacing w:line="276" w:lineRule="auto"/>
        <w:jc w:val="both"/>
      </w:pPr>
      <w:r w:rsidRPr="00F53D20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C816321" wp14:editId="17B6ADDB">
                <wp:simplePos x="0" y="0"/>
                <wp:positionH relativeFrom="column">
                  <wp:posOffset>2540</wp:posOffset>
                </wp:positionH>
                <wp:positionV relativeFrom="paragraph">
                  <wp:posOffset>3059430</wp:posOffset>
                </wp:positionV>
                <wp:extent cx="6610350" cy="3971925"/>
                <wp:effectExtent l="0" t="0" r="0" b="9525"/>
                <wp:wrapTight wrapText="bothSides">
                  <wp:wrapPolygon edited="0">
                    <wp:start x="0" y="0"/>
                    <wp:lineTo x="0" y="21548"/>
                    <wp:lineTo x="21538" y="21548"/>
                    <wp:lineTo x="21538" y="0"/>
                    <wp:lineTo x="0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3971925"/>
                          <a:chOff x="0" y="0"/>
                          <a:chExt cx="6610350" cy="397192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l="1580" t="2811" r="1437" b="2896"/>
                          <a:stretch/>
                        </pic:blipFill>
                        <pic:spPr bwMode="auto">
                          <a:xfrm>
                            <a:off x="0" y="0"/>
                            <a:ext cx="6610350" cy="361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3"/>
                        <wps:cNvSpPr txBox="1"/>
                        <wps:spPr>
                          <a:xfrm>
                            <a:off x="0" y="3648075"/>
                            <a:ext cx="6572250" cy="3238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wps:spPr>
                        <wps:txbx>
                          <w:txbxContent>
                            <w:p w14:paraId="757B507B" w14:textId="59E33738" w:rsidR="00C571B2" w:rsidRPr="00EC614F" w:rsidRDefault="00C571B2" w:rsidP="00C571B2">
                              <w:pPr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E1B745"/>
                                  <w:sz w:val="18"/>
                                  <w:szCs w:val="18"/>
                                </w:rPr>
                                <w:t xml:space="preserve">Growing better quality grasses paddocked </w:t>
                              </w:r>
                              <w:r w:rsidR="00AD00AC">
                                <w:rPr>
                                  <w:b/>
                                  <w:bCs/>
                                  <w:color w:val="E1B745"/>
                                  <w:sz w:val="18"/>
                                  <w:szCs w:val="18"/>
                                </w:rPr>
                                <w:t>to meet the</w:t>
                              </w:r>
                              <w:r>
                                <w:rPr>
                                  <w:b/>
                                  <w:bCs/>
                                  <w:color w:val="E1B745"/>
                                  <w:sz w:val="18"/>
                                  <w:szCs w:val="18"/>
                                </w:rPr>
                                <w:t xml:space="preserve"> da</w:t>
                              </w:r>
                              <w:r w:rsidR="00AD00AC">
                                <w:rPr>
                                  <w:b/>
                                  <w:bCs/>
                                  <w:color w:val="E1B745"/>
                                  <w:sz w:val="18"/>
                                  <w:szCs w:val="18"/>
                                </w:rPr>
                                <w:t>ily</w:t>
                              </w:r>
                              <w:r>
                                <w:rPr>
                                  <w:b/>
                                  <w:bCs/>
                                  <w:color w:val="E1B745"/>
                                  <w:sz w:val="18"/>
                                  <w:szCs w:val="18"/>
                                </w:rPr>
                                <w:t xml:space="preserve"> needs</w:t>
                              </w:r>
                              <w:r w:rsidR="00AD00AC">
                                <w:rPr>
                                  <w:b/>
                                  <w:bCs/>
                                  <w:color w:val="E1B745"/>
                                  <w:sz w:val="18"/>
                                  <w:szCs w:val="18"/>
                                </w:rPr>
                                <w:t>, Mr. Sugath ensiles the excess grass to preserve it as silage for future use assuring feed availability throughout the ye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16321" id="Group 12" o:spid="_x0000_s1029" style="position:absolute;left:0;text-align:left;margin-left:.2pt;margin-top:240.9pt;width:520.5pt;height:312.75pt;z-index:251671552" coordsize="66103,39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">
                <v:shape id="Picture 11" o:spid="_x0000_s1030" type="#_x0000_t75" style="position:absolute;width:66103;height:36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">
                  <v:imagedata r:id="rId19" o:title="" croptop="1842f" cropbottom="1898f" cropleft="1035f" cropright="942f"/>
                </v:shape>
                <v:shape id="Text Box 3" o:spid="_x0000_s1031" type="#_x0000_t202" style="position:absolute;top:36480;width:65722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757B507B" w14:textId="59E33738" w:rsidR="00C571B2" w:rsidRPr="00EC614F" w:rsidRDefault="00C571B2" w:rsidP="00C571B2">
                        <w:pPr>
                          <w:spacing w:line="276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E1B745"/>
                            <w:sz w:val="18"/>
                            <w:szCs w:val="18"/>
                          </w:rPr>
                          <w:t xml:space="preserve">Growing better quality grasses paddocked </w:t>
                        </w:r>
                        <w:r w:rsidR="00AD00AC">
                          <w:rPr>
                            <w:b/>
                            <w:bCs/>
                            <w:color w:val="E1B745"/>
                            <w:sz w:val="18"/>
                            <w:szCs w:val="18"/>
                          </w:rPr>
                          <w:t>to meet the</w:t>
                        </w:r>
                        <w:r>
                          <w:rPr>
                            <w:b/>
                            <w:bCs/>
                            <w:color w:val="E1B745"/>
                            <w:sz w:val="18"/>
                            <w:szCs w:val="18"/>
                          </w:rPr>
                          <w:t xml:space="preserve"> da</w:t>
                        </w:r>
                        <w:r w:rsidR="00AD00AC">
                          <w:rPr>
                            <w:b/>
                            <w:bCs/>
                            <w:color w:val="E1B745"/>
                            <w:sz w:val="18"/>
                            <w:szCs w:val="18"/>
                          </w:rPr>
                          <w:t>ily</w:t>
                        </w:r>
                        <w:r>
                          <w:rPr>
                            <w:b/>
                            <w:bCs/>
                            <w:color w:val="E1B745"/>
                            <w:sz w:val="18"/>
                            <w:szCs w:val="18"/>
                          </w:rPr>
                          <w:t xml:space="preserve"> needs</w:t>
                        </w:r>
                        <w:r w:rsidR="00AD00AC">
                          <w:rPr>
                            <w:b/>
                            <w:bCs/>
                            <w:color w:val="E1B745"/>
                            <w:sz w:val="18"/>
                            <w:szCs w:val="18"/>
                          </w:rPr>
                          <w:t>, Mr. Sugath ensiles the excess grass to preserve it as silage for future use assuring feed availability throughout the year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8668B1" w:rsidRPr="00F53D20">
        <w:t xml:space="preserve">To provide adequate </w:t>
      </w:r>
      <w:r w:rsidR="00D9234D" w:rsidRPr="00F53D20">
        <w:t xml:space="preserve">better quality </w:t>
      </w:r>
      <w:r w:rsidR="008668B1" w:rsidRPr="00F53D20">
        <w:t>fresh</w:t>
      </w:r>
      <w:r w:rsidR="008668B1">
        <w:t xml:space="preserve"> grass, </w:t>
      </w:r>
      <w:r w:rsidR="00E551B9">
        <w:t>Mr. Sugath</w:t>
      </w:r>
      <w:r w:rsidR="008668B1">
        <w:t xml:space="preserve"> </w:t>
      </w:r>
      <w:r w:rsidR="00C45F4B">
        <w:t>cultivated</w:t>
      </w:r>
      <w:r w:rsidR="008668B1">
        <w:t xml:space="preserve"> C03 grass</w:t>
      </w:r>
      <w:r w:rsidR="00E551B9">
        <w:t xml:space="preserve"> </w:t>
      </w:r>
      <w:r w:rsidR="00D84FD7">
        <w:t>on</w:t>
      </w:r>
      <w:r w:rsidR="004D2E72">
        <w:t xml:space="preserve"> three</w:t>
      </w:r>
      <w:r w:rsidR="00605620">
        <w:t xml:space="preserve"> </w:t>
      </w:r>
      <w:r w:rsidR="004D2E72">
        <w:t>and</w:t>
      </w:r>
      <w:r w:rsidR="00605620">
        <w:t xml:space="preserve"> </w:t>
      </w:r>
      <w:r w:rsidR="004D2E72">
        <w:t>a</w:t>
      </w:r>
      <w:r w:rsidR="00605620">
        <w:t xml:space="preserve"> </w:t>
      </w:r>
      <w:r w:rsidR="004D2E72">
        <w:t xml:space="preserve">half acres of land </w:t>
      </w:r>
      <w:r w:rsidR="00E551B9">
        <w:t>and mechanically pumped manure</w:t>
      </w:r>
      <w:r w:rsidR="004D2E72">
        <w:t xml:space="preserve"> from </w:t>
      </w:r>
      <w:r w:rsidR="0001553B">
        <w:t xml:space="preserve">his </w:t>
      </w:r>
      <w:r w:rsidR="004D2E72">
        <w:t>farm</w:t>
      </w:r>
      <w:r w:rsidR="00E551B9">
        <w:t xml:space="preserve"> as fertilizer</w:t>
      </w:r>
      <w:r w:rsidR="008668B1">
        <w:t xml:space="preserve">. </w:t>
      </w:r>
      <w:r w:rsidR="00F345DA" w:rsidRPr="002360E8">
        <w:t xml:space="preserve">With the availability of better-quality grasses, he started providing a balanced ration </w:t>
      </w:r>
      <w:r w:rsidR="002360E8" w:rsidRPr="002360E8">
        <w:t>to his cows,</w:t>
      </w:r>
      <w:r w:rsidR="00F345DA" w:rsidRPr="002360E8">
        <w:t xml:space="preserve"> using the Total Mixed Ration (TMR) method promoted by MOD. </w:t>
      </w:r>
      <w:r w:rsidR="008668B1" w:rsidRPr="002360E8">
        <w:t xml:space="preserve">To provide shelter for his animals, he constructed a shed using locally available </w:t>
      </w:r>
      <w:r w:rsidR="008A4AE4" w:rsidRPr="002360E8">
        <w:t xml:space="preserve">low-cost </w:t>
      </w:r>
      <w:r w:rsidR="008668B1" w:rsidRPr="002360E8">
        <w:t>materials</w:t>
      </w:r>
      <w:r w:rsidR="00AA2603" w:rsidRPr="002360E8">
        <w:t xml:space="preserve"> at the highest point on his land to</w:t>
      </w:r>
      <w:r w:rsidR="00AA2603">
        <w:t xml:space="preserve"> ensure adequate ventilation. </w:t>
      </w:r>
      <w:r w:rsidR="009B3A8E">
        <w:t>He also</w:t>
      </w:r>
      <w:r w:rsidR="009D16CC">
        <w:t xml:space="preserve"> constructed an auto dispenser</w:t>
      </w:r>
      <w:r w:rsidR="009B3A8E">
        <w:t xml:space="preserve"> to</w:t>
      </w:r>
      <w:r w:rsidR="009B3A8E" w:rsidRPr="009B3A8E">
        <w:t xml:space="preserve"> </w:t>
      </w:r>
      <w:r w:rsidR="009B3A8E">
        <w:t>provide clean water</w:t>
      </w:r>
      <w:r w:rsidR="009B3A8E">
        <w:t xml:space="preserve"> to his animals</w:t>
      </w:r>
      <w:r w:rsidR="009B3A8E">
        <w:t xml:space="preserve"> 24 hours a day</w:t>
      </w:r>
      <w:r w:rsidR="009D16CC">
        <w:t xml:space="preserve">. With </w:t>
      </w:r>
      <w:r w:rsidR="00A60B20">
        <w:t xml:space="preserve">the </w:t>
      </w:r>
      <w:r w:rsidR="009D16CC">
        <w:t xml:space="preserve">gradual increase in milk production </w:t>
      </w:r>
      <w:r w:rsidR="00A60B20">
        <w:t>and</w:t>
      </w:r>
      <w:r w:rsidR="009D16CC">
        <w:t xml:space="preserve"> </w:t>
      </w:r>
      <w:r w:rsidR="001D3490">
        <w:t>cows coming into heat at the right time, he saw the direct benefits of providing a</w:t>
      </w:r>
      <w:r w:rsidR="009D16CC">
        <w:t>ccess to clean drinking water, good quality feed</w:t>
      </w:r>
      <w:r w:rsidR="006C4543">
        <w:t>,</w:t>
      </w:r>
      <w:r w:rsidR="009D16CC">
        <w:t xml:space="preserve"> and </w:t>
      </w:r>
      <w:r w:rsidR="001D3490">
        <w:t>improv</w:t>
      </w:r>
      <w:r w:rsidR="00BE5DE7">
        <w:t>ing</w:t>
      </w:r>
      <w:r w:rsidR="001D3490">
        <w:t xml:space="preserve"> </w:t>
      </w:r>
      <w:r w:rsidR="009D16CC">
        <w:t>cow comfort</w:t>
      </w:r>
      <w:r w:rsidR="001D3490">
        <w:t xml:space="preserve">. </w:t>
      </w:r>
      <w:r w:rsidR="00E551B9">
        <w:t>Motivated by the</w:t>
      </w:r>
      <w:r w:rsidR="00FB5E82">
        <w:t>se</w:t>
      </w:r>
      <w:r w:rsidR="00E551B9">
        <w:t xml:space="preserve"> results, he continued his quest to reach the </w:t>
      </w:r>
      <w:r w:rsidR="00B65B9C">
        <w:t>100-liter</w:t>
      </w:r>
      <w:r w:rsidR="00E551B9">
        <w:t xml:space="preserve"> target</w:t>
      </w:r>
      <w:r w:rsidR="00B65B9C">
        <w:t xml:space="preserve"> by </w:t>
      </w:r>
      <w:r w:rsidR="007B115A">
        <w:t>applying</w:t>
      </w:r>
      <w:r w:rsidR="00B65B9C">
        <w:t xml:space="preserve"> best management practices in calf rearing to </w:t>
      </w:r>
      <w:r w:rsidR="007B115A">
        <w:t xml:space="preserve">ensure </w:t>
      </w:r>
      <w:r w:rsidR="00A03096">
        <w:t xml:space="preserve">the health of </w:t>
      </w:r>
      <w:r w:rsidR="007B115A">
        <w:t xml:space="preserve">his </w:t>
      </w:r>
      <w:r w:rsidR="00AA7C35">
        <w:t xml:space="preserve">replacement herd. </w:t>
      </w:r>
      <w:r w:rsidR="006C427F">
        <w:t>As advised by MOD, he also p</w:t>
      </w:r>
      <w:r w:rsidR="00AA7C35">
        <w:t xml:space="preserve">lanted </w:t>
      </w:r>
      <w:r w:rsidR="00FB5E82">
        <w:t>an additional</w:t>
      </w:r>
      <w:r w:rsidR="00AA7C35">
        <w:t xml:space="preserve"> </w:t>
      </w:r>
      <w:r w:rsidR="00AA7C35">
        <w:lastRenderedPageBreak/>
        <w:t>one</w:t>
      </w:r>
      <w:r w:rsidR="00FB5E82">
        <w:t xml:space="preserve"> </w:t>
      </w:r>
      <w:r w:rsidR="00AA7C35">
        <w:t>acre of high-quality grasses</w:t>
      </w:r>
      <w:r w:rsidR="00790A3B">
        <w:t>,</w:t>
      </w:r>
      <w:r w:rsidR="00AA7C35">
        <w:t xml:space="preserve"> such as improved </w:t>
      </w:r>
      <w:r w:rsidR="007262FD">
        <w:t>Napier</w:t>
      </w:r>
      <w:r w:rsidR="00AA7C35">
        <w:t xml:space="preserve"> varieties</w:t>
      </w:r>
      <w:r w:rsidR="00790A3B">
        <w:t>,</w:t>
      </w:r>
      <w:r w:rsidR="00AA7C35">
        <w:t xml:space="preserve"> </w:t>
      </w:r>
      <w:r w:rsidR="00CC1C60">
        <w:t xml:space="preserve">to test which types of grasses would </w:t>
      </w:r>
      <w:r w:rsidR="008A4AE4">
        <w:t>result in the best milk yields</w:t>
      </w:r>
      <w:r w:rsidR="00CC1C60">
        <w:t xml:space="preserve"> before converting his C03 cultivation</w:t>
      </w:r>
      <w:r w:rsidR="006C427F">
        <w:t xml:space="preserve"> to grass types with higher nutritional values</w:t>
      </w:r>
      <w:r w:rsidR="00CC1C60">
        <w:t>.</w:t>
      </w:r>
      <w:r w:rsidR="00E551B9">
        <w:t xml:space="preserve"> </w:t>
      </w:r>
      <w:r w:rsidR="009D16CC">
        <w:t xml:space="preserve"> </w:t>
      </w:r>
      <w:bookmarkStart w:id="1" w:name="_Hlk110244863"/>
      <w:r w:rsidR="00C23D20" w:rsidRPr="00BB06FA">
        <w:t xml:space="preserve">Due to the limited availability and high cost of </w:t>
      </w:r>
      <w:r w:rsidR="00FF61DD" w:rsidRPr="00BB06FA">
        <w:t xml:space="preserve">inorganic fertilizer in the country, Mr. Sugath learned </w:t>
      </w:r>
      <w:r w:rsidR="006319D9">
        <w:t xml:space="preserve">from MOD </w:t>
      </w:r>
      <w:r w:rsidR="00FF61DD" w:rsidRPr="00BB06FA">
        <w:t>the techniques of producing vermicompost</w:t>
      </w:r>
      <w:r w:rsidR="001F4B0F" w:rsidRPr="00BB06FA">
        <w:t xml:space="preserve">, an </w:t>
      </w:r>
      <w:r w:rsidR="008A4AE4">
        <w:t xml:space="preserve">inexpensive </w:t>
      </w:r>
      <w:r w:rsidR="001F4B0F" w:rsidRPr="00BB06FA">
        <w:t>organic compost</w:t>
      </w:r>
      <w:r w:rsidR="00FF61DD" w:rsidRPr="00BB06FA">
        <w:t xml:space="preserve"> using farm wastes</w:t>
      </w:r>
      <w:r w:rsidR="001F4B0F" w:rsidRPr="00BB06FA">
        <w:t xml:space="preserve">, </w:t>
      </w:r>
      <w:r w:rsidR="00FF61DD" w:rsidRPr="00BB06FA">
        <w:t xml:space="preserve">and is currently testing the vermicompost and vermitea </w:t>
      </w:r>
      <w:r w:rsidR="001F4B0F" w:rsidRPr="00BB06FA">
        <w:t>in sections of his cultivation.</w:t>
      </w:r>
      <w:bookmarkEnd w:id="1"/>
    </w:p>
    <w:p w14:paraId="2CF0F1A5" w14:textId="04BC4E20" w:rsidR="00CC1C60" w:rsidRDefault="00437C1A" w:rsidP="00380A72">
      <w:pPr>
        <w:spacing w:line="276" w:lineRule="auto"/>
        <w:jc w:val="both"/>
      </w:pPr>
      <w:r>
        <w:t xml:space="preserve">With these improvements and </w:t>
      </w:r>
      <w:r w:rsidR="00867AAE">
        <w:t>his</w:t>
      </w:r>
      <w:r w:rsidR="00DD0908">
        <w:t xml:space="preserve"> </w:t>
      </w:r>
      <w:r w:rsidR="00290C8F">
        <w:t xml:space="preserve">adoption </w:t>
      </w:r>
      <w:r>
        <w:t xml:space="preserve">of </w:t>
      </w:r>
      <w:r w:rsidR="00867AAE">
        <w:t>the</w:t>
      </w:r>
      <w:r>
        <w:t xml:space="preserve"> MOD promoted dairy management best practices, Mr. Sugath is now </w:t>
      </w:r>
      <w:r w:rsidR="00867AAE">
        <w:t>producing</w:t>
      </w:r>
      <w:r>
        <w:t xml:space="preserve"> </w:t>
      </w:r>
      <w:r w:rsidR="00D930B4">
        <w:t xml:space="preserve">over </w:t>
      </w:r>
      <w:r>
        <w:t xml:space="preserve">100L per day </w:t>
      </w:r>
      <w:r w:rsidR="00C43621">
        <w:t>over a period</w:t>
      </w:r>
      <w:r>
        <w:t xml:space="preserve"> of 180 days </w:t>
      </w:r>
      <w:r w:rsidR="000420B1">
        <w:t>whilst</w:t>
      </w:r>
      <w:r>
        <w:t xml:space="preserve"> maintaining a lactation period of eight months.</w:t>
      </w:r>
      <w:r w:rsidR="008536D5">
        <w:t xml:space="preserve"> Commenting on his achievements, Mr. Sugath said, “</w:t>
      </w:r>
      <w:r w:rsidR="00630A36">
        <w:t>Following an action plan</w:t>
      </w:r>
      <w:r w:rsidR="00D263DC">
        <w:t xml:space="preserve"> and</w:t>
      </w:r>
      <w:r w:rsidR="00630A36">
        <w:t xml:space="preserve"> focusing on maximizing </w:t>
      </w:r>
      <w:r w:rsidR="00D263DC">
        <w:t>available</w:t>
      </w:r>
      <w:r w:rsidR="00630A36">
        <w:t xml:space="preserve"> resources ensur</w:t>
      </w:r>
      <w:r w:rsidR="00D263DC">
        <w:t>ed</w:t>
      </w:r>
      <w:r w:rsidR="00630A36">
        <w:t xml:space="preserve"> that I </w:t>
      </w:r>
      <w:r w:rsidR="00D263DC">
        <w:t>achieved my target</w:t>
      </w:r>
      <w:r w:rsidR="00630A36">
        <w:t xml:space="preserve"> at an affordable cost</w:t>
      </w:r>
      <w:r w:rsidR="00D263DC">
        <w:t>.</w:t>
      </w:r>
      <w:r w:rsidR="008536D5">
        <w:t xml:space="preserve"> </w:t>
      </w:r>
      <w:r w:rsidR="00D263DC">
        <w:t xml:space="preserve">Now my focus is to </w:t>
      </w:r>
      <w:r w:rsidR="000420B1">
        <w:t>manag</w:t>
      </w:r>
      <w:r w:rsidR="00D263DC">
        <w:t>e</w:t>
      </w:r>
      <w:r w:rsidR="000420B1">
        <w:t xml:space="preserve"> </w:t>
      </w:r>
      <w:r w:rsidR="00D263DC">
        <w:t>my</w:t>
      </w:r>
      <w:r w:rsidR="000420B1">
        <w:t xml:space="preserve"> herd to sustain a consistent milk yield and income throughout the year</w:t>
      </w:r>
      <w:r w:rsidR="00C43621">
        <w:t>.</w:t>
      </w:r>
      <w:r w:rsidR="007262FD">
        <w:t>”</w:t>
      </w:r>
      <w:r>
        <w:t xml:space="preserve"> </w:t>
      </w:r>
      <w:r w:rsidR="00000162" w:rsidRPr="005141EA">
        <w:t xml:space="preserve">At present, Mr. Sugath’s cost of production is </w:t>
      </w:r>
      <w:r w:rsidR="00D930B4" w:rsidRPr="005141EA">
        <w:t xml:space="preserve">around </w:t>
      </w:r>
      <w:r w:rsidR="00DF092C">
        <w:t xml:space="preserve">23 cents (or </w:t>
      </w:r>
      <w:r w:rsidR="00000162" w:rsidRPr="005141EA">
        <w:t xml:space="preserve">LKR </w:t>
      </w:r>
      <w:r w:rsidR="00F76EB2" w:rsidRPr="005141EA">
        <w:t>85</w:t>
      </w:r>
      <w:r w:rsidR="00DF092C">
        <w:t>)</w:t>
      </w:r>
      <w:r w:rsidR="00294175">
        <w:t xml:space="preserve"> per liter</w:t>
      </w:r>
      <w:r w:rsidR="00000162" w:rsidRPr="005141EA">
        <w:t xml:space="preserve"> with a net profit ratio of 2</w:t>
      </w:r>
      <w:r w:rsidR="00904175" w:rsidRPr="005141EA">
        <w:t>2</w:t>
      </w:r>
      <w:r w:rsidR="00000162" w:rsidRPr="005141EA">
        <w:t xml:space="preserve"> percent.</w:t>
      </w:r>
      <w:r w:rsidR="00602C4B" w:rsidRPr="005141EA">
        <w:t xml:space="preserve"> </w:t>
      </w:r>
      <w:r w:rsidR="00CD09F7" w:rsidRPr="005141EA">
        <w:t xml:space="preserve">Mr. Sugath is also planning </w:t>
      </w:r>
      <w:r w:rsidR="00DF092C">
        <w:t>on investing</w:t>
      </w:r>
      <w:r w:rsidR="00CD09F7" w:rsidRPr="005141EA">
        <w:t xml:space="preserve"> in solar power to operate his milking machine, chaff cutter and sprinkler system with the support of MOD</w:t>
      </w:r>
      <w:r w:rsidR="00783A8E">
        <w:t>,</w:t>
      </w:r>
      <w:r w:rsidR="00CD09F7" w:rsidRPr="005141EA">
        <w:t xml:space="preserve"> </w:t>
      </w:r>
      <w:r w:rsidR="00CD09F7" w:rsidRPr="00266637">
        <w:t xml:space="preserve">which will </w:t>
      </w:r>
      <w:r w:rsidR="009D7A78" w:rsidRPr="00266637">
        <w:t>not only</w:t>
      </w:r>
      <w:r w:rsidR="0053214B" w:rsidRPr="00266637">
        <w:t xml:space="preserve"> reduce </w:t>
      </w:r>
      <w:r w:rsidR="00DF092C">
        <w:t xml:space="preserve">his </w:t>
      </w:r>
      <w:r w:rsidR="0053214B" w:rsidRPr="00266637">
        <w:t>costs but will also</w:t>
      </w:r>
      <w:r w:rsidR="009D7A78" w:rsidRPr="00266637">
        <w:t xml:space="preserve"> </w:t>
      </w:r>
      <w:r w:rsidR="00CD09F7" w:rsidRPr="00266637">
        <w:t xml:space="preserve">mitigate the country’s current pressures on energy availability </w:t>
      </w:r>
      <w:r w:rsidR="0053214B" w:rsidRPr="00266637">
        <w:t>and</w:t>
      </w:r>
      <w:r w:rsidR="009D7A78" w:rsidRPr="005141EA">
        <w:t xml:space="preserve"> contribute towards climate smart initiatives.</w:t>
      </w:r>
    </w:p>
    <w:p w14:paraId="1DC45B79" w14:textId="53B2A61F" w:rsidR="000420B1" w:rsidRDefault="005141EA" w:rsidP="00380A72">
      <w:pPr>
        <w:spacing w:line="276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28B9185" wp14:editId="4AFEF776">
                <wp:simplePos x="0" y="0"/>
                <wp:positionH relativeFrom="column">
                  <wp:posOffset>-9525</wp:posOffset>
                </wp:positionH>
                <wp:positionV relativeFrom="paragraph">
                  <wp:posOffset>1281430</wp:posOffset>
                </wp:positionV>
                <wp:extent cx="6677025" cy="4124325"/>
                <wp:effectExtent l="0" t="0" r="9525" b="9525"/>
                <wp:wrapTight wrapText="bothSides">
                  <wp:wrapPolygon edited="0">
                    <wp:start x="0" y="0"/>
                    <wp:lineTo x="0" y="21550"/>
                    <wp:lineTo x="21569" y="21550"/>
                    <wp:lineTo x="21569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4124325"/>
                          <a:chOff x="0" y="0"/>
                          <a:chExt cx="6677025" cy="4124325"/>
                        </a:xfrm>
                      </wpg:grpSpPr>
                      <wps:wsp>
                        <wps:cNvPr id="9" name="Text Box 3"/>
                        <wps:cNvSpPr txBox="1"/>
                        <wps:spPr>
                          <a:xfrm>
                            <a:off x="0" y="3800475"/>
                            <a:ext cx="6677025" cy="3238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  </a:ext>
                          </a:extLst>
                        </wps:spPr>
                        <wps:txbx>
                          <w:txbxContent>
                            <w:p w14:paraId="5734DDCC" w14:textId="77777777" w:rsidR="00B709D2" w:rsidRPr="00EC614F" w:rsidRDefault="00B709D2" w:rsidP="00B709D2">
                              <w:pPr>
                                <w:spacing w:line="276" w:lineRule="auto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E1B745"/>
                                  <w:sz w:val="18"/>
                                  <w:szCs w:val="18"/>
                                </w:rPr>
                                <w:t>Senior officials of DAPH and dairy farmers tour the dairy farm during the Dairy Farm Field Day held to commemorate the World Milk Da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A collage of peopl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5" cy="3754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8B9185" id="Group 10" o:spid="_x0000_s1032" style="position:absolute;left:0;text-align:left;margin-left:-.75pt;margin-top:100.9pt;width:525.75pt;height:324.75pt;z-index:-251642880" coordsize="66770,41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">
                <v:shape id="Text Box 3" o:spid="_x0000_s1033" type="#_x0000_t202" style="position:absolute;top:38004;width:6677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5734DDCC" w14:textId="77777777" w:rsidR="00B709D2" w:rsidRPr="00EC614F" w:rsidRDefault="00B709D2" w:rsidP="00B709D2">
                        <w:pPr>
                          <w:spacing w:line="276" w:lineRule="auto"/>
                          <w:jc w:val="center"/>
                        </w:pPr>
                        <w:r>
                          <w:rPr>
                            <w:b/>
                            <w:bCs/>
                            <w:color w:val="E1B745"/>
                            <w:sz w:val="18"/>
                            <w:szCs w:val="18"/>
                          </w:rPr>
                          <w:t>Senior officials of DAPH and dairy farmers tour the dairy farm during the Dairy Farm Field Day held to commemorate the World Milk Day.</w:t>
                        </w:r>
                      </w:p>
                    </w:txbxContent>
                  </v:textbox>
                </v:shape>
                <v:shape id="Picture 1" o:spid="_x0000_s1034" type="#_x0000_t75" alt="A collage of people&#10;&#10;Description automatically generated with low confidence" style="position:absolute;width:66770;height:37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">
                  <v:imagedata r:id="rId21" o:title="A collage of people&#10;&#10;Description automatically generated with low confidence"/>
                </v:shape>
                <w10:wrap type="tight"/>
              </v:group>
            </w:pict>
          </mc:Fallback>
        </mc:AlternateContent>
      </w:r>
      <w:r w:rsidR="00524030">
        <w:t xml:space="preserve">Following his success, </w:t>
      </w:r>
      <w:r w:rsidR="000420B1">
        <w:t>Mr. Sugath agree</w:t>
      </w:r>
      <w:r w:rsidR="00063E9D">
        <w:t>d</w:t>
      </w:r>
      <w:r w:rsidR="000420B1">
        <w:t xml:space="preserve"> to </w:t>
      </w:r>
      <w:r w:rsidR="00063E9D">
        <w:t xml:space="preserve">share his experiences in developing a low-cost model to </w:t>
      </w:r>
      <w:r w:rsidR="005F3208">
        <w:t xml:space="preserve">reach 100-liter per day. Nearly 300 dairy farmers from the </w:t>
      </w:r>
      <w:r w:rsidR="00AC72BC">
        <w:t>Northwestern</w:t>
      </w:r>
      <w:r w:rsidR="005F3208">
        <w:t xml:space="preserve"> Province </w:t>
      </w:r>
      <w:r w:rsidR="005F3208">
        <w:lastRenderedPageBreak/>
        <w:t xml:space="preserve">had the opportunity to witness </w:t>
      </w:r>
      <w:r w:rsidR="00E2517C">
        <w:t>the outcomes of Mr. Sugath’s efforts at a dairy farmer field day</w:t>
      </w:r>
      <w:r w:rsidR="005F3208">
        <w:t xml:space="preserve"> hosted by </w:t>
      </w:r>
      <w:r w:rsidR="00524030">
        <w:t xml:space="preserve">MOD and </w:t>
      </w:r>
      <w:r w:rsidR="005F3208">
        <w:t>the Department of Animal Production and Health</w:t>
      </w:r>
      <w:r w:rsidR="0098264E">
        <w:t xml:space="preserve"> (DAPH)</w:t>
      </w:r>
      <w:r w:rsidR="00E2517C">
        <w:t xml:space="preserve">. MOD’s Senior Technical Specialist Mr. Kapila Wickramasinghe </w:t>
      </w:r>
      <w:r w:rsidR="00EE58E7">
        <w:t>overseeing technical interventions in the development of 100-liter farms stated</w:t>
      </w:r>
      <w:r w:rsidR="00AC72BC">
        <w:t>,</w:t>
      </w:r>
      <w:r w:rsidR="00EE58E7">
        <w:t xml:space="preserve"> </w:t>
      </w:r>
      <w:r w:rsidR="0098264E">
        <w:t xml:space="preserve">“MOD’s intent is to support DAPH to develop </w:t>
      </w:r>
      <w:r w:rsidR="0098264E" w:rsidRPr="00266637">
        <w:t xml:space="preserve">such </w:t>
      </w:r>
      <w:r w:rsidR="00474883" w:rsidRPr="00266637">
        <w:t xml:space="preserve">low-cost yet productive </w:t>
      </w:r>
      <w:r w:rsidR="0098264E" w:rsidRPr="00266637">
        <w:t>models across the province.</w:t>
      </w:r>
      <w:r w:rsidR="00DA317A" w:rsidRPr="00266637">
        <w:t xml:space="preserve"> The country’s economic crisis has</w:t>
      </w:r>
      <w:r w:rsidR="00DA317A">
        <w:t xml:space="preserve"> certainly highlighted the importance of replicating such models across the island</w:t>
      </w:r>
      <w:r w:rsidR="0016538C">
        <w:t xml:space="preserve"> to meet the national </w:t>
      </w:r>
      <w:r w:rsidR="00E959F5">
        <w:t>requirement</w:t>
      </w:r>
      <w:r w:rsidR="0016538C">
        <w:t xml:space="preserve"> for fresh milk</w:t>
      </w:r>
      <w:r w:rsidR="00C50C16">
        <w:t>.</w:t>
      </w:r>
      <w:r w:rsidR="00DA317A">
        <w:t>”</w:t>
      </w:r>
      <w:r w:rsidR="0098264E">
        <w:t xml:space="preserve">  </w:t>
      </w:r>
      <w:r w:rsidR="00E2517C">
        <w:t xml:space="preserve"> </w:t>
      </w:r>
    </w:p>
    <w:p w14:paraId="0301F845" w14:textId="6222346A" w:rsidR="0053106A" w:rsidRPr="00B709D2" w:rsidRDefault="00BF068E" w:rsidP="00B709D2">
      <w:pPr>
        <w:jc w:val="both"/>
        <w:rPr>
          <w:lang w:eastAsia="ko-KR"/>
        </w:rPr>
      </w:pPr>
      <w:r w:rsidRPr="00A52BB1">
        <w:rPr>
          <w:lang w:eastAsia="ko-KR"/>
        </w:rPr>
        <w:t>To date MOD has trained 6,108 dairy farmers</w:t>
      </w:r>
      <w:r w:rsidR="00C50C16">
        <w:rPr>
          <w:lang w:eastAsia="ko-KR"/>
        </w:rPr>
        <w:t>,</w:t>
      </w:r>
      <w:r>
        <w:rPr>
          <w:lang w:eastAsia="ko-KR"/>
        </w:rPr>
        <w:t xml:space="preserve"> of which over 30 percent are progressive farmers approaching dairy as a business targeting daily milk yields of over 60 to 100 liters. </w:t>
      </w:r>
      <w:r w:rsidR="00524030">
        <w:rPr>
          <w:lang w:eastAsia="ko-KR"/>
        </w:rPr>
        <w:t>A</w:t>
      </w:r>
      <w:r w:rsidRPr="00A52BB1">
        <w:rPr>
          <w:lang w:eastAsia="ko-KR"/>
        </w:rPr>
        <w:t xml:space="preserve"> recent survey </w:t>
      </w:r>
      <w:r w:rsidR="00D179A9">
        <w:rPr>
          <w:lang w:eastAsia="ko-KR"/>
        </w:rPr>
        <w:t xml:space="preserve">showed </w:t>
      </w:r>
      <w:r>
        <w:rPr>
          <w:lang w:eastAsia="ko-KR"/>
        </w:rPr>
        <w:t xml:space="preserve">that 56 percent </w:t>
      </w:r>
      <w:r w:rsidR="00524030">
        <w:rPr>
          <w:lang w:eastAsia="ko-KR"/>
        </w:rPr>
        <w:t xml:space="preserve">of farmers supported </w:t>
      </w:r>
      <w:r w:rsidR="00C50C16">
        <w:rPr>
          <w:lang w:eastAsia="ko-KR"/>
        </w:rPr>
        <w:t xml:space="preserve">by MOD </w:t>
      </w:r>
      <w:r>
        <w:rPr>
          <w:lang w:eastAsia="ko-KR"/>
        </w:rPr>
        <w:t xml:space="preserve">have adopted all ten </w:t>
      </w:r>
      <w:r w:rsidR="00524030">
        <w:rPr>
          <w:lang w:eastAsia="ko-KR"/>
        </w:rPr>
        <w:t xml:space="preserve">recommended </w:t>
      </w:r>
      <w:r>
        <w:rPr>
          <w:lang w:eastAsia="ko-KR"/>
        </w:rPr>
        <w:t xml:space="preserve">dairy management best practices, </w:t>
      </w:r>
      <w:r w:rsidR="00524030">
        <w:rPr>
          <w:lang w:eastAsia="ko-KR"/>
        </w:rPr>
        <w:t xml:space="preserve">while </w:t>
      </w:r>
      <w:r w:rsidRPr="00A52BB1">
        <w:rPr>
          <w:lang w:eastAsia="ko-KR"/>
        </w:rPr>
        <w:t>60</w:t>
      </w:r>
      <w:r w:rsidR="00152E3E">
        <w:rPr>
          <w:lang w:eastAsia="ko-KR"/>
        </w:rPr>
        <w:t xml:space="preserve"> percent</w:t>
      </w:r>
      <w:r w:rsidRPr="00A52BB1">
        <w:rPr>
          <w:lang w:eastAsia="ko-KR"/>
        </w:rPr>
        <w:t xml:space="preserve"> provide more nutritious feed to their animals throughout the year through cultivation of their own fodder and supplementing feed shortages by </w:t>
      </w:r>
      <w:r>
        <w:rPr>
          <w:lang w:eastAsia="ko-KR"/>
        </w:rPr>
        <w:t xml:space="preserve">purchasing grass or </w:t>
      </w:r>
      <w:r w:rsidRPr="00A52BB1">
        <w:rPr>
          <w:lang w:eastAsia="ko-KR"/>
        </w:rPr>
        <w:t xml:space="preserve">silage </w:t>
      </w:r>
      <w:r>
        <w:rPr>
          <w:lang w:eastAsia="ko-KR"/>
        </w:rPr>
        <w:t>to bridge the gap</w:t>
      </w:r>
      <w:r w:rsidRPr="00A52BB1">
        <w:rPr>
          <w:lang w:eastAsia="ko-KR"/>
        </w:rPr>
        <w:t xml:space="preserve">. </w:t>
      </w:r>
      <w:r w:rsidR="00524030">
        <w:rPr>
          <w:lang w:eastAsia="ko-KR"/>
        </w:rPr>
        <w:t xml:space="preserve">Most importantly, </w:t>
      </w:r>
      <w:r w:rsidR="008204FC">
        <w:rPr>
          <w:lang w:eastAsia="ko-KR"/>
        </w:rPr>
        <w:t>76</w:t>
      </w:r>
      <w:r w:rsidRPr="00A52BB1">
        <w:rPr>
          <w:lang w:eastAsia="ko-KR"/>
        </w:rPr>
        <w:t xml:space="preserve"> percent of </w:t>
      </w:r>
      <w:r>
        <w:rPr>
          <w:lang w:eastAsia="ko-KR"/>
        </w:rPr>
        <w:t xml:space="preserve">the </w:t>
      </w:r>
      <w:r w:rsidRPr="00A52BB1">
        <w:rPr>
          <w:lang w:eastAsia="ko-KR"/>
        </w:rPr>
        <w:t>farmers</w:t>
      </w:r>
      <w:r>
        <w:rPr>
          <w:lang w:eastAsia="ko-KR"/>
        </w:rPr>
        <w:t xml:space="preserve"> surveyed</w:t>
      </w:r>
      <w:r w:rsidRPr="00A52BB1">
        <w:rPr>
          <w:lang w:eastAsia="ko-KR"/>
        </w:rPr>
        <w:t xml:space="preserve"> have experienced increase</w:t>
      </w:r>
      <w:r>
        <w:rPr>
          <w:lang w:eastAsia="ko-KR"/>
        </w:rPr>
        <w:t>d</w:t>
      </w:r>
      <w:r w:rsidRPr="00A52BB1">
        <w:rPr>
          <w:lang w:eastAsia="ko-KR"/>
        </w:rPr>
        <w:t xml:space="preserve"> milk yield</w:t>
      </w:r>
      <w:r>
        <w:rPr>
          <w:lang w:eastAsia="ko-KR"/>
        </w:rPr>
        <w:t>s</w:t>
      </w:r>
      <w:r w:rsidRPr="00A52BB1">
        <w:rPr>
          <w:lang w:eastAsia="ko-KR"/>
        </w:rPr>
        <w:t xml:space="preserve"> after MOD interventions.</w:t>
      </w:r>
      <w:r>
        <w:rPr>
          <w:lang w:eastAsia="ko-KR"/>
        </w:rPr>
        <w:t xml:space="preserve"> </w:t>
      </w:r>
    </w:p>
    <w:bookmarkEnd w:id="0"/>
    <w:p w14:paraId="49BCBDAF" w14:textId="7F9ED280" w:rsidR="006267B4" w:rsidRPr="00DA3E6E" w:rsidRDefault="006267B4" w:rsidP="008B3E5F">
      <w:pPr>
        <w:rPr>
          <w:rFonts w:cstheme="minorHAnsi"/>
          <w:color w:val="DFB63A" w:themeColor="accent2"/>
          <w:sz w:val="19"/>
          <w:szCs w:val="19"/>
        </w:rPr>
      </w:pPr>
      <w:r w:rsidRPr="000F4A0A">
        <w:rPr>
          <w:bCs/>
          <w:color w:val="DFB63A" w:themeColor="accent2"/>
          <w:sz w:val="19"/>
          <w:szCs w:val="21"/>
        </w:rPr>
        <w:t>Market-Oriented Dairy (MOD) Project</w:t>
      </w:r>
      <w:r w:rsidR="00E22EA8" w:rsidRPr="000F4A0A">
        <w:rPr>
          <w:bCs/>
          <w:color w:val="DFB63A" w:themeColor="accent2"/>
          <w:sz w:val="19"/>
          <w:szCs w:val="21"/>
        </w:rPr>
        <w:t>, based in Sri Lanka,</w:t>
      </w:r>
      <w:r w:rsidR="000235E9" w:rsidRPr="000F4A0A">
        <w:rPr>
          <w:bCs/>
          <w:color w:val="DFB63A" w:themeColor="accent2"/>
          <w:sz w:val="19"/>
          <w:szCs w:val="21"/>
        </w:rPr>
        <w:t xml:space="preserve"> </w:t>
      </w:r>
      <w:r w:rsidRPr="000F4A0A">
        <w:rPr>
          <w:bCs/>
          <w:color w:val="DFB63A" w:themeColor="accent2"/>
          <w:sz w:val="19"/>
          <w:szCs w:val="21"/>
        </w:rPr>
        <w:t>is funded by the United States Department of Agriculture (USDA) ‘Food for Progress</w:t>
      </w:r>
      <w:r w:rsidR="00331189" w:rsidRPr="000F4A0A">
        <w:rPr>
          <w:bCs/>
          <w:color w:val="DFB63A" w:themeColor="accent2"/>
          <w:sz w:val="19"/>
          <w:szCs w:val="21"/>
        </w:rPr>
        <w:t>’</w:t>
      </w:r>
      <w:r w:rsidRPr="000F4A0A">
        <w:rPr>
          <w:bCs/>
          <w:color w:val="DFB63A" w:themeColor="accent2"/>
          <w:sz w:val="19"/>
          <w:szCs w:val="21"/>
        </w:rPr>
        <w:t xml:space="preserve"> initiative and implemented by IESC.</w:t>
      </w:r>
      <w:r w:rsidR="000235E9" w:rsidRPr="000F4A0A">
        <w:rPr>
          <w:bCs/>
          <w:color w:val="DFB63A" w:themeColor="accent2"/>
          <w:sz w:val="19"/>
          <w:szCs w:val="21"/>
        </w:rPr>
        <w:t xml:space="preserve"> The project aims to double the milk production of participating dairy farmers and enable them to obtain a higher price premium for fresh milk through i</w:t>
      </w:r>
      <w:r w:rsidR="006F6111" w:rsidRPr="000F4A0A">
        <w:rPr>
          <w:bCs/>
          <w:color w:val="DFB63A" w:themeColor="accent2"/>
          <w:sz w:val="19"/>
          <w:szCs w:val="21"/>
        </w:rPr>
        <w:t xml:space="preserve">nterventions primarily designed to enhance </w:t>
      </w:r>
      <w:r w:rsidR="00E22EA8" w:rsidRPr="000F4A0A">
        <w:rPr>
          <w:bCs/>
          <w:color w:val="DFB63A" w:themeColor="accent2"/>
          <w:sz w:val="19"/>
          <w:szCs w:val="21"/>
        </w:rPr>
        <w:t xml:space="preserve">their </w:t>
      </w:r>
      <w:r w:rsidR="006F6111" w:rsidRPr="000F4A0A">
        <w:rPr>
          <w:bCs/>
          <w:color w:val="DFB63A" w:themeColor="accent2"/>
          <w:sz w:val="19"/>
          <w:szCs w:val="21"/>
        </w:rPr>
        <w:t>technical knowledge and create an entrepreneurial</w:t>
      </w:r>
      <w:r w:rsidR="00E22EA8" w:rsidRPr="000F4A0A">
        <w:rPr>
          <w:bCs/>
          <w:color w:val="DFB63A" w:themeColor="accent2"/>
          <w:sz w:val="19"/>
          <w:szCs w:val="21"/>
        </w:rPr>
        <w:t>, business-oriented</w:t>
      </w:r>
      <w:r w:rsidR="006F6111" w:rsidRPr="000F4A0A">
        <w:rPr>
          <w:bCs/>
          <w:color w:val="DFB63A" w:themeColor="accent2"/>
          <w:sz w:val="19"/>
          <w:szCs w:val="21"/>
        </w:rPr>
        <w:t xml:space="preserve"> mindset. The project also supports enterprises along the dairy value chain to meet the demands of the country’s dairy sector to catalyze a sustainable growth.</w:t>
      </w:r>
      <w:r w:rsidR="00864FB5" w:rsidRPr="000F4A0A">
        <w:rPr>
          <w:bCs/>
          <w:color w:val="DFB63A" w:themeColor="accent2"/>
          <w:sz w:val="19"/>
          <w:szCs w:val="21"/>
        </w:rPr>
        <w:t xml:space="preserve"> </w:t>
      </w:r>
      <w:bookmarkStart w:id="2" w:name="_Hlk20826988"/>
      <w:r w:rsidR="00DA3E6E" w:rsidRPr="007C2517">
        <w:rPr>
          <w:rFonts w:cstheme="minorHAnsi"/>
          <w:color w:val="DFB63A" w:themeColor="accent2"/>
          <w:sz w:val="19"/>
          <w:szCs w:val="19"/>
        </w:rPr>
        <w:t xml:space="preserve">The project’s sub-partners are Sarvodaya, University of Florida, </w:t>
      </w:r>
      <w:r w:rsidR="008204FC">
        <w:rPr>
          <w:rFonts w:cstheme="minorHAnsi"/>
          <w:color w:val="DFB63A" w:themeColor="accent2"/>
          <w:sz w:val="19"/>
          <w:szCs w:val="19"/>
        </w:rPr>
        <w:t xml:space="preserve">and </w:t>
      </w:r>
      <w:r w:rsidR="00DA3E6E" w:rsidRPr="007C2517">
        <w:rPr>
          <w:rFonts w:cstheme="minorHAnsi"/>
          <w:color w:val="DFB63A" w:themeColor="accent2"/>
          <w:sz w:val="19"/>
          <w:szCs w:val="19"/>
        </w:rPr>
        <w:t>Global Dairy Platform.</w:t>
      </w:r>
      <w:bookmarkEnd w:id="2"/>
    </w:p>
    <w:p w14:paraId="269652CC" w14:textId="77777777" w:rsidR="00677055" w:rsidRPr="00DA3E6E" w:rsidRDefault="00677055">
      <w:pPr>
        <w:rPr>
          <w:rFonts w:cstheme="minorHAnsi"/>
          <w:color w:val="DFB63A" w:themeColor="accent2"/>
          <w:sz w:val="19"/>
          <w:szCs w:val="19"/>
        </w:rPr>
      </w:pPr>
    </w:p>
    <w:sectPr w:rsidR="00677055" w:rsidRPr="00DA3E6E" w:rsidSect="00FC0DFD">
      <w:headerReference w:type="first" r:id="rId22"/>
      <w:type w:val="continuous"/>
      <w:pgSz w:w="12240" w:h="15840"/>
      <w:pgMar w:top="1440" w:right="994" w:bottom="1530" w:left="80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8DBA5" w14:textId="77777777" w:rsidR="000A544E" w:rsidRDefault="000A544E" w:rsidP="00301893">
      <w:r>
        <w:separator/>
      </w:r>
    </w:p>
  </w:endnote>
  <w:endnote w:type="continuationSeparator" w:id="0">
    <w:p w14:paraId="1E3DD596" w14:textId="77777777" w:rsidR="000A544E" w:rsidRDefault="000A544E" w:rsidP="0030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C132" w14:textId="0B322CE0" w:rsidR="00FF00DA" w:rsidRPr="00585B43" w:rsidRDefault="00FF00DA" w:rsidP="007C18D9">
    <w:pPr>
      <w:pStyle w:val="Footer"/>
      <w:framePr w:wrap="around" w:vAnchor="text" w:hAnchor="page" w:x="811" w:y="38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 xml:space="preserve">Page </w:t>
    </w:r>
    <w:r w:rsidRPr="00585B43">
      <w:rPr>
        <w:rStyle w:val="PageNumber"/>
        <w:sz w:val="20"/>
        <w:szCs w:val="20"/>
      </w:rPr>
      <w:fldChar w:fldCharType="begin"/>
    </w:r>
    <w:r w:rsidRPr="00585B43">
      <w:rPr>
        <w:rStyle w:val="PageNumber"/>
        <w:sz w:val="20"/>
        <w:szCs w:val="20"/>
      </w:rPr>
      <w:instrText xml:space="preserve">PAGE  </w:instrText>
    </w:r>
    <w:r w:rsidRPr="00585B43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585B43">
      <w:rPr>
        <w:rStyle w:val="PageNumber"/>
        <w:sz w:val="20"/>
        <w:szCs w:val="20"/>
      </w:rPr>
      <w:fldChar w:fldCharType="end"/>
    </w:r>
  </w:p>
  <w:p w14:paraId="4FF4468C" w14:textId="77777777" w:rsidR="00FF00DA" w:rsidRDefault="00FF00DA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557A041" wp14:editId="6DABC65C">
          <wp:simplePos x="0" y="0"/>
          <wp:positionH relativeFrom="column">
            <wp:posOffset>5702300</wp:posOffset>
          </wp:positionH>
          <wp:positionV relativeFrom="paragraph">
            <wp:posOffset>153035</wp:posOffset>
          </wp:positionV>
          <wp:extent cx="1155700" cy="368300"/>
          <wp:effectExtent l="0" t="0" r="12700" b="12700"/>
          <wp:wrapNone/>
          <wp:docPr id="8" name="Picture 8" descr="Macintosh HD:Users:sammmyelfatrany:Google Drive:IESC:2. Templates:1. Microsoft Word:x. elements:IESC logo.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ammmyelfatrany:Google Drive:IESC:2. Templates:1. Microsoft Word:x. elements:IESC logo.p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A2BC" w14:textId="366AD342" w:rsidR="00FF00DA" w:rsidRDefault="00FF00DA" w:rsidP="00585B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7A94" w14:textId="77777777" w:rsidR="000A544E" w:rsidRDefault="000A544E" w:rsidP="00301893">
      <w:r>
        <w:separator/>
      </w:r>
    </w:p>
  </w:footnote>
  <w:footnote w:type="continuationSeparator" w:id="0">
    <w:p w14:paraId="5340EEE4" w14:textId="77777777" w:rsidR="000A544E" w:rsidRDefault="000A544E" w:rsidP="0030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EF315" w14:textId="77777777" w:rsidR="00FF00DA" w:rsidRDefault="00FF00DA" w:rsidP="00336AF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CB372" w14:textId="40FE6F72" w:rsidR="00FF00DA" w:rsidRPr="002E507E" w:rsidRDefault="00FF00DA" w:rsidP="00AE661B">
    <w:pPr>
      <w:pStyle w:val="Title"/>
      <w:jc w:val="right"/>
      <w:rPr>
        <w:color w:val="BFC8D6"/>
        <w:sz w:val="72"/>
        <w:szCs w:val="72"/>
      </w:rPr>
    </w:pPr>
    <w:r>
      <w:rPr>
        <w:color w:val="BFC8D6"/>
        <w:sz w:val="72"/>
        <w:szCs w:val="72"/>
      </w:rPr>
      <w:t>Success St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E5BB" w14:textId="77777777" w:rsidR="00FF00DA" w:rsidRPr="00A94E14" w:rsidRDefault="00FF00DA" w:rsidP="00BD0E04">
    <w:pPr>
      <w:pStyle w:val="Title"/>
      <w:jc w:val="right"/>
      <w:rPr>
        <w:color w:val="BFC8D6"/>
        <w:sz w:val="8"/>
      </w:rPr>
    </w:pPr>
    <w:r w:rsidRPr="00A94E14">
      <w:rPr>
        <w:noProof/>
        <w:color w:val="BFC8D6"/>
        <w:sz w:val="22"/>
      </w:rPr>
      <w:drawing>
        <wp:anchor distT="0" distB="0" distL="114300" distR="114300" simplePos="0" relativeHeight="251659264" behindDoc="0" locked="0" layoutInCell="1" allowOverlap="1" wp14:anchorId="4CD98BE5" wp14:editId="50D8A93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793240" cy="571500"/>
          <wp:effectExtent l="0" t="0" r="10160" b="12700"/>
          <wp:wrapNone/>
          <wp:docPr id="23" name="Picture 23" descr="Macintosh HD:Users:sammmyelfatrany:Google Drive:IESC:2. Templates:1. Microsoft Word:x. elements:IESC logo.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ammmyelfatrany:Google Drive:IESC:2. Templates:1. Microsoft Word:x. elements:IESC logo.p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2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A808E8" w14:textId="77777777" w:rsidR="00FF00DA" w:rsidRPr="00A94E14" w:rsidRDefault="00FF00DA" w:rsidP="00BD0E04">
    <w:pPr>
      <w:pStyle w:val="Title"/>
      <w:jc w:val="right"/>
      <w:rPr>
        <w:color w:val="BFC8D6"/>
        <w:sz w:val="72"/>
        <w:szCs w:val="72"/>
      </w:rPr>
    </w:pPr>
    <w:r w:rsidRPr="00A94E14">
      <w:rPr>
        <w:color w:val="BFC8D6"/>
        <w:sz w:val="72"/>
        <w:szCs w:val="72"/>
      </w:rPr>
      <w:t>Fact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407"/>
    <w:multiLevelType w:val="hybridMultilevel"/>
    <w:tmpl w:val="E8F6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4528"/>
    <w:multiLevelType w:val="hybridMultilevel"/>
    <w:tmpl w:val="99C47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1A51"/>
    <w:multiLevelType w:val="hybridMultilevel"/>
    <w:tmpl w:val="6D46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7133E"/>
    <w:multiLevelType w:val="hybridMultilevel"/>
    <w:tmpl w:val="D952CB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B18FB"/>
    <w:multiLevelType w:val="hybridMultilevel"/>
    <w:tmpl w:val="3AA6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F39C4"/>
    <w:multiLevelType w:val="hybridMultilevel"/>
    <w:tmpl w:val="98A8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5E91"/>
    <w:multiLevelType w:val="hybridMultilevel"/>
    <w:tmpl w:val="7728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72ED"/>
    <w:multiLevelType w:val="hybridMultilevel"/>
    <w:tmpl w:val="8C505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B706A"/>
    <w:multiLevelType w:val="hybridMultilevel"/>
    <w:tmpl w:val="BE6E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B725E"/>
    <w:multiLevelType w:val="hybridMultilevel"/>
    <w:tmpl w:val="B836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E7AE6"/>
    <w:multiLevelType w:val="hybridMultilevel"/>
    <w:tmpl w:val="0A92FB7E"/>
    <w:lvl w:ilvl="0" w:tplc="B302CEB8">
      <w:start w:val="750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1D0E"/>
    <w:multiLevelType w:val="hybridMultilevel"/>
    <w:tmpl w:val="55B8DC34"/>
    <w:lvl w:ilvl="0" w:tplc="C8BC4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1B70"/>
    <w:multiLevelType w:val="hybridMultilevel"/>
    <w:tmpl w:val="930C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91D73"/>
    <w:multiLevelType w:val="multilevel"/>
    <w:tmpl w:val="D384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FD5707"/>
    <w:multiLevelType w:val="hybridMultilevel"/>
    <w:tmpl w:val="1544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E49A9"/>
    <w:multiLevelType w:val="hybridMultilevel"/>
    <w:tmpl w:val="66DE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3697F"/>
    <w:multiLevelType w:val="hybridMultilevel"/>
    <w:tmpl w:val="0874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E2317"/>
    <w:multiLevelType w:val="hybridMultilevel"/>
    <w:tmpl w:val="9F540AC6"/>
    <w:lvl w:ilvl="0" w:tplc="D292C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AC5DC">
      <w:start w:val="39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C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EB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23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EC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6A0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EB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6CE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FF23E4E"/>
    <w:multiLevelType w:val="hybridMultilevel"/>
    <w:tmpl w:val="DBF623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C17B7"/>
    <w:multiLevelType w:val="hybridMultilevel"/>
    <w:tmpl w:val="CBD648AA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2303ABB"/>
    <w:multiLevelType w:val="hybridMultilevel"/>
    <w:tmpl w:val="EF6A63BE"/>
    <w:lvl w:ilvl="0" w:tplc="B5DE949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2C3C93"/>
    <w:multiLevelType w:val="hybridMultilevel"/>
    <w:tmpl w:val="110687E0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2" w15:restartNumberingAfterBreak="0">
    <w:nsid w:val="68647FFB"/>
    <w:multiLevelType w:val="hybridMultilevel"/>
    <w:tmpl w:val="38961E3C"/>
    <w:lvl w:ilvl="0" w:tplc="04090005">
      <w:start w:val="1"/>
      <w:numFmt w:val="bullet"/>
      <w:lvlText w:val=""/>
      <w:lvlJc w:val="left"/>
      <w:pPr>
        <w:ind w:left="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3" w15:restartNumberingAfterBreak="0">
    <w:nsid w:val="69AC462C"/>
    <w:multiLevelType w:val="hybridMultilevel"/>
    <w:tmpl w:val="A04854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C86DD0"/>
    <w:multiLevelType w:val="hybridMultilevel"/>
    <w:tmpl w:val="BFA24F64"/>
    <w:lvl w:ilvl="0" w:tplc="3A02A71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8020B"/>
    <w:multiLevelType w:val="hybridMultilevel"/>
    <w:tmpl w:val="29F6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04052"/>
    <w:multiLevelType w:val="hybridMultilevel"/>
    <w:tmpl w:val="B6FA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30EF5"/>
    <w:multiLevelType w:val="hybridMultilevel"/>
    <w:tmpl w:val="FAA2B8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8765DF"/>
    <w:multiLevelType w:val="hybridMultilevel"/>
    <w:tmpl w:val="E766F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25561"/>
    <w:multiLevelType w:val="hybridMultilevel"/>
    <w:tmpl w:val="52DC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D11CA"/>
    <w:multiLevelType w:val="hybridMultilevel"/>
    <w:tmpl w:val="5516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8774E"/>
    <w:multiLevelType w:val="hybridMultilevel"/>
    <w:tmpl w:val="851AC5F6"/>
    <w:lvl w:ilvl="0" w:tplc="B73E596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3535034">
    <w:abstractNumId w:val="24"/>
  </w:num>
  <w:num w:numId="2" w16cid:durableId="1269125150">
    <w:abstractNumId w:val="16"/>
  </w:num>
  <w:num w:numId="3" w16cid:durableId="288173713">
    <w:abstractNumId w:val="4"/>
  </w:num>
  <w:num w:numId="4" w16cid:durableId="140080874">
    <w:abstractNumId w:val="28"/>
  </w:num>
  <w:num w:numId="5" w16cid:durableId="1042167383">
    <w:abstractNumId w:val="10"/>
  </w:num>
  <w:num w:numId="6" w16cid:durableId="300306593">
    <w:abstractNumId w:val="29"/>
  </w:num>
  <w:num w:numId="7" w16cid:durableId="1382363895">
    <w:abstractNumId w:val="2"/>
  </w:num>
  <w:num w:numId="8" w16cid:durableId="154997859">
    <w:abstractNumId w:val="8"/>
  </w:num>
  <w:num w:numId="9" w16cid:durableId="1241527033">
    <w:abstractNumId w:val="19"/>
  </w:num>
  <w:num w:numId="10" w16cid:durableId="2138798047">
    <w:abstractNumId w:val="31"/>
  </w:num>
  <w:num w:numId="11" w16cid:durableId="9640447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32346438">
    <w:abstractNumId w:val="1"/>
  </w:num>
  <w:num w:numId="13" w16cid:durableId="1641570647">
    <w:abstractNumId w:val="7"/>
  </w:num>
  <w:num w:numId="14" w16cid:durableId="114566672">
    <w:abstractNumId w:val="23"/>
  </w:num>
  <w:num w:numId="15" w16cid:durableId="1104376077">
    <w:abstractNumId w:val="25"/>
  </w:num>
  <w:num w:numId="16" w16cid:durableId="1262251867">
    <w:abstractNumId w:val="3"/>
  </w:num>
  <w:num w:numId="17" w16cid:durableId="168254929">
    <w:abstractNumId w:val="22"/>
  </w:num>
  <w:num w:numId="18" w16cid:durableId="1488939385">
    <w:abstractNumId w:val="26"/>
  </w:num>
  <w:num w:numId="19" w16cid:durableId="1903514554">
    <w:abstractNumId w:val="9"/>
  </w:num>
  <w:num w:numId="20" w16cid:durableId="1132210259">
    <w:abstractNumId w:val="12"/>
  </w:num>
  <w:num w:numId="21" w16cid:durableId="1886522151">
    <w:abstractNumId w:val="6"/>
  </w:num>
  <w:num w:numId="22" w16cid:durableId="207109192">
    <w:abstractNumId w:val="21"/>
  </w:num>
  <w:num w:numId="23" w16cid:durableId="1134952667">
    <w:abstractNumId w:val="17"/>
  </w:num>
  <w:num w:numId="24" w16cid:durableId="1614097246">
    <w:abstractNumId w:val="30"/>
  </w:num>
  <w:num w:numId="25" w16cid:durableId="1788114774">
    <w:abstractNumId w:val="15"/>
  </w:num>
  <w:num w:numId="26" w16cid:durableId="251789470">
    <w:abstractNumId w:val="14"/>
  </w:num>
  <w:num w:numId="27" w16cid:durableId="2143771351">
    <w:abstractNumId w:val="18"/>
  </w:num>
  <w:num w:numId="28" w16cid:durableId="1862696705">
    <w:abstractNumId w:val="20"/>
  </w:num>
  <w:num w:numId="29" w16cid:durableId="565527233">
    <w:abstractNumId w:val="13"/>
  </w:num>
  <w:num w:numId="30" w16cid:durableId="1388456042">
    <w:abstractNumId w:val="11"/>
  </w:num>
  <w:num w:numId="31" w16cid:durableId="667486930">
    <w:abstractNumId w:val="0"/>
  </w:num>
  <w:num w:numId="32" w16cid:durableId="7254217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1B"/>
    <w:rsid w:val="00000162"/>
    <w:rsid w:val="00000C32"/>
    <w:rsid w:val="00001447"/>
    <w:rsid w:val="000014F7"/>
    <w:rsid w:val="00001727"/>
    <w:rsid w:val="00001954"/>
    <w:rsid w:val="0000251B"/>
    <w:rsid w:val="000032D5"/>
    <w:rsid w:val="00003575"/>
    <w:rsid w:val="000037C2"/>
    <w:rsid w:val="00003BD0"/>
    <w:rsid w:val="00003C12"/>
    <w:rsid w:val="00003C93"/>
    <w:rsid w:val="00004E6B"/>
    <w:rsid w:val="00005B3A"/>
    <w:rsid w:val="00006290"/>
    <w:rsid w:val="00011126"/>
    <w:rsid w:val="00011B19"/>
    <w:rsid w:val="00011E49"/>
    <w:rsid w:val="000134C1"/>
    <w:rsid w:val="00013CC6"/>
    <w:rsid w:val="00014B39"/>
    <w:rsid w:val="00014DD2"/>
    <w:rsid w:val="0001553B"/>
    <w:rsid w:val="00017457"/>
    <w:rsid w:val="000201BA"/>
    <w:rsid w:val="00020917"/>
    <w:rsid w:val="00021659"/>
    <w:rsid w:val="000217B8"/>
    <w:rsid w:val="00021A6A"/>
    <w:rsid w:val="000235E9"/>
    <w:rsid w:val="0002434D"/>
    <w:rsid w:val="000253CE"/>
    <w:rsid w:val="00025FBA"/>
    <w:rsid w:val="00026854"/>
    <w:rsid w:val="00027B72"/>
    <w:rsid w:val="000300E0"/>
    <w:rsid w:val="00030444"/>
    <w:rsid w:val="0003148D"/>
    <w:rsid w:val="000328E9"/>
    <w:rsid w:val="0003443E"/>
    <w:rsid w:val="00035A13"/>
    <w:rsid w:val="000371A4"/>
    <w:rsid w:val="00037A2C"/>
    <w:rsid w:val="00037CCC"/>
    <w:rsid w:val="00040705"/>
    <w:rsid w:val="00040ABD"/>
    <w:rsid w:val="000420B1"/>
    <w:rsid w:val="00042B7D"/>
    <w:rsid w:val="00043D10"/>
    <w:rsid w:val="0004446A"/>
    <w:rsid w:val="0004509F"/>
    <w:rsid w:val="00045C60"/>
    <w:rsid w:val="00046571"/>
    <w:rsid w:val="000506A1"/>
    <w:rsid w:val="00050ADA"/>
    <w:rsid w:val="00053E2D"/>
    <w:rsid w:val="000600E6"/>
    <w:rsid w:val="000604AF"/>
    <w:rsid w:val="00060FC4"/>
    <w:rsid w:val="000617BA"/>
    <w:rsid w:val="000617D8"/>
    <w:rsid w:val="0006372A"/>
    <w:rsid w:val="000637F5"/>
    <w:rsid w:val="00063E9D"/>
    <w:rsid w:val="00064152"/>
    <w:rsid w:val="000650BD"/>
    <w:rsid w:val="000653DB"/>
    <w:rsid w:val="0006563F"/>
    <w:rsid w:val="00065FF9"/>
    <w:rsid w:val="000662B9"/>
    <w:rsid w:val="00066FD8"/>
    <w:rsid w:val="00067A95"/>
    <w:rsid w:val="00067D9C"/>
    <w:rsid w:val="00071589"/>
    <w:rsid w:val="00071782"/>
    <w:rsid w:val="000736AB"/>
    <w:rsid w:val="0007380E"/>
    <w:rsid w:val="00073FB6"/>
    <w:rsid w:val="00074BCF"/>
    <w:rsid w:val="00074DCD"/>
    <w:rsid w:val="00075D51"/>
    <w:rsid w:val="00077408"/>
    <w:rsid w:val="000812A7"/>
    <w:rsid w:val="00081E75"/>
    <w:rsid w:val="0008334C"/>
    <w:rsid w:val="00083CE9"/>
    <w:rsid w:val="00084AA3"/>
    <w:rsid w:val="00085CA3"/>
    <w:rsid w:val="00087685"/>
    <w:rsid w:val="00087C7A"/>
    <w:rsid w:val="000902A8"/>
    <w:rsid w:val="0009034F"/>
    <w:rsid w:val="00090D4F"/>
    <w:rsid w:val="000928CB"/>
    <w:rsid w:val="00092A39"/>
    <w:rsid w:val="00092D74"/>
    <w:rsid w:val="00093732"/>
    <w:rsid w:val="000944C3"/>
    <w:rsid w:val="000953AC"/>
    <w:rsid w:val="00095507"/>
    <w:rsid w:val="0009597A"/>
    <w:rsid w:val="00095FBE"/>
    <w:rsid w:val="00096A92"/>
    <w:rsid w:val="00097157"/>
    <w:rsid w:val="000A072F"/>
    <w:rsid w:val="000A2B97"/>
    <w:rsid w:val="000A2CAF"/>
    <w:rsid w:val="000A3155"/>
    <w:rsid w:val="000A4B5E"/>
    <w:rsid w:val="000A544E"/>
    <w:rsid w:val="000A5A0E"/>
    <w:rsid w:val="000A5E8E"/>
    <w:rsid w:val="000A60AA"/>
    <w:rsid w:val="000A61A3"/>
    <w:rsid w:val="000A65A2"/>
    <w:rsid w:val="000A6EE2"/>
    <w:rsid w:val="000A7798"/>
    <w:rsid w:val="000B0682"/>
    <w:rsid w:val="000B07BE"/>
    <w:rsid w:val="000B0C3C"/>
    <w:rsid w:val="000B2058"/>
    <w:rsid w:val="000B2FA3"/>
    <w:rsid w:val="000B389A"/>
    <w:rsid w:val="000B3A7D"/>
    <w:rsid w:val="000B3FDF"/>
    <w:rsid w:val="000B5398"/>
    <w:rsid w:val="000B5ADC"/>
    <w:rsid w:val="000B5ECA"/>
    <w:rsid w:val="000B5F24"/>
    <w:rsid w:val="000B5FC8"/>
    <w:rsid w:val="000B6154"/>
    <w:rsid w:val="000B620E"/>
    <w:rsid w:val="000B6C7D"/>
    <w:rsid w:val="000B7412"/>
    <w:rsid w:val="000C015D"/>
    <w:rsid w:val="000C0C3D"/>
    <w:rsid w:val="000C10F6"/>
    <w:rsid w:val="000C1280"/>
    <w:rsid w:val="000C27C7"/>
    <w:rsid w:val="000C38DC"/>
    <w:rsid w:val="000C454F"/>
    <w:rsid w:val="000C521E"/>
    <w:rsid w:val="000C582C"/>
    <w:rsid w:val="000C593B"/>
    <w:rsid w:val="000C6BD3"/>
    <w:rsid w:val="000D02EA"/>
    <w:rsid w:val="000D1263"/>
    <w:rsid w:val="000D1264"/>
    <w:rsid w:val="000D16BF"/>
    <w:rsid w:val="000D1927"/>
    <w:rsid w:val="000D26AA"/>
    <w:rsid w:val="000D2DC0"/>
    <w:rsid w:val="000D484B"/>
    <w:rsid w:val="000D6A40"/>
    <w:rsid w:val="000D6CE2"/>
    <w:rsid w:val="000D7566"/>
    <w:rsid w:val="000D794D"/>
    <w:rsid w:val="000E0858"/>
    <w:rsid w:val="000E0F7E"/>
    <w:rsid w:val="000E186C"/>
    <w:rsid w:val="000E233A"/>
    <w:rsid w:val="000E2399"/>
    <w:rsid w:val="000E252B"/>
    <w:rsid w:val="000E3D26"/>
    <w:rsid w:val="000E6758"/>
    <w:rsid w:val="000E6AD6"/>
    <w:rsid w:val="000E7686"/>
    <w:rsid w:val="000F13E0"/>
    <w:rsid w:val="000F22C4"/>
    <w:rsid w:val="000F25C0"/>
    <w:rsid w:val="000F2D14"/>
    <w:rsid w:val="000F493F"/>
    <w:rsid w:val="000F4A0A"/>
    <w:rsid w:val="000F4A3F"/>
    <w:rsid w:val="000F52F1"/>
    <w:rsid w:val="000F54B1"/>
    <w:rsid w:val="000F6236"/>
    <w:rsid w:val="000F6AFF"/>
    <w:rsid w:val="000F72B8"/>
    <w:rsid w:val="00100B26"/>
    <w:rsid w:val="00100C05"/>
    <w:rsid w:val="00100F8C"/>
    <w:rsid w:val="0010113A"/>
    <w:rsid w:val="00104C76"/>
    <w:rsid w:val="00104CF0"/>
    <w:rsid w:val="001054A9"/>
    <w:rsid w:val="0010650E"/>
    <w:rsid w:val="001100E3"/>
    <w:rsid w:val="00110B3E"/>
    <w:rsid w:val="00112490"/>
    <w:rsid w:val="0011418F"/>
    <w:rsid w:val="00114268"/>
    <w:rsid w:val="0011573E"/>
    <w:rsid w:val="001159F3"/>
    <w:rsid w:val="00115E51"/>
    <w:rsid w:val="00116ADA"/>
    <w:rsid w:val="00116C05"/>
    <w:rsid w:val="0011705D"/>
    <w:rsid w:val="00122A51"/>
    <w:rsid w:val="001234E9"/>
    <w:rsid w:val="00123B33"/>
    <w:rsid w:val="001248D4"/>
    <w:rsid w:val="00124F6F"/>
    <w:rsid w:val="00126029"/>
    <w:rsid w:val="00126205"/>
    <w:rsid w:val="0012639A"/>
    <w:rsid w:val="001263BB"/>
    <w:rsid w:val="001269D1"/>
    <w:rsid w:val="00127008"/>
    <w:rsid w:val="001270EC"/>
    <w:rsid w:val="00131458"/>
    <w:rsid w:val="00132149"/>
    <w:rsid w:val="0013382A"/>
    <w:rsid w:val="001338DB"/>
    <w:rsid w:val="00135892"/>
    <w:rsid w:val="001358E5"/>
    <w:rsid w:val="0013603C"/>
    <w:rsid w:val="001371C5"/>
    <w:rsid w:val="001379FC"/>
    <w:rsid w:val="00140EE4"/>
    <w:rsid w:val="00141CFA"/>
    <w:rsid w:val="00141EDE"/>
    <w:rsid w:val="0014347B"/>
    <w:rsid w:val="00144A3F"/>
    <w:rsid w:val="0014564D"/>
    <w:rsid w:val="001457FB"/>
    <w:rsid w:val="00145A28"/>
    <w:rsid w:val="001460FE"/>
    <w:rsid w:val="00146279"/>
    <w:rsid w:val="00146D19"/>
    <w:rsid w:val="00147C1F"/>
    <w:rsid w:val="00147E99"/>
    <w:rsid w:val="001507C9"/>
    <w:rsid w:val="0015081F"/>
    <w:rsid w:val="00151C7B"/>
    <w:rsid w:val="0015223C"/>
    <w:rsid w:val="00152E3E"/>
    <w:rsid w:val="001530BB"/>
    <w:rsid w:val="00153D35"/>
    <w:rsid w:val="0015556C"/>
    <w:rsid w:val="00156009"/>
    <w:rsid w:val="00157248"/>
    <w:rsid w:val="001628FB"/>
    <w:rsid w:val="00163AA3"/>
    <w:rsid w:val="00164357"/>
    <w:rsid w:val="0016538C"/>
    <w:rsid w:val="00166346"/>
    <w:rsid w:val="001666FB"/>
    <w:rsid w:val="00167E85"/>
    <w:rsid w:val="00170FF5"/>
    <w:rsid w:val="00171198"/>
    <w:rsid w:val="00171677"/>
    <w:rsid w:val="00171887"/>
    <w:rsid w:val="0017200F"/>
    <w:rsid w:val="001727C6"/>
    <w:rsid w:val="00172D42"/>
    <w:rsid w:val="00173397"/>
    <w:rsid w:val="00173DE4"/>
    <w:rsid w:val="00175DD3"/>
    <w:rsid w:val="001760A6"/>
    <w:rsid w:val="00176DC2"/>
    <w:rsid w:val="0017764D"/>
    <w:rsid w:val="001777A3"/>
    <w:rsid w:val="001802CB"/>
    <w:rsid w:val="00181D16"/>
    <w:rsid w:val="00182E03"/>
    <w:rsid w:val="0018360F"/>
    <w:rsid w:val="00183AE9"/>
    <w:rsid w:val="00185536"/>
    <w:rsid w:val="00185C24"/>
    <w:rsid w:val="00185C39"/>
    <w:rsid w:val="0018662B"/>
    <w:rsid w:val="0018704E"/>
    <w:rsid w:val="001878CC"/>
    <w:rsid w:val="0019016A"/>
    <w:rsid w:val="001902D5"/>
    <w:rsid w:val="00191149"/>
    <w:rsid w:val="00191225"/>
    <w:rsid w:val="00191D4F"/>
    <w:rsid w:val="00192247"/>
    <w:rsid w:val="00194548"/>
    <w:rsid w:val="0019530D"/>
    <w:rsid w:val="0019533D"/>
    <w:rsid w:val="00195345"/>
    <w:rsid w:val="001957FE"/>
    <w:rsid w:val="00196911"/>
    <w:rsid w:val="001A0EFE"/>
    <w:rsid w:val="001A0F02"/>
    <w:rsid w:val="001A1159"/>
    <w:rsid w:val="001A1716"/>
    <w:rsid w:val="001A1DD0"/>
    <w:rsid w:val="001A2784"/>
    <w:rsid w:val="001A320A"/>
    <w:rsid w:val="001A3A30"/>
    <w:rsid w:val="001A634A"/>
    <w:rsid w:val="001A6E71"/>
    <w:rsid w:val="001B098F"/>
    <w:rsid w:val="001B1049"/>
    <w:rsid w:val="001B157F"/>
    <w:rsid w:val="001B22FA"/>
    <w:rsid w:val="001B28DD"/>
    <w:rsid w:val="001B4256"/>
    <w:rsid w:val="001B4982"/>
    <w:rsid w:val="001B4AE5"/>
    <w:rsid w:val="001B4D16"/>
    <w:rsid w:val="001B5120"/>
    <w:rsid w:val="001B5423"/>
    <w:rsid w:val="001B6722"/>
    <w:rsid w:val="001B6774"/>
    <w:rsid w:val="001B717B"/>
    <w:rsid w:val="001B7470"/>
    <w:rsid w:val="001B7B47"/>
    <w:rsid w:val="001C27C2"/>
    <w:rsid w:val="001C30F5"/>
    <w:rsid w:val="001C4BF5"/>
    <w:rsid w:val="001C4F3D"/>
    <w:rsid w:val="001C55DA"/>
    <w:rsid w:val="001C586F"/>
    <w:rsid w:val="001C5CEF"/>
    <w:rsid w:val="001C6825"/>
    <w:rsid w:val="001C6D8F"/>
    <w:rsid w:val="001C6DE0"/>
    <w:rsid w:val="001C70F1"/>
    <w:rsid w:val="001C72BA"/>
    <w:rsid w:val="001C7386"/>
    <w:rsid w:val="001D0140"/>
    <w:rsid w:val="001D03A4"/>
    <w:rsid w:val="001D2840"/>
    <w:rsid w:val="001D30FD"/>
    <w:rsid w:val="001D3490"/>
    <w:rsid w:val="001D4D45"/>
    <w:rsid w:val="001D5EBC"/>
    <w:rsid w:val="001D62B4"/>
    <w:rsid w:val="001D7693"/>
    <w:rsid w:val="001E051A"/>
    <w:rsid w:val="001E0AC1"/>
    <w:rsid w:val="001E15C1"/>
    <w:rsid w:val="001E1614"/>
    <w:rsid w:val="001E3966"/>
    <w:rsid w:val="001E5125"/>
    <w:rsid w:val="001E6D1D"/>
    <w:rsid w:val="001E701A"/>
    <w:rsid w:val="001F0188"/>
    <w:rsid w:val="001F021F"/>
    <w:rsid w:val="001F0B19"/>
    <w:rsid w:val="001F2A12"/>
    <w:rsid w:val="001F2D93"/>
    <w:rsid w:val="001F309A"/>
    <w:rsid w:val="001F3D8B"/>
    <w:rsid w:val="001F4728"/>
    <w:rsid w:val="001F4B0F"/>
    <w:rsid w:val="001F5BE0"/>
    <w:rsid w:val="001F6D34"/>
    <w:rsid w:val="001F6EE9"/>
    <w:rsid w:val="001F6F10"/>
    <w:rsid w:val="001F7D33"/>
    <w:rsid w:val="0020052D"/>
    <w:rsid w:val="00201E58"/>
    <w:rsid w:val="00202640"/>
    <w:rsid w:val="002036C8"/>
    <w:rsid w:val="002039C4"/>
    <w:rsid w:val="00203C66"/>
    <w:rsid w:val="00203E26"/>
    <w:rsid w:val="00204A67"/>
    <w:rsid w:val="00205057"/>
    <w:rsid w:val="00205217"/>
    <w:rsid w:val="00205503"/>
    <w:rsid w:val="00205722"/>
    <w:rsid w:val="002060DB"/>
    <w:rsid w:val="00206D05"/>
    <w:rsid w:val="002076F1"/>
    <w:rsid w:val="00207A18"/>
    <w:rsid w:val="002101BE"/>
    <w:rsid w:val="00211A57"/>
    <w:rsid w:val="00211C09"/>
    <w:rsid w:val="00211E9A"/>
    <w:rsid w:val="00212683"/>
    <w:rsid w:val="00212B73"/>
    <w:rsid w:val="002130B5"/>
    <w:rsid w:val="00213EDF"/>
    <w:rsid w:val="00215143"/>
    <w:rsid w:val="002158D6"/>
    <w:rsid w:val="00217850"/>
    <w:rsid w:val="00220B73"/>
    <w:rsid w:val="00220D65"/>
    <w:rsid w:val="00221037"/>
    <w:rsid w:val="0022118D"/>
    <w:rsid w:val="002218A3"/>
    <w:rsid w:val="00221AE0"/>
    <w:rsid w:val="00222554"/>
    <w:rsid w:val="002225D4"/>
    <w:rsid w:val="002248A8"/>
    <w:rsid w:val="0022539E"/>
    <w:rsid w:val="0022566D"/>
    <w:rsid w:val="00225A46"/>
    <w:rsid w:val="00225DAF"/>
    <w:rsid w:val="00226047"/>
    <w:rsid w:val="00226285"/>
    <w:rsid w:val="0022706A"/>
    <w:rsid w:val="00227C00"/>
    <w:rsid w:val="002305F9"/>
    <w:rsid w:val="00231343"/>
    <w:rsid w:val="00231B5D"/>
    <w:rsid w:val="00231CCA"/>
    <w:rsid w:val="00232FBA"/>
    <w:rsid w:val="002334F7"/>
    <w:rsid w:val="0023476E"/>
    <w:rsid w:val="0023542A"/>
    <w:rsid w:val="00235CC8"/>
    <w:rsid w:val="002360E8"/>
    <w:rsid w:val="00236B0B"/>
    <w:rsid w:val="00236EF7"/>
    <w:rsid w:val="00237F87"/>
    <w:rsid w:val="002404FD"/>
    <w:rsid w:val="0024064D"/>
    <w:rsid w:val="00240D42"/>
    <w:rsid w:val="0024110D"/>
    <w:rsid w:val="00243D12"/>
    <w:rsid w:val="0024493F"/>
    <w:rsid w:val="0024601B"/>
    <w:rsid w:val="0024617B"/>
    <w:rsid w:val="00250255"/>
    <w:rsid w:val="00251F38"/>
    <w:rsid w:val="002527F9"/>
    <w:rsid w:val="00252B43"/>
    <w:rsid w:val="00253A2C"/>
    <w:rsid w:val="00254C45"/>
    <w:rsid w:val="00255B81"/>
    <w:rsid w:val="002564D1"/>
    <w:rsid w:val="00256F48"/>
    <w:rsid w:val="0025711A"/>
    <w:rsid w:val="0025755E"/>
    <w:rsid w:val="00257E71"/>
    <w:rsid w:val="002604BF"/>
    <w:rsid w:val="002604FD"/>
    <w:rsid w:val="00261AEE"/>
    <w:rsid w:val="0026246F"/>
    <w:rsid w:val="00262DE2"/>
    <w:rsid w:val="00263E5D"/>
    <w:rsid w:val="00264D7F"/>
    <w:rsid w:val="00265976"/>
    <w:rsid w:val="00265DE3"/>
    <w:rsid w:val="00266637"/>
    <w:rsid w:val="002667DE"/>
    <w:rsid w:val="00267311"/>
    <w:rsid w:val="00267436"/>
    <w:rsid w:val="00267AE6"/>
    <w:rsid w:val="00270FE7"/>
    <w:rsid w:val="00273402"/>
    <w:rsid w:val="0027347B"/>
    <w:rsid w:val="002737FF"/>
    <w:rsid w:val="002743F1"/>
    <w:rsid w:val="00274730"/>
    <w:rsid w:val="002748A0"/>
    <w:rsid w:val="00274E16"/>
    <w:rsid w:val="002750A3"/>
    <w:rsid w:val="00275AD8"/>
    <w:rsid w:val="00275BFD"/>
    <w:rsid w:val="00275FE9"/>
    <w:rsid w:val="00276AF7"/>
    <w:rsid w:val="00277214"/>
    <w:rsid w:val="00280F93"/>
    <w:rsid w:val="002813B1"/>
    <w:rsid w:val="0028254D"/>
    <w:rsid w:val="00282808"/>
    <w:rsid w:val="00283070"/>
    <w:rsid w:val="00284453"/>
    <w:rsid w:val="00284697"/>
    <w:rsid w:val="002846AF"/>
    <w:rsid w:val="00284BDA"/>
    <w:rsid w:val="00284DBD"/>
    <w:rsid w:val="00284F92"/>
    <w:rsid w:val="00286D1E"/>
    <w:rsid w:val="00290643"/>
    <w:rsid w:val="00290C8F"/>
    <w:rsid w:val="00291E07"/>
    <w:rsid w:val="002923C4"/>
    <w:rsid w:val="00293540"/>
    <w:rsid w:val="00293AC5"/>
    <w:rsid w:val="0029400A"/>
    <w:rsid w:val="00294175"/>
    <w:rsid w:val="00295A5B"/>
    <w:rsid w:val="00296252"/>
    <w:rsid w:val="002965C6"/>
    <w:rsid w:val="002A2545"/>
    <w:rsid w:val="002A2DEC"/>
    <w:rsid w:val="002A331D"/>
    <w:rsid w:val="002A36C3"/>
    <w:rsid w:val="002A5115"/>
    <w:rsid w:val="002A6108"/>
    <w:rsid w:val="002A7FBB"/>
    <w:rsid w:val="002B0645"/>
    <w:rsid w:val="002B12C0"/>
    <w:rsid w:val="002B1DE5"/>
    <w:rsid w:val="002B2385"/>
    <w:rsid w:val="002B25FE"/>
    <w:rsid w:val="002B26D4"/>
    <w:rsid w:val="002B57CE"/>
    <w:rsid w:val="002B5954"/>
    <w:rsid w:val="002B6295"/>
    <w:rsid w:val="002B6628"/>
    <w:rsid w:val="002B68E0"/>
    <w:rsid w:val="002B7E53"/>
    <w:rsid w:val="002B7F18"/>
    <w:rsid w:val="002C03E5"/>
    <w:rsid w:val="002C0A76"/>
    <w:rsid w:val="002C17A8"/>
    <w:rsid w:val="002C1F41"/>
    <w:rsid w:val="002C2B09"/>
    <w:rsid w:val="002C4912"/>
    <w:rsid w:val="002C527F"/>
    <w:rsid w:val="002C576F"/>
    <w:rsid w:val="002C5F38"/>
    <w:rsid w:val="002C62B4"/>
    <w:rsid w:val="002C713E"/>
    <w:rsid w:val="002C743F"/>
    <w:rsid w:val="002D0F5D"/>
    <w:rsid w:val="002D18E1"/>
    <w:rsid w:val="002D1B80"/>
    <w:rsid w:val="002D28A1"/>
    <w:rsid w:val="002D32E4"/>
    <w:rsid w:val="002D35CC"/>
    <w:rsid w:val="002D3C2F"/>
    <w:rsid w:val="002D3C35"/>
    <w:rsid w:val="002D4D8A"/>
    <w:rsid w:val="002D5082"/>
    <w:rsid w:val="002D5551"/>
    <w:rsid w:val="002D55C6"/>
    <w:rsid w:val="002D6C9D"/>
    <w:rsid w:val="002D6D3B"/>
    <w:rsid w:val="002D6E3E"/>
    <w:rsid w:val="002D6FAC"/>
    <w:rsid w:val="002D74C3"/>
    <w:rsid w:val="002D7F31"/>
    <w:rsid w:val="002E22F4"/>
    <w:rsid w:val="002E2910"/>
    <w:rsid w:val="002E332F"/>
    <w:rsid w:val="002E376B"/>
    <w:rsid w:val="002E40AD"/>
    <w:rsid w:val="002E45D8"/>
    <w:rsid w:val="002E507E"/>
    <w:rsid w:val="002E50D4"/>
    <w:rsid w:val="002E6445"/>
    <w:rsid w:val="002F0393"/>
    <w:rsid w:val="002F089F"/>
    <w:rsid w:val="002F0931"/>
    <w:rsid w:val="002F180B"/>
    <w:rsid w:val="002F227C"/>
    <w:rsid w:val="002F2888"/>
    <w:rsid w:val="002F2D46"/>
    <w:rsid w:val="002F39C8"/>
    <w:rsid w:val="002F3C3F"/>
    <w:rsid w:val="002F5036"/>
    <w:rsid w:val="002F5117"/>
    <w:rsid w:val="002F670D"/>
    <w:rsid w:val="002F6CCA"/>
    <w:rsid w:val="002F7F92"/>
    <w:rsid w:val="0030077A"/>
    <w:rsid w:val="00301893"/>
    <w:rsid w:val="00301B36"/>
    <w:rsid w:val="003040F9"/>
    <w:rsid w:val="00304E3F"/>
    <w:rsid w:val="00306663"/>
    <w:rsid w:val="003075BA"/>
    <w:rsid w:val="00307CED"/>
    <w:rsid w:val="003101F6"/>
    <w:rsid w:val="003111A5"/>
    <w:rsid w:val="00311BE6"/>
    <w:rsid w:val="00311EC8"/>
    <w:rsid w:val="00312212"/>
    <w:rsid w:val="00312CF8"/>
    <w:rsid w:val="00312D8A"/>
    <w:rsid w:val="00313381"/>
    <w:rsid w:val="00315348"/>
    <w:rsid w:val="003157B0"/>
    <w:rsid w:val="003159B4"/>
    <w:rsid w:val="00317022"/>
    <w:rsid w:val="003170A7"/>
    <w:rsid w:val="0031741C"/>
    <w:rsid w:val="00317848"/>
    <w:rsid w:val="003206A4"/>
    <w:rsid w:val="00321D81"/>
    <w:rsid w:val="00322901"/>
    <w:rsid w:val="00322902"/>
    <w:rsid w:val="00322AEC"/>
    <w:rsid w:val="00322E15"/>
    <w:rsid w:val="00323368"/>
    <w:rsid w:val="003233D7"/>
    <w:rsid w:val="003260CE"/>
    <w:rsid w:val="00326185"/>
    <w:rsid w:val="00331189"/>
    <w:rsid w:val="0033122A"/>
    <w:rsid w:val="0033129E"/>
    <w:rsid w:val="00331495"/>
    <w:rsid w:val="0033172B"/>
    <w:rsid w:val="00331B22"/>
    <w:rsid w:val="00332916"/>
    <w:rsid w:val="00333C8C"/>
    <w:rsid w:val="003345D0"/>
    <w:rsid w:val="003353DB"/>
    <w:rsid w:val="00335823"/>
    <w:rsid w:val="00335A35"/>
    <w:rsid w:val="00335C00"/>
    <w:rsid w:val="00336ACB"/>
    <w:rsid w:val="00336AFF"/>
    <w:rsid w:val="003372D7"/>
    <w:rsid w:val="0033773B"/>
    <w:rsid w:val="00337D4D"/>
    <w:rsid w:val="0034038A"/>
    <w:rsid w:val="003418C1"/>
    <w:rsid w:val="003423D6"/>
    <w:rsid w:val="00342630"/>
    <w:rsid w:val="00342A11"/>
    <w:rsid w:val="00342E84"/>
    <w:rsid w:val="00342E8C"/>
    <w:rsid w:val="00344749"/>
    <w:rsid w:val="00344FAC"/>
    <w:rsid w:val="0034512B"/>
    <w:rsid w:val="0034519E"/>
    <w:rsid w:val="00345433"/>
    <w:rsid w:val="00345864"/>
    <w:rsid w:val="00346143"/>
    <w:rsid w:val="0034658F"/>
    <w:rsid w:val="00346923"/>
    <w:rsid w:val="003501EB"/>
    <w:rsid w:val="00350D93"/>
    <w:rsid w:val="00351E2B"/>
    <w:rsid w:val="003520DB"/>
    <w:rsid w:val="0035606F"/>
    <w:rsid w:val="0035749A"/>
    <w:rsid w:val="00360851"/>
    <w:rsid w:val="00360887"/>
    <w:rsid w:val="003615B5"/>
    <w:rsid w:val="0036395B"/>
    <w:rsid w:val="00365D53"/>
    <w:rsid w:val="003663AE"/>
    <w:rsid w:val="0036659F"/>
    <w:rsid w:val="00366E2B"/>
    <w:rsid w:val="00366FCF"/>
    <w:rsid w:val="00367225"/>
    <w:rsid w:val="0037081B"/>
    <w:rsid w:val="00370B19"/>
    <w:rsid w:val="00370EBD"/>
    <w:rsid w:val="00371B9D"/>
    <w:rsid w:val="00371BF3"/>
    <w:rsid w:val="003729E6"/>
    <w:rsid w:val="00372C59"/>
    <w:rsid w:val="0037427B"/>
    <w:rsid w:val="00374403"/>
    <w:rsid w:val="003760C3"/>
    <w:rsid w:val="00377DB2"/>
    <w:rsid w:val="00377FFA"/>
    <w:rsid w:val="003808FA"/>
    <w:rsid w:val="00380A72"/>
    <w:rsid w:val="00381F98"/>
    <w:rsid w:val="003823CD"/>
    <w:rsid w:val="00382C4D"/>
    <w:rsid w:val="00382C96"/>
    <w:rsid w:val="00383BE5"/>
    <w:rsid w:val="00384CD7"/>
    <w:rsid w:val="0038540B"/>
    <w:rsid w:val="003864E0"/>
    <w:rsid w:val="00387359"/>
    <w:rsid w:val="003875F2"/>
    <w:rsid w:val="00391281"/>
    <w:rsid w:val="0039178A"/>
    <w:rsid w:val="003917C1"/>
    <w:rsid w:val="00391B79"/>
    <w:rsid w:val="00394157"/>
    <w:rsid w:val="00396337"/>
    <w:rsid w:val="003969BA"/>
    <w:rsid w:val="00396F34"/>
    <w:rsid w:val="003971C0"/>
    <w:rsid w:val="00397420"/>
    <w:rsid w:val="003979D9"/>
    <w:rsid w:val="003A1B22"/>
    <w:rsid w:val="003A215C"/>
    <w:rsid w:val="003A2FF2"/>
    <w:rsid w:val="003A401D"/>
    <w:rsid w:val="003A4152"/>
    <w:rsid w:val="003A48AE"/>
    <w:rsid w:val="003A4CCB"/>
    <w:rsid w:val="003A6E16"/>
    <w:rsid w:val="003A7ABD"/>
    <w:rsid w:val="003B01A8"/>
    <w:rsid w:val="003B0D2C"/>
    <w:rsid w:val="003B1384"/>
    <w:rsid w:val="003B13B1"/>
    <w:rsid w:val="003B1E6A"/>
    <w:rsid w:val="003B2701"/>
    <w:rsid w:val="003B27F5"/>
    <w:rsid w:val="003B2984"/>
    <w:rsid w:val="003B30A6"/>
    <w:rsid w:val="003B445E"/>
    <w:rsid w:val="003B5A83"/>
    <w:rsid w:val="003B5F8A"/>
    <w:rsid w:val="003B687C"/>
    <w:rsid w:val="003B6A26"/>
    <w:rsid w:val="003C0875"/>
    <w:rsid w:val="003C0D38"/>
    <w:rsid w:val="003C1269"/>
    <w:rsid w:val="003C1540"/>
    <w:rsid w:val="003C1B3B"/>
    <w:rsid w:val="003C2BB9"/>
    <w:rsid w:val="003C36AA"/>
    <w:rsid w:val="003C45F6"/>
    <w:rsid w:val="003C462E"/>
    <w:rsid w:val="003C47C3"/>
    <w:rsid w:val="003C50B9"/>
    <w:rsid w:val="003C548E"/>
    <w:rsid w:val="003C5A12"/>
    <w:rsid w:val="003C642F"/>
    <w:rsid w:val="003D2099"/>
    <w:rsid w:val="003D3002"/>
    <w:rsid w:val="003D37C0"/>
    <w:rsid w:val="003D4BFC"/>
    <w:rsid w:val="003D561E"/>
    <w:rsid w:val="003D5873"/>
    <w:rsid w:val="003D5FB2"/>
    <w:rsid w:val="003D6477"/>
    <w:rsid w:val="003D66C5"/>
    <w:rsid w:val="003D6E41"/>
    <w:rsid w:val="003E231C"/>
    <w:rsid w:val="003E255E"/>
    <w:rsid w:val="003E348B"/>
    <w:rsid w:val="003E399D"/>
    <w:rsid w:val="003E3A4B"/>
    <w:rsid w:val="003E3CBB"/>
    <w:rsid w:val="003E3F05"/>
    <w:rsid w:val="003E411C"/>
    <w:rsid w:val="003E455D"/>
    <w:rsid w:val="003E45EE"/>
    <w:rsid w:val="003E4BEA"/>
    <w:rsid w:val="003E5877"/>
    <w:rsid w:val="003E59E8"/>
    <w:rsid w:val="003E5C1F"/>
    <w:rsid w:val="003E7A1D"/>
    <w:rsid w:val="003F0DEB"/>
    <w:rsid w:val="003F169A"/>
    <w:rsid w:val="003F3587"/>
    <w:rsid w:val="003F406A"/>
    <w:rsid w:val="003F47C3"/>
    <w:rsid w:val="003F4E04"/>
    <w:rsid w:val="003F5488"/>
    <w:rsid w:val="003F69E2"/>
    <w:rsid w:val="00401E74"/>
    <w:rsid w:val="00402A94"/>
    <w:rsid w:val="00404939"/>
    <w:rsid w:val="004051B8"/>
    <w:rsid w:val="0040565B"/>
    <w:rsid w:val="0040588A"/>
    <w:rsid w:val="0040620C"/>
    <w:rsid w:val="00406DC3"/>
    <w:rsid w:val="00407A7A"/>
    <w:rsid w:val="00407CE1"/>
    <w:rsid w:val="004107B4"/>
    <w:rsid w:val="00411EA7"/>
    <w:rsid w:val="004153EB"/>
    <w:rsid w:val="00415773"/>
    <w:rsid w:val="0041731A"/>
    <w:rsid w:val="00417544"/>
    <w:rsid w:val="00420635"/>
    <w:rsid w:val="00420B8C"/>
    <w:rsid w:val="00420EC9"/>
    <w:rsid w:val="00421A8C"/>
    <w:rsid w:val="004228E4"/>
    <w:rsid w:val="004233E5"/>
    <w:rsid w:val="00424D1C"/>
    <w:rsid w:val="00425EA6"/>
    <w:rsid w:val="00426921"/>
    <w:rsid w:val="00426F6C"/>
    <w:rsid w:val="00427116"/>
    <w:rsid w:val="00430015"/>
    <w:rsid w:val="0043007B"/>
    <w:rsid w:val="004301F3"/>
    <w:rsid w:val="004303CD"/>
    <w:rsid w:val="00430E5B"/>
    <w:rsid w:val="00433067"/>
    <w:rsid w:val="00433CDB"/>
    <w:rsid w:val="00433F27"/>
    <w:rsid w:val="00434B38"/>
    <w:rsid w:val="00434FD3"/>
    <w:rsid w:val="0043777D"/>
    <w:rsid w:val="00437C1A"/>
    <w:rsid w:val="004402F2"/>
    <w:rsid w:val="00441148"/>
    <w:rsid w:val="004419D3"/>
    <w:rsid w:val="0044376F"/>
    <w:rsid w:val="00443943"/>
    <w:rsid w:val="00444DF3"/>
    <w:rsid w:val="00445B93"/>
    <w:rsid w:val="0045025B"/>
    <w:rsid w:val="0045080F"/>
    <w:rsid w:val="00452360"/>
    <w:rsid w:val="00453587"/>
    <w:rsid w:val="00454917"/>
    <w:rsid w:val="00455176"/>
    <w:rsid w:val="00457285"/>
    <w:rsid w:val="00457694"/>
    <w:rsid w:val="00457790"/>
    <w:rsid w:val="00460310"/>
    <w:rsid w:val="00460C98"/>
    <w:rsid w:val="0046157D"/>
    <w:rsid w:val="004619CF"/>
    <w:rsid w:val="00463955"/>
    <w:rsid w:val="00463A78"/>
    <w:rsid w:val="0046609E"/>
    <w:rsid w:val="004663EB"/>
    <w:rsid w:val="00466B01"/>
    <w:rsid w:val="00466EA5"/>
    <w:rsid w:val="00467813"/>
    <w:rsid w:val="004719EE"/>
    <w:rsid w:val="0047326F"/>
    <w:rsid w:val="00474883"/>
    <w:rsid w:val="00474B41"/>
    <w:rsid w:val="00476CC4"/>
    <w:rsid w:val="004772F0"/>
    <w:rsid w:val="00477669"/>
    <w:rsid w:val="004802A8"/>
    <w:rsid w:val="00483816"/>
    <w:rsid w:val="00483B51"/>
    <w:rsid w:val="00484BB8"/>
    <w:rsid w:val="004859AD"/>
    <w:rsid w:val="00487E4D"/>
    <w:rsid w:val="00487F71"/>
    <w:rsid w:val="0049007B"/>
    <w:rsid w:val="00490371"/>
    <w:rsid w:val="004907A7"/>
    <w:rsid w:val="00491ACA"/>
    <w:rsid w:val="00491D15"/>
    <w:rsid w:val="00493006"/>
    <w:rsid w:val="00495146"/>
    <w:rsid w:val="00495622"/>
    <w:rsid w:val="00495EB8"/>
    <w:rsid w:val="0049662C"/>
    <w:rsid w:val="00496A99"/>
    <w:rsid w:val="004974AD"/>
    <w:rsid w:val="00497539"/>
    <w:rsid w:val="00497558"/>
    <w:rsid w:val="004977DB"/>
    <w:rsid w:val="004A1AD0"/>
    <w:rsid w:val="004A2D2A"/>
    <w:rsid w:val="004A36CA"/>
    <w:rsid w:val="004A622B"/>
    <w:rsid w:val="004A6952"/>
    <w:rsid w:val="004A7B3D"/>
    <w:rsid w:val="004B2096"/>
    <w:rsid w:val="004B2C74"/>
    <w:rsid w:val="004B35E3"/>
    <w:rsid w:val="004B4618"/>
    <w:rsid w:val="004B604F"/>
    <w:rsid w:val="004B7939"/>
    <w:rsid w:val="004C0BD7"/>
    <w:rsid w:val="004C0EB7"/>
    <w:rsid w:val="004C167F"/>
    <w:rsid w:val="004C1D8E"/>
    <w:rsid w:val="004C1E33"/>
    <w:rsid w:val="004C1F01"/>
    <w:rsid w:val="004C2158"/>
    <w:rsid w:val="004C23CA"/>
    <w:rsid w:val="004C2797"/>
    <w:rsid w:val="004C2996"/>
    <w:rsid w:val="004C2E9B"/>
    <w:rsid w:val="004C396B"/>
    <w:rsid w:val="004C3CED"/>
    <w:rsid w:val="004C4776"/>
    <w:rsid w:val="004C47DD"/>
    <w:rsid w:val="004C48B2"/>
    <w:rsid w:val="004C7B62"/>
    <w:rsid w:val="004D0536"/>
    <w:rsid w:val="004D056F"/>
    <w:rsid w:val="004D0DD8"/>
    <w:rsid w:val="004D16A2"/>
    <w:rsid w:val="004D2DCB"/>
    <w:rsid w:val="004D2E72"/>
    <w:rsid w:val="004D48E3"/>
    <w:rsid w:val="004D6F68"/>
    <w:rsid w:val="004D7050"/>
    <w:rsid w:val="004E0B6E"/>
    <w:rsid w:val="004E123F"/>
    <w:rsid w:val="004E2E4C"/>
    <w:rsid w:val="004E341A"/>
    <w:rsid w:val="004E66C2"/>
    <w:rsid w:val="004E7038"/>
    <w:rsid w:val="004F0CE6"/>
    <w:rsid w:val="004F1D8D"/>
    <w:rsid w:val="004F1EC9"/>
    <w:rsid w:val="004F4345"/>
    <w:rsid w:val="004F5B52"/>
    <w:rsid w:val="004F5EF7"/>
    <w:rsid w:val="004F64A6"/>
    <w:rsid w:val="004F664D"/>
    <w:rsid w:val="004F711C"/>
    <w:rsid w:val="004F787F"/>
    <w:rsid w:val="004F78FF"/>
    <w:rsid w:val="005007CD"/>
    <w:rsid w:val="00501964"/>
    <w:rsid w:val="005030F5"/>
    <w:rsid w:val="005036F3"/>
    <w:rsid w:val="005044DB"/>
    <w:rsid w:val="0050465A"/>
    <w:rsid w:val="00504E08"/>
    <w:rsid w:val="00505561"/>
    <w:rsid w:val="005062DE"/>
    <w:rsid w:val="005072EA"/>
    <w:rsid w:val="005076D2"/>
    <w:rsid w:val="005102AE"/>
    <w:rsid w:val="00510B7F"/>
    <w:rsid w:val="00510EB4"/>
    <w:rsid w:val="00510EC4"/>
    <w:rsid w:val="00511B1F"/>
    <w:rsid w:val="00511B8B"/>
    <w:rsid w:val="00512598"/>
    <w:rsid w:val="005125CA"/>
    <w:rsid w:val="005127D6"/>
    <w:rsid w:val="0051280A"/>
    <w:rsid w:val="005128E8"/>
    <w:rsid w:val="00512A80"/>
    <w:rsid w:val="005141EA"/>
    <w:rsid w:val="005150CB"/>
    <w:rsid w:val="00515D65"/>
    <w:rsid w:val="00516F0B"/>
    <w:rsid w:val="00517AA1"/>
    <w:rsid w:val="00517F3A"/>
    <w:rsid w:val="005214CD"/>
    <w:rsid w:val="0052196A"/>
    <w:rsid w:val="00524030"/>
    <w:rsid w:val="00524DD5"/>
    <w:rsid w:val="005252F8"/>
    <w:rsid w:val="005254E7"/>
    <w:rsid w:val="005260AE"/>
    <w:rsid w:val="00526D5A"/>
    <w:rsid w:val="00527513"/>
    <w:rsid w:val="0053068A"/>
    <w:rsid w:val="00530AFA"/>
    <w:rsid w:val="0053106A"/>
    <w:rsid w:val="005315BB"/>
    <w:rsid w:val="00531C2D"/>
    <w:rsid w:val="0053214B"/>
    <w:rsid w:val="00532877"/>
    <w:rsid w:val="00532EF0"/>
    <w:rsid w:val="0053410A"/>
    <w:rsid w:val="005343BC"/>
    <w:rsid w:val="005356A2"/>
    <w:rsid w:val="005356D5"/>
    <w:rsid w:val="00535B1A"/>
    <w:rsid w:val="00536E1E"/>
    <w:rsid w:val="00537460"/>
    <w:rsid w:val="005374ED"/>
    <w:rsid w:val="005376DF"/>
    <w:rsid w:val="00540193"/>
    <w:rsid w:val="00540BF7"/>
    <w:rsid w:val="005414C8"/>
    <w:rsid w:val="00541621"/>
    <w:rsid w:val="00541959"/>
    <w:rsid w:val="00542854"/>
    <w:rsid w:val="00542BC5"/>
    <w:rsid w:val="00543A07"/>
    <w:rsid w:val="00544715"/>
    <w:rsid w:val="00544940"/>
    <w:rsid w:val="00544F47"/>
    <w:rsid w:val="0054500C"/>
    <w:rsid w:val="00545E43"/>
    <w:rsid w:val="00546822"/>
    <w:rsid w:val="00550600"/>
    <w:rsid w:val="00551422"/>
    <w:rsid w:val="00551ED8"/>
    <w:rsid w:val="0055303E"/>
    <w:rsid w:val="00554ADD"/>
    <w:rsid w:val="00554E1A"/>
    <w:rsid w:val="0055575C"/>
    <w:rsid w:val="0055579D"/>
    <w:rsid w:val="005557FD"/>
    <w:rsid w:val="00556870"/>
    <w:rsid w:val="0056087A"/>
    <w:rsid w:val="005612FC"/>
    <w:rsid w:val="00561594"/>
    <w:rsid w:val="00561CC2"/>
    <w:rsid w:val="00561D0B"/>
    <w:rsid w:val="005621FC"/>
    <w:rsid w:val="00562DA3"/>
    <w:rsid w:val="00562E8D"/>
    <w:rsid w:val="00565F5B"/>
    <w:rsid w:val="005661DF"/>
    <w:rsid w:val="00566F6C"/>
    <w:rsid w:val="005672D7"/>
    <w:rsid w:val="00567667"/>
    <w:rsid w:val="00570332"/>
    <w:rsid w:val="00570535"/>
    <w:rsid w:val="00570B5E"/>
    <w:rsid w:val="00570DB4"/>
    <w:rsid w:val="005723AA"/>
    <w:rsid w:val="00572482"/>
    <w:rsid w:val="00572553"/>
    <w:rsid w:val="005738DE"/>
    <w:rsid w:val="00573C22"/>
    <w:rsid w:val="00574722"/>
    <w:rsid w:val="00575197"/>
    <w:rsid w:val="005754F4"/>
    <w:rsid w:val="00576FE2"/>
    <w:rsid w:val="00577521"/>
    <w:rsid w:val="00581344"/>
    <w:rsid w:val="005836D7"/>
    <w:rsid w:val="00583F43"/>
    <w:rsid w:val="00584BEF"/>
    <w:rsid w:val="00585483"/>
    <w:rsid w:val="00585B43"/>
    <w:rsid w:val="00585D37"/>
    <w:rsid w:val="00586C72"/>
    <w:rsid w:val="00590955"/>
    <w:rsid w:val="00592D31"/>
    <w:rsid w:val="00592E45"/>
    <w:rsid w:val="00593A13"/>
    <w:rsid w:val="00593D5F"/>
    <w:rsid w:val="005945D7"/>
    <w:rsid w:val="00594781"/>
    <w:rsid w:val="00594B31"/>
    <w:rsid w:val="00594D13"/>
    <w:rsid w:val="005952CD"/>
    <w:rsid w:val="00595AC5"/>
    <w:rsid w:val="005960D1"/>
    <w:rsid w:val="00596439"/>
    <w:rsid w:val="0059658E"/>
    <w:rsid w:val="0059669A"/>
    <w:rsid w:val="00596CC4"/>
    <w:rsid w:val="00597BAD"/>
    <w:rsid w:val="005A03CA"/>
    <w:rsid w:val="005A102E"/>
    <w:rsid w:val="005A1122"/>
    <w:rsid w:val="005A1146"/>
    <w:rsid w:val="005A25D7"/>
    <w:rsid w:val="005A26FC"/>
    <w:rsid w:val="005A3FCE"/>
    <w:rsid w:val="005A4553"/>
    <w:rsid w:val="005A4818"/>
    <w:rsid w:val="005A6622"/>
    <w:rsid w:val="005A7BF9"/>
    <w:rsid w:val="005B02AC"/>
    <w:rsid w:val="005B15B4"/>
    <w:rsid w:val="005B1E55"/>
    <w:rsid w:val="005B32C6"/>
    <w:rsid w:val="005B3714"/>
    <w:rsid w:val="005B39A3"/>
    <w:rsid w:val="005B4643"/>
    <w:rsid w:val="005B4952"/>
    <w:rsid w:val="005B53C3"/>
    <w:rsid w:val="005B547B"/>
    <w:rsid w:val="005B56B6"/>
    <w:rsid w:val="005B5A6C"/>
    <w:rsid w:val="005B6EB0"/>
    <w:rsid w:val="005B79FE"/>
    <w:rsid w:val="005B7EBA"/>
    <w:rsid w:val="005C01E1"/>
    <w:rsid w:val="005C0274"/>
    <w:rsid w:val="005C0358"/>
    <w:rsid w:val="005C0B70"/>
    <w:rsid w:val="005C161C"/>
    <w:rsid w:val="005C43C1"/>
    <w:rsid w:val="005C476B"/>
    <w:rsid w:val="005C5AB2"/>
    <w:rsid w:val="005C5D29"/>
    <w:rsid w:val="005C5E74"/>
    <w:rsid w:val="005C7312"/>
    <w:rsid w:val="005C74A1"/>
    <w:rsid w:val="005D0EF6"/>
    <w:rsid w:val="005D1108"/>
    <w:rsid w:val="005D12FF"/>
    <w:rsid w:val="005D2F13"/>
    <w:rsid w:val="005D3779"/>
    <w:rsid w:val="005D4617"/>
    <w:rsid w:val="005D465E"/>
    <w:rsid w:val="005D4F98"/>
    <w:rsid w:val="005D5D8E"/>
    <w:rsid w:val="005D65E9"/>
    <w:rsid w:val="005D6B6A"/>
    <w:rsid w:val="005D6FAC"/>
    <w:rsid w:val="005D7924"/>
    <w:rsid w:val="005E1EAD"/>
    <w:rsid w:val="005E2BA5"/>
    <w:rsid w:val="005E45C1"/>
    <w:rsid w:val="005E4CF1"/>
    <w:rsid w:val="005E4EF7"/>
    <w:rsid w:val="005E5D47"/>
    <w:rsid w:val="005E6860"/>
    <w:rsid w:val="005E6A94"/>
    <w:rsid w:val="005E71E6"/>
    <w:rsid w:val="005E7A42"/>
    <w:rsid w:val="005F0A55"/>
    <w:rsid w:val="005F0D3C"/>
    <w:rsid w:val="005F0F56"/>
    <w:rsid w:val="005F23D2"/>
    <w:rsid w:val="005F3208"/>
    <w:rsid w:val="005F33AB"/>
    <w:rsid w:val="005F34D3"/>
    <w:rsid w:val="005F3D0D"/>
    <w:rsid w:val="005F5893"/>
    <w:rsid w:val="005F5EE6"/>
    <w:rsid w:val="005F636C"/>
    <w:rsid w:val="005F6CCC"/>
    <w:rsid w:val="00600992"/>
    <w:rsid w:val="00600ED0"/>
    <w:rsid w:val="006016E2"/>
    <w:rsid w:val="00602467"/>
    <w:rsid w:val="00602C4B"/>
    <w:rsid w:val="006044F2"/>
    <w:rsid w:val="00604A0C"/>
    <w:rsid w:val="00604A65"/>
    <w:rsid w:val="00605620"/>
    <w:rsid w:val="00605D9A"/>
    <w:rsid w:val="0060692F"/>
    <w:rsid w:val="00607705"/>
    <w:rsid w:val="00607E86"/>
    <w:rsid w:val="00610098"/>
    <w:rsid w:val="0061143F"/>
    <w:rsid w:val="0061156D"/>
    <w:rsid w:val="00611B8C"/>
    <w:rsid w:val="00611F9E"/>
    <w:rsid w:val="0061227C"/>
    <w:rsid w:val="006123E1"/>
    <w:rsid w:val="006124C8"/>
    <w:rsid w:val="00614980"/>
    <w:rsid w:val="00614D01"/>
    <w:rsid w:val="00615A22"/>
    <w:rsid w:val="00615DB2"/>
    <w:rsid w:val="00615E63"/>
    <w:rsid w:val="00616998"/>
    <w:rsid w:val="00617822"/>
    <w:rsid w:val="0062010D"/>
    <w:rsid w:val="00620DC1"/>
    <w:rsid w:val="00621EEB"/>
    <w:rsid w:val="00622FA2"/>
    <w:rsid w:val="0062305E"/>
    <w:rsid w:val="00623D4D"/>
    <w:rsid w:val="006240B5"/>
    <w:rsid w:val="006257FB"/>
    <w:rsid w:val="00625F29"/>
    <w:rsid w:val="006264C7"/>
    <w:rsid w:val="006267B4"/>
    <w:rsid w:val="00626A65"/>
    <w:rsid w:val="006278B6"/>
    <w:rsid w:val="00627AA6"/>
    <w:rsid w:val="006302FC"/>
    <w:rsid w:val="00630A36"/>
    <w:rsid w:val="00631609"/>
    <w:rsid w:val="006319D9"/>
    <w:rsid w:val="0063259E"/>
    <w:rsid w:val="00632839"/>
    <w:rsid w:val="00635265"/>
    <w:rsid w:val="00636763"/>
    <w:rsid w:val="006379FA"/>
    <w:rsid w:val="006404CF"/>
    <w:rsid w:val="006405A5"/>
    <w:rsid w:val="006412FF"/>
    <w:rsid w:val="00641BB2"/>
    <w:rsid w:val="006421B4"/>
    <w:rsid w:val="00642E34"/>
    <w:rsid w:val="006438CE"/>
    <w:rsid w:val="00643921"/>
    <w:rsid w:val="00644279"/>
    <w:rsid w:val="00645DA7"/>
    <w:rsid w:val="00645E9E"/>
    <w:rsid w:val="00646100"/>
    <w:rsid w:val="006468F1"/>
    <w:rsid w:val="00647E7A"/>
    <w:rsid w:val="00650C41"/>
    <w:rsid w:val="00651B1E"/>
    <w:rsid w:val="00651BF9"/>
    <w:rsid w:val="00652E52"/>
    <w:rsid w:val="00653279"/>
    <w:rsid w:val="00653F19"/>
    <w:rsid w:val="0065583C"/>
    <w:rsid w:val="00655EB7"/>
    <w:rsid w:val="006562B6"/>
    <w:rsid w:val="00656EE1"/>
    <w:rsid w:val="00657674"/>
    <w:rsid w:val="00657D7C"/>
    <w:rsid w:val="00660882"/>
    <w:rsid w:val="006610AA"/>
    <w:rsid w:val="006616F1"/>
    <w:rsid w:val="0066170C"/>
    <w:rsid w:val="00662150"/>
    <w:rsid w:val="00662167"/>
    <w:rsid w:val="006624E5"/>
    <w:rsid w:val="00662DC2"/>
    <w:rsid w:val="00663C14"/>
    <w:rsid w:val="00663F0B"/>
    <w:rsid w:val="00665652"/>
    <w:rsid w:val="00666B82"/>
    <w:rsid w:val="00670B02"/>
    <w:rsid w:val="0067274B"/>
    <w:rsid w:val="006737AA"/>
    <w:rsid w:val="00675633"/>
    <w:rsid w:val="00675C18"/>
    <w:rsid w:val="0067651A"/>
    <w:rsid w:val="00676F59"/>
    <w:rsid w:val="00677055"/>
    <w:rsid w:val="00680001"/>
    <w:rsid w:val="0068052B"/>
    <w:rsid w:val="00680CFE"/>
    <w:rsid w:val="00680EE4"/>
    <w:rsid w:val="006811FE"/>
    <w:rsid w:val="006814EE"/>
    <w:rsid w:val="006819B6"/>
    <w:rsid w:val="00681C36"/>
    <w:rsid w:val="0068222D"/>
    <w:rsid w:val="00683C3F"/>
    <w:rsid w:val="00684746"/>
    <w:rsid w:val="00687470"/>
    <w:rsid w:val="00687D00"/>
    <w:rsid w:val="00691338"/>
    <w:rsid w:val="006918DA"/>
    <w:rsid w:val="00692145"/>
    <w:rsid w:val="00692BB9"/>
    <w:rsid w:val="006933D7"/>
    <w:rsid w:val="00693774"/>
    <w:rsid w:val="00693FD4"/>
    <w:rsid w:val="00694764"/>
    <w:rsid w:val="00696B2F"/>
    <w:rsid w:val="00697444"/>
    <w:rsid w:val="00697626"/>
    <w:rsid w:val="0069771D"/>
    <w:rsid w:val="00697F0E"/>
    <w:rsid w:val="006A0A81"/>
    <w:rsid w:val="006A1BC9"/>
    <w:rsid w:val="006A2877"/>
    <w:rsid w:val="006A3B31"/>
    <w:rsid w:val="006A4145"/>
    <w:rsid w:val="006A4C64"/>
    <w:rsid w:val="006A5D78"/>
    <w:rsid w:val="006A6183"/>
    <w:rsid w:val="006A68D5"/>
    <w:rsid w:val="006A6F68"/>
    <w:rsid w:val="006B0ABB"/>
    <w:rsid w:val="006B1167"/>
    <w:rsid w:val="006B1479"/>
    <w:rsid w:val="006B27BF"/>
    <w:rsid w:val="006B2FAF"/>
    <w:rsid w:val="006B32AF"/>
    <w:rsid w:val="006B35E6"/>
    <w:rsid w:val="006B36E7"/>
    <w:rsid w:val="006B4232"/>
    <w:rsid w:val="006B4A97"/>
    <w:rsid w:val="006B4BD6"/>
    <w:rsid w:val="006B5A0E"/>
    <w:rsid w:val="006B5C1A"/>
    <w:rsid w:val="006B7058"/>
    <w:rsid w:val="006B722F"/>
    <w:rsid w:val="006B783B"/>
    <w:rsid w:val="006C018A"/>
    <w:rsid w:val="006C0325"/>
    <w:rsid w:val="006C1A96"/>
    <w:rsid w:val="006C30D5"/>
    <w:rsid w:val="006C3675"/>
    <w:rsid w:val="006C3FAE"/>
    <w:rsid w:val="006C427F"/>
    <w:rsid w:val="006C4543"/>
    <w:rsid w:val="006C5424"/>
    <w:rsid w:val="006C630A"/>
    <w:rsid w:val="006C6BB1"/>
    <w:rsid w:val="006C6D0A"/>
    <w:rsid w:val="006D00F3"/>
    <w:rsid w:val="006D0919"/>
    <w:rsid w:val="006D2029"/>
    <w:rsid w:val="006D34AA"/>
    <w:rsid w:val="006D384A"/>
    <w:rsid w:val="006D6329"/>
    <w:rsid w:val="006D7A6C"/>
    <w:rsid w:val="006E0C7F"/>
    <w:rsid w:val="006E0CF2"/>
    <w:rsid w:val="006E0F0A"/>
    <w:rsid w:val="006E1725"/>
    <w:rsid w:val="006E26CD"/>
    <w:rsid w:val="006E3552"/>
    <w:rsid w:val="006E546D"/>
    <w:rsid w:val="006E5FE4"/>
    <w:rsid w:val="006F0332"/>
    <w:rsid w:val="006F0629"/>
    <w:rsid w:val="006F06D1"/>
    <w:rsid w:val="006F0D3C"/>
    <w:rsid w:val="006F1039"/>
    <w:rsid w:val="006F4885"/>
    <w:rsid w:val="006F506A"/>
    <w:rsid w:val="006F6111"/>
    <w:rsid w:val="006F61B2"/>
    <w:rsid w:val="006F6573"/>
    <w:rsid w:val="006F665D"/>
    <w:rsid w:val="006F6C44"/>
    <w:rsid w:val="006F706E"/>
    <w:rsid w:val="006F7143"/>
    <w:rsid w:val="0070008A"/>
    <w:rsid w:val="007007EE"/>
    <w:rsid w:val="00701EFE"/>
    <w:rsid w:val="00701F17"/>
    <w:rsid w:val="00702273"/>
    <w:rsid w:val="00703D8F"/>
    <w:rsid w:val="00704228"/>
    <w:rsid w:val="0070428F"/>
    <w:rsid w:val="00704B48"/>
    <w:rsid w:val="007050CD"/>
    <w:rsid w:val="007051A4"/>
    <w:rsid w:val="00706309"/>
    <w:rsid w:val="00707A1F"/>
    <w:rsid w:val="00707E01"/>
    <w:rsid w:val="007103CD"/>
    <w:rsid w:val="00710645"/>
    <w:rsid w:val="0071108B"/>
    <w:rsid w:val="00711276"/>
    <w:rsid w:val="00711A6B"/>
    <w:rsid w:val="0071290A"/>
    <w:rsid w:val="00712D27"/>
    <w:rsid w:val="007131C0"/>
    <w:rsid w:val="007143B0"/>
    <w:rsid w:val="00714FC6"/>
    <w:rsid w:val="00715342"/>
    <w:rsid w:val="00715440"/>
    <w:rsid w:val="007159D7"/>
    <w:rsid w:val="007163FD"/>
    <w:rsid w:val="007164F2"/>
    <w:rsid w:val="00716C7B"/>
    <w:rsid w:val="00717989"/>
    <w:rsid w:val="00721C10"/>
    <w:rsid w:val="00722FD5"/>
    <w:rsid w:val="00723645"/>
    <w:rsid w:val="0072493F"/>
    <w:rsid w:val="00724D35"/>
    <w:rsid w:val="00725703"/>
    <w:rsid w:val="007258C9"/>
    <w:rsid w:val="007262FD"/>
    <w:rsid w:val="00726E8F"/>
    <w:rsid w:val="0072702F"/>
    <w:rsid w:val="00727F23"/>
    <w:rsid w:val="00730D9F"/>
    <w:rsid w:val="00730F35"/>
    <w:rsid w:val="00731232"/>
    <w:rsid w:val="007313A9"/>
    <w:rsid w:val="0073246E"/>
    <w:rsid w:val="00732BC0"/>
    <w:rsid w:val="00733564"/>
    <w:rsid w:val="007337FF"/>
    <w:rsid w:val="007344F3"/>
    <w:rsid w:val="0073521E"/>
    <w:rsid w:val="00735D6C"/>
    <w:rsid w:val="00740B5C"/>
    <w:rsid w:val="00740EEC"/>
    <w:rsid w:val="00742E73"/>
    <w:rsid w:val="00745649"/>
    <w:rsid w:val="00745E9B"/>
    <w:rsid w:val="0074675A"/>
    <w:rsid w:val="00746D48"/>
    <w:rsid w:val="007475ED"/>
    <w:rsid w:val="0074794E"/>
    <w:rsid w:val="0075150F"/>
    <w:rsid w:val="00753753"/>
    <w:rsid w:val="00753E6C"/>
    <w:rsid w:val="007547F9"/>
    <w:rsid w:val="00754D4B"/>
    <w:rsid w:val="00754D6D"/>
    <w:rsid w:val="00755651"/>
    <w:rsid w:val="00760708"/>
    <w:rsid w:val="00760B08"/>
    <w:rsid w:val="0076192A"/>
    <w:rsid w:val="00763776"/>
    <w:rsid w:val="00764291"/>
    <w:rsid w:val="00764CDD"/>
    <w:rsid w:val="00764E79"/>
    <w:rsid w:val="007669AD"/>
    <w:rsid w:val="0076751D"/>
    <w:rsid w:val="00767735"/>
    <w:rsid w:val="00770922"/>
    <w:rsid w:val="00770F0E"/>
    <w:rsid w:val="00771D32"/>
    <w:rsid w:val="00775B1B"/>
    <w:rsid w:val="00775B91"/>
    <w:rsid w:val="0077627D"/>
    <w:rsid w:val="00777297"/>
    <w:rsid w:val="0077735B"/>
    <w:rsid w:val="00780051"/>
    <w:rsid w:val="00780D55"/>
    <w:rsid w:val="00781354"/>
    <w:rsid w:val="00781612"/>
    <w:rsid w:val="007819A6"/>
    <w:rsid w:val="00781C21"/>
    <w:rsid w:val="00782698"/>
    <w:rsid w:val="00783A8E"/>
    <w:rsid w:val="00783F52"/>
    <w:rsid w:val="007849AF"/>
    <w:rsid w:val="0078712F"/>
    <w:rsid w:val="00790A3B"/>
    <w:rsid w:val="00791214"/>
    <w:rsid w:val="00791298"/>
    <w:rsid w:val="0079198F"/>
    <w:rsid w:val="00792A30"/>
    <w:rsid w:val="00792AA1"/>
    <w:rsid w:val="00792B96"/>
    <w:rsid w:val="007933D4"/>
    <w:rsid w:val="007934AE"/>
    <w:rsid w:val="0079353D"/>
    <w:rsid w:val="0079393E"/>
    <w:rsid w:val="00793D47"/>
    <w:rsid w:val="00793F9B"/>
    <w:rsid w:val="00794C9D"/>
    <w:rsid w:val="007953A6"/>
    <w:rsid w:val="0079732D"/>
    <w:rsid w:val="0079743E"/>
    <w:rsid w:val="007A111F"/>
    <w:rsid w:val="007A2110"/>
    <w:rsid w:val="007A369A"/>
    <w:rsid w:val="007A3D38"/>
    <w:rsid w:val="007A40D7"/>
    <w:rsid w:val="007A4BCD"/>
    <w:rsid w:val="007A4DB9"/>
    <w:rsid w:val="007A5C8F"/>
    <w:rsid w:val="007A6001"/>
    <w:rsid w:val="007A6703"/>
    <w:rsid w:val="007B0CFB"/>
    <w:rsid w:val="007B115A"/>
    <w:rsid w:val="007B272B"/>
    <w:rsid w:val="007B2EE8"/>
    <w:rsid w:val="007B5AA0"/>
    <w:rsid w:val="007B6785"/>
    <w:rsid w:val="007B67B8"/>
    <w:rsid w:val="007B7D39"/>
    <w:rsid w:val="007C0196"/>
    <w:rsid w:val="007C07CC"/>
    <w:rsid w:val="007C18D9"/>
    <w:rsid w:val="007C208A"/>
    <w:rsid w:val="007C2AB8"/>
    <w:rsid w:val="007C2C1D"/>
    <w:rsid w:val="007C307B"/>
    <w:rsid w:val="007C38AD"/>
    <w:rsid w:val="007C41E7"/>
    <w:rsid w:val="007C7DC1"/>
    <w:rsid w:val="007D043F"/>
    <w:rsid w:val="007D064A"/>
    <w:rsid w:val="007D1A30"/>
    <w:rsid w:val="007D1D48"/>
    <w:rsid w:val="007D35B4"/>
    <w:rsid w:val="007D4239"/>
    <w:rsid w:val="007D48F0"/>
    <w:rsid w:val="007D70C3"/>
    <w:rsid w:val="007D74A8"/>
    <w:rsid w:val="007E16B8"/>
    <w:rsid w:val="007E1B5B"/>
    <w:rsid w:val="007E2F0F"/>
    <w:rsid w:val="007E32F6"/>
    <w:rsid w:val="007E50A9"/>
    <w:rsid w:val="007E50EF"/>
    <w:rsid w:val="007E59A8"/>
    <w:rsid w:val="007E69C4"/>
    <w:rsid w:val="007E7145"/>
    <w:rsid w:val="007E7E67"/>
    <w:rsid w:val="007F245E"/>
    <w:rsid w:val="007F39FC"/>
    <w:rsid w:val="007F43B4"/>
    <w:rsid w:val="007F4438"/>
    <w:rsid w:val="007F74A4"/>
    <w:rsid w:val="007F7E01"/>
    <w:rsid w:val="007F7F74"/>
    <w:rsid w:val="008003D2"/>
    <w:rsid w:val="0080061E"/>
    <w:rsid w:val="008008DF"/>
    <w:rsid w:val="00801A22"/>
    <w:rsid w:val="00801C49"/>
    <w:rsid w:val="00802771"/>
    <w:rsid w:val="00802C3B"/>
    <w:rsid w:val="008048AA"/>
    <w:rsid w:val="00805742"/>
    <w:rsid w:val="00805B17"/>
    <w:rsid w:val="00805F76"/>
    <w:rsid w:val="00807E62"/>
    <w:rsid w:val="008101D1"/>
    <w:rsid w:val="00810ABA"/>
    <w:rsid w:val="00810FB1"/>
    <w:rsid w:val="00811B5B"/>
    <w:rsid w:val="008122E0"/>
    <w:rsid w:val="00812905"/>
    <w:rsid w:val="0081363A"/>
    <w:rsid w:val="00816188"/>
    <w:rsid w:val="0081629A"/>
    <w:rsid w:val="00816DCC"/>
    <w:rsid w:val="00816FA1"/>
    <w:rsid w:val="00817068"/>
    <w:rsid w:val="00817908"/>
    <w:rsid w:val="008204FC"/>
    <w:rsid w:val="0082093D"/>
    <w:rsid w:val="00820BB1"/>
    <w:rsid w:val="00821F66"/>
    <w:rsid w:val="008223A5"/>
    <w:rsid w:val="00822E73"/>
    <w:rsid w:val="00824765"/>
    <w:rsid w:val="0082488C"/>
    <w:rsid w:val="0082517F"/>
    <w:rsid w:val="008253FB"/>
    <w:rsid w:val="00826648"/>
    <w:rsid w:val="00830656"/>
    <w:rsid w:val="00830E36"/>
    <w:rsid w:val="00831365"/>
    <w:rsid w:val="008315BA"/>
    <w:rsid w:val="00831A93"/>
    <w:rsid w:val="00832143"/>
    <w:rsid w:val="008352DB"/>
    <w:rsid w:val="0083665F"/>
    <w:rsid w:val="00836EBB"/>
    <w:rsid w:val="00837120"/>
    <w:rsid w:val="00837946"/>
    <w:rsid w:val="00837DB2"/>
    <w:rsid w:val="0084032D"/>
    <w:rsid w:val="008408C3"/>
    <w:rsid w:val="00840CE9"/>
    <w:rsid w:val="008416D9"/>
    <w:rsid w:val="00842EDD"/>
    <w:rsid w:val="00842F00"/>
    <w:rsid w:val="0084562C"/>
    <w:rsid w:val="00846C65"/>
    <w:rsid w:val="00846F02"/>
    <w:rsid w:val="00851D4E"/>
    <w:rsid w:val="00852E55"/>
    <w:rsid w:val="00853182"/>
    <w:rsid w:val="008536D5"/>
    <w:rsid w:val="00854B44"/>
    <w:rsid w:val="00854F60"/>
    <w:rsid w:val="00855C09"/>
    <w:rsid w:val="008560FC"/>
    <w:rsid w:val="0085646C"/>
    <w:rsid w:val="008568BD"/>
    <w:rsid w:val="0086043C"/>
    <w:rsid w:val="00860A28"/>
    <w:rsid w:val="00861B55"/>
    <w:rsid w:val="008629DE"/>
    <w:rsid w:val="00863128"/>
    <w:rsid w:val="00864D3E"/>
    <w:rsid w:val="00864FB5"/>
    <w:rsid w:val="008657C6"/>
    <w:rsid w:val="008668B1"/>
    <w:rsid w:val="008668C2"/>
    <w:rsid w:val="00867178"/>
    <w:rsid w:val="00867AAE"/>
    <w:rsid w:val="00867C1F"/>
    <w:rsid w:val="0087015F"/>
    <w:rsid w:val="00872254"/>
    <w:rsid w:val="00872267"/>
    <w:rsid w:val="0087261D"/>
    <w:rsid w:val="00872890"/>
    <w:rsid w:val="00872AD3"/>
    <w:rsid w:val="00872BE6"/>
    <w:rsid w:val="00872C8A"/>
    <w:rsid w:val="00872DFF"/>
    <w:rsid w:val="0087417C"/>
    <w:rsid w:val="008755D4"/>
    <w:rsid w:val="00876438"/>
    <w:rsid w:val="00876D6B"/>
    <w:rsid w:val="0087783D"/>
    <w:rsid w:val="0088240A"/>
    <w:rsid w:val="00882CDD"/>
    <w:rsid w:val="00883038"/>
    <w:rsid w:val="008831EC"/>
    <w:rsid w:val="00883278"/>
    <w:rsid w:val="00886602"/>
    <w:rsid w:val="008869F5"/>
    <w:rsid w:val="00887424"/>
    <w:rsid w:val="008874F3"/>
    <w:rsid w:val="00887D05"/>
    <w:rsid w:val="008914CF"/>
    <w:rsid w:val="0089226C"/>
    <w:rsid w:val="008931A1"/>
    <w:rsid w:val="0089378A"/>
    <w:rsid w:val="0089621B"/>
    <w:rsid w:val="00897100"/>
    <w:rsid w:val="00897624"/>
    <w:rsid w:val="008A0BCB"/>
    <w:rsid w:val="008A3ADF"/>
    <w:rsid w:val="008A3C26"/>
    <w:rsid w:val="008A3F20"/>
    <w:rsid w:val="008A4238"/>
    <w:rsid w:val="008A47FD"/>
    <w:rsid w:val="008A4AE4"/>
    <w:rsid w:val="008A5B1F"/>
    <w:rsid w:val="008B272E"/>
    <w:rsid w:val="008B291F"/>
    <w:rsid w:val="008B3DD1"/>
    <w:rsid w:val="008B3E24"/>
    <w:rsid w:val="008B3E5F"/>
    <w:rsid w:val="008B43D9"/>
    <w:rsid w:val="008B58DA"/>
    <w:rsid w:val="008C0047"/>
    <w:rsid w:val="008C036A"/>
    <w:rsid w:val="008C0E6F"/>
    <w:rsid w:val="008C0FD2"/>
    <w:rsid w:val="008C1D14"/>
    <w:rsid w:val="008C2238"/>
    <w:rsid w:val="008C2689"/>
    <w:rsid w:val="008C3F1B"/>
    <w:rsid w:val="008C450C"/>
    <w:rsid w:val="008C4F39"/>
    <w:rsid w:val="008C50FA"/>
    <w:rsid w:val="008C5212"/>
    <w:rsid w:val="008C52D8"/>
    <w:rsid w:val="008C576F"/>
    <w:rsid w:val="008C5D5E"/>
    <w:rsid w:val="008C616D"/>
    <w:rsid w:val="008C7048"/>
    <w:rsid w:val="008C763A"/>
    <w:rsid w:val="008C79CD"/>
    <w:rsid w:val="008D0A78"/>
    <w:rsid w:val="008D157F"/>
    <w:rsid w:val="008D24BB"/>
    <w:rsid w:val="008D2644"/>
    <w:rsid w:val="008D383E"/>
    <w:rsid w:val="008D45FE"/>
    <w:rsid w:val="008D792F"/>
    <w:rsid w:val="008E00C4"/>
    <w:rsid w:val="008E0840"/>
    <w:rsid w:val="008E0E64"/>
    <w:rsid w:val="008E1A76"/>
    <w:rsid w:val="008E1B04"/>
    <w:rsid w:val="008E1B52"/>
    <w:rsid w:val="008E2CB3"/>
    <w:rsid w:val="008E2CC3"/>
    <w:rsid w:val="008E57C8"/>
    <w:rsid w:val="008E5EB7"/>
    <w:rsid w:val="008F0073"/>
    <w:rsid w:val="008F2818"/>
    <w:rsid w:val="008F2E34"/>
    <w:rsid w:val="008F39AB"/>
    <w:rsid w:val="008F3CDC"/>
    <w:rsid w:val="008F3FD4"/>
    <w:rsid w:val="008F4435"/>
    <w:rsid w:val="008F47F4"/>
    <w:rsid w:val="008F5642"/>
    <w:rsid w:val="008F5839"/>
    <w:rsid w:val="008F6429"/>
    <w:rsid w:val="008F7C3A"/>
    <w:rsid w:val="008F7D0E"/>
    <w:rsid w:val="00900B5E"/>
    <w:rsid w:val="00901C6F"/>
    <w:rsid w:val="0090243B"/>
    <w:rsid w:val="00903935"/>
    <w:rsid w:val="00904175"/>
    <w:rsid w:val="009046E7"/>
    <w:rsid w:val="009050DB"/>
    <w:rsid w:val="0090534C"/>
    <w:rsid w:val="00905551"/>
    <w:rsid w:val="009062D6"/>
    <w:rsid w:val="0090635E"/>
    <w:rsid w:val="00907C95"/>
    <w:rsid w:val="009101EC"/>
    <w:rsid w:val="009107CD"/>
    <w:rsid w:val="00910CF1"/>
    <w:rsid w:val="00912B94"/>
    <w:rsid w:val="009133A0"/>
    <w:rsid w:val="00914DAA"/>
    <w:rsid w:val="0091585C"/>
    <w:rsid w:val="009159D7"/>
    <w:rsid w:val="00915ECA"/>
    <w:rsid w:val="009170B1"/>
    <w:rsid w:val="009173BC"/>
    <w:rsid w:val="00917FC6"/>
    <w:rsid w:val="00920835"/>
    <w:rsid w:val="00920AE7"/>
    <w:rsid w:val="0092162E"/>
    <w:rsid w:val="00922951"/>
    <w:rsid w:val="009230FB"/>
    <w:rsid w:val="00924ED0"/>
    <w:rsid w:val="0092548A"/>
    <w:rsid w:val="00925F14"/>
    <w:rsid w:val="0092743D"/>
    <w:rsid w:val="009279DD"/>
    <w:rsid w:val="00927BD6"/>
    <w:rsid w:val="00930080"/>
    <w:rsid w:val="0093062F"/>
    <w:rsid w:val="00930AA8"/>
    <w:rsid w:val="00931F4E"/>
    <w:rsid w:val="009320E2"/>
    <w:rsid w:val="009320E6"/>
    <w:rsid w:val="00932795"/>
    <w:rsid w:val="00932946"/>
    <w:rsid w:val="00932A94"/>
    <w:rsid w:val="00932D6A"/>
    <w:rsid w:val="0093314B"/>
    <w:rsid w:val="00933734"/>
    <w:rsid w:val="009343B5"/>
    <w:rsid w:val="00935088"/>
    <w:rsid w:val="00935614"/>
    <w:rsid w:val="009358D4"/>
    <w:rsid w:val="00936AC2"/>
    <w:rsid w:val="00936B65"/>
    <w:rsid w:val="00937189"/>
    <w:rsid w:val="009372C7"/>
    <w:rsid w:val="00937868"/>
    <w:rsid w:val="009379DF"/>
    <w:rsid w:val="009410C2"/>
    <w:rsid w:val="00942B07"/>
    <w:rsid w:val="00942E37"/>
    <w:rsid w:val="009437B1"/>
    <w:rsid w:val="00943D70"/>
    <w:rsid w:val="00944BCA"/>
    <w:rsid w:val="00944F94"/>
    <w:rsid w:val="009453FF"/>
    <w:rsid w:val="009467FE"/>
    <w:rsid w:val="00951263"/>
    <w:rsid w:val="009513BC"/>
    <w:rsid w:val="00951ACB"/>
    <w:rsid w:val="00952393"/>
    <w:rsid w:val="00954D28"/>
    <w:rsid w:val="009609BF"/>
    <w:rsid w:val="009612F6"/>
    <w:rsid w:val="009623D8"/>
    <w:rsid w:val="00963141"/>
    <w:rsid w:val="00963A9A"/>
    <w:rsid w:val="00963ED0"/>
    <w:rsid w:val="0096532D"/>
    <w:rsid w:val="009655E5"/>
    <w:rsid w:val="00965973"/>
    <w:rsid w:val="0096637A"/>
    <w:rsid w:val="009668B3"/>
    <w:rsid w:val="009679C0"/>
    <w:rsid w:val="00970A89"/>
    <w:rsid w:val="00972AB8"/>
    <w:rsid w:val="00972D35"/>
    <w:rsid w:val="00973888"/>
    <w:rsid w:val="009746F9"/>
    <w:rsid w:val="00974DEF"/>
    <w:rsid w:val="009750E4"/>
    <w:rsid w:val="0098093F"/>
    <w:rsid w:val="00980D9C"/>
    <w:rsid w:val="009820F9"/>
    <w:rsid w:val="0098264E"/>
    <w:rsid w:val="0098355C"/>
    <w:rsid w:val="00984126"/>
    <w:rsid w:val="009844EB"/>
    <w:rsid w:val="00984842"/>
    <w:rsid w:val="00984D29"/>
    <w:rsid w:val="00984F32"/>
    <w:rsid w:val="00985E03"/>
    <w:rsid w:val="009869DB"/>
    <w:rsid w:val="00986C81"/>
    <w:rsid w:val="0098738C"/>
    <w:rsid w:val="009876FC"/>
    <w:rsid w:val="00990153"/>
    <w:rsid w:val="00990471"/>
    <w:rsid w:val="00990C65"/>
    <w:rsid w:val="0099225E"/>
    <w:rsid w:val="00992A2C"/>
    <w:rsid w:val="009933F2"/>
    <w:rsid w:val="00994AE5"/>
    <w:rsid w:val="00995220"/>
    <w:rsid w:val="00997A40"/>
    <w:rsid w:val="00997D3E"/>
    <w:rsid w:val="009A1421"/>
    <w:rsid w:val="009A1AC6"/>
    <w:rsid w:val="009A1C13"/>
    <w:rsid w:val="009A2F4E"/>
    <w:rsid w:val="009A3289"/>
    <w:rsid w:val="009A39D7"/>
    <w:rsid w:val="009A3FFB"/>
    <w:rsid w:val="009A48E3"/>
    <w:rsid w:val="009A4902"/>
    <w:rsid w:val="009A5DCE"/>
    <w:rsid w:val="009A73E1"/>
    <w:rsid w:val="009A7593"/>
    <w:rsid w:val="009B0A12"/>
    <w:rsid w:val="009B0FCD"/>
    <w:rsid w:val="009B2875"/>
    <w:rsid w:val="009B38DF"/>
    <w:rsid w:val="009B3A8E"/>
    <w:rsid w:val="009B3BF0"/>
    <w:rsid w:val="009B5801"/>
    <w:rsid w:val="009B5B2D"/>
    <w:rsid w:val="009B717B"/>
    <w:rsid w:val="009B75E3"/>
    <w:rsid w:val="009C0638"/>
    <w:rsid w:val="009C0F0F"/>
    <w:rsid w:val="009C141F"/>
    <w:rsid w:val="009C1F36"/>
    <w:rsid w:val="009C2558"/>
    <w:rsid w:val="009C28CD"/>
    <w:rsid w:val="009C307F"/>
    <w:rsid w:val="009C31FA"/>
    <w:rsid w:val="009C3C48"/>
    <w:rsid w:val="009C40CF"/>
    <w:rsid w:val="009C632D"/>
    <w:rsid w:val="009C6A7A"/>
    <w:rsid w:val="009C6B96"/>
    <w:rsid w:val="009C7201"/>
    <w:rsid w:val="009C74A5"/>
    <w:rsid w:val="009D1179"/>
    <w:rsid w:val="009D1449"/>
    <w:rsid w:val="009D16CC"/>
    <w:rsid w:val="009D1A29"/>
    <w:rsid w:val="009D1D0D"/>
    <w:rsid w:val="009D2E13"/>
    <w:rsid w:val="009D3DAD"/>
    <w:rsid w:val="009D484E"/>
    <w:rsid w:val="009D560E"/>
    <w:rsid w:val="009D5925"/>
    <w:rsid w:val="009D6184"/>
    <w:rsid w:val="009D66CB"/>
    <w:rsid w:val="009D6F2D"/>
    <w:rsid w:val="009D731C"/>
    <w:rsid w:val="009D7A78"/>
    <w:rsid w:val="009E12A2"/>
    <w:rsid w:val="009E1FB5"/>
    <w:rsid w:val="009E2CB9"/>
    <w:rsid w:val="009E3444"/>
    <w:rsid w:val="009E437F"/>
    <w:rsid w:val="009E4719"/>
    <w:rsid w:val="009E4752"/>
    <w:rsid w:val="009E4A62"/>
    <w:rsid w:val="009E4B07"/>
    <w:rsid w:val="009E58B9"/>
    <w:rsid w:val="009E5B6B"/>
    <w:rsid w:val="009E5FC2"/>
    <w:rsid w:val="009E72FB"/>
    <w:rsid w:val="009E7A5E"/>
    <w:rsid w:val="009F02C8"/>
    <w:rsid w:val="009F121A"/>
    <w:rsid w:val="009F26CB"/>
    <w:rsid w:val="009F2998"/>
    <w:rsid w:val="009F4630"/>
    <w:rsid w:val="009F5030"/>
    <w:rsid w:val="009F59F0"/>
    <w:rsid w:val="009F738C"/>
    <w:rsid w:val="009F740A"/>
    <w:rsid w:val="00A010B4"/>
    <w:rsid w:val="00A017C0"/>
    <w:rsid w:val="00A021A9"/>
    <w:rsid w:val="00A03096"/>
    <w:rsid w:val="00A03EB1"/>
    <w:rsid w:val="00A042B6"/>
    <w:rsid w:val="00A04BEA"/>
    <w:rsid w:val="00A05E3E"/>
    <w:rsid w:val="00A0611E"/>
    <w:rsid w:val="00A07977"/>
    <w:rsid w:val="00A07B63"/>
    <w:rsid w:val="00A1166C"/>
    <w:rsid w:val="00A118B3"/>
    <w:rsid w:val="00A11AF2"/>
    <w:rsid w:val="00A11D84"/>
    <w:rsid w:val="00A12506"/>
    <w:rsid w:val="00A1459D"/>
    <w:rsid w:val="00A1485E"/>
    <w:rsid w:val="00A14EBA"/>
    <w:rsid w:val="00A1505D"/>
    <w:rsid w:val="00A15558"/>
    <w:rsid w:val="00A15F06"/>
    <w:rsid w:val="00A1633F"/>
    <w:rsid w:val="00A16DB5"/>
    <w:rsid w:val="00A22054"/>
    <w:rsid w:val="00A22D2B"/>
    <w:rsid w:val="00A23353"/>
    <w:rsid w:val="00A23E06"/>
    <w:rsid w:val="00A24384"/>
    <w:rsid w:val="00A24DE3"/>
    <w:rsid w:val="00A253AF"/>
    <w:rsid w:val="00A25839"/>
    <w:rsid w:val="00A26CF3"/>
    <w:rsid w:val="00A27B6E"/>
    <w:rsid w:val="00A27C78"/>
    <w:rsid w:val="00A301EF"/>
    <w:rsid w:val="00A302DF"/>
    <w:rsid w:val="00A30F29"/>
    <w:rsid w:val="00A31563"/>
    <w:rsid w:val="00A31C26"/>
    <w:rsid w:val="00A34A22"/>
    <w:rsid w:val="00A36694"/>
    <w:rsid w:val="00A36890"/>
    <w:rsid w:val="00A36DBE"/>
    <w:rsid w:val="00A37C91"/>
    <w:rsid w:val="00A40F3D"/>
    <w:rsid w:val="00A41DF8"/>
    <w:rsid w:val="00A41F9B"/>
    <w:rsid w:val="00A427EF"/>
    <w:rsid w:val="00A4342A"/>
    <w:rsid w:val="00A43532"/>
    <w:rsid w:val="00A438A3"/>
    <w:rsid w:val="00A446BD"/>
    <w:rsid w:val="00A447CE"/>
    <w:rsid w:val="00A44B94"/>
    <w:rsid w:val="00A4535E"/>
    <w:rsid w:val="00A45AEC"/>
    <w:rsid w:val="00A47E0B"/>
    <w:rsid w:val="00A47FA1"/>
    <w:rsid w:val="00A501E4"/>
    <w:rsid w:val="00A50EBB"/>
    <w:rsid w:val="00A5208F"/>
    <w:rsid w:val="00A5218C"/>
    <w:rsid w:val="00A52DD6"/>
    <w:rsid w:val="00A5340F"/>
    <w:rsid w:val="00A53CE0"/>
    <w:rsid w:val="00A54EB3"/>
    <w:rsid w:val="00A55893"/>
    <w:rsid w:val="00A55DFF"/>
    <w:rsid w:val="00A57ACC"/>
    <w:rsid w:val="00A60389"/>
    <w:rsid w:val="00A605F7"/>
    <w:rsid w:val="00A6083C"/>
    <w:rsid w:val="00A60B20"/>
    <w:rsid w:val="00A61285"/>
    <w:rsid w:val="00A6262F"/>
    <w:rsid w:val="00A62AA7"/>
    <w:rsid w:val="00A64BE1"/>
    <w:rsid w:val="00A64C07"/>
    <w:rsid w:val="00A67EFF"/>
    <w:rsid w:val="00A70021"/>
    <w:rsid w:val="00A70B12"/>
    <w:rsid w:val="00A7156F"/>
    <w:rsid w:val="00A71F13"/>
    <w:rsid w:val="00A729B6"/>
    <w:rsid w:val="00A7304F"/>
    <w:rsid w:val="00A74F06"/>
    <w:rsid w:val="00A76F81"/>
    <w:rsid w:val="00A77671"/>
    <w:rsid w:val="00A77E77"/>
    <w:rsid w:val="00A815F3"/>
    <w:rsid w:val="00A817B7"/>
    <w:rsid w:val="00A820F3"/>
    <w:rsid w:val="00A82A62"/>
    <w:rsid w:val="00A84E76"/>
    <w:rsid w:val="00A8541D"/>
    <w:rsid w:val="00A8603B"/>
    <w:rsid w:val="00A86244"/>
    <w:rsid w:val="00A86315"/>
    <w:rsid w:val="00A8712E"/>
    <w:rsid w:val="00A9057F"/>
    <w:rsid w:val="00A90983"/>
    <w:rsid w:val="00A90AD3"/>
    <w:rsid w:val="00A90AE9"/>
    <w:rsid w:val="00A9190F"/>
    <w:rsid w:val="00A930B2"/>
    <w:rsid w:val="00A933B3"/>
    <w:rsid w:val="00A93544"/>
    <w:rsid w:val="00A93E3E"/>
    <w:rsid w:val="00A94E14"/>
    <w:rsid w:val="00A963AD"/>
    <w:rsid w:val="00A971C4"/>
    <w:rsid w:val="00A97215"/>
    <w:rsid w:val="00A979FC"/>
    <w:rsid w:val="00A97E60"/>
    <w:rsid w:val="00AA0A29"/>
    <w:rsid w:val="00AA0D86"/>
    <w:rsid w:val="00AA11D5"/>
    <w:rsid w:val="00AA1900"/>
    <w:rsid w:val="00AA1B2F"/>
    <w:rsid w:val="00AA2603"/>
    <w:rsid w:val="00AA43A9"/>
    <w:rsid w:val="00AA4769"/>
    <w:rsid w:val="00AA58C5"/>
    <w:rsid w:val="00AA58E3"/>
    <w:rsid w:val="00AA6806"/>
    <w:rsid w:val="00AA7620"/>
    <w:rsid w:val="00AA7C35"/>
    <w:rsid w:val="00AB0572"/>
    <w:rsid w:val="00AB094E"/>
    <w:rsid w:val="00AB1EC1"/>
    <w:rsid w:val="00AB209B"/>
    <w:rsid w:val="00AB2DB5"/>
    <w:rsid w:val="00AB3AF1"/>
    <w:rsid w:val="00AB41AE"/>
    <w:rsid w:val="00AB4DEC"/>
    <w:rsid w:val="00AB4F93"/>
    <w:rsid w:val="00AB5E01"/>
    <w:rsid w:val="00AB6990"/>
    <w:rsid w:val="00AB7212"/>
    <w:rsid w:val="00AB73D2"/>
    <w:rsid w:val="00AC08F3"/>
    <w:rsid w:val="00AC2AD8"/>
    <w:rsid w:val="00AC32F1"/>
    <w:rsid w:val="00AC347B"/>
    <w:rsid w:val="00AC38D2"/>
    <w:rsid w:val="00AC3CF0"/>
    <w:rsid w:val="00AC4026"/>
    <w:rsid w:val="00AC5250"/>
    <w:rsid w:val="00AC5322"/>
    <w:rsid w:val="00AC5D11"/>
    <w:rsid w:val="00AC62C9"/>
    <w:rsid w:val="00AC6386"/>
    <w:rsid w:val="00AC67BA"/>
    <w:rsid w:val="00AC696C"/>
    <w:rsid w:val="00AC72BC"/>
    <w:rsid w:val="00AC76E7"/>
    <w:rsid w:val="00AD00AC"/>
    <w:rsid w:val="00AD01CF"/>
    <w:rsid w:val="00AD076D"/>
    <w:rsid w:val="00AD0AC7"/>
    <w:rsid w:val="00AD35B3"/>
    <w:rsid w:val="00AD36BB"/>
    <w:rsid w:val="00AD4436"/>
    <w:rsid w:val="00AD44AC"/>
    <w:rsid w:val="00AD4C77"/>
    <w:rsid w:val="00AD4EB3"/>
    <w:rsid w:val="00AD563E"/>
    <w:rsid w:val="00AD5DB7"/>
    <w:rsid w:val="00AD6622"/>
    <w:rsid w:val="00AD7076"/>
    <w:rsid w:val="00AD72FD"/>
    <w:rsid w:val="00AD772B"/>
    <w:rsid w:val="00AE035E"/>
    <w:rsid w:val="00AE0929"/>
    <w:rsid w:val="00AE0E20"/>
    <w:rsid w:val="00AE1107"/>
    <w:rsid w:val="00AE1BCE"/>
    <w:rsid w:val="00AE3363"/>
    <w:rsid w:val="00AE4F30"/>
    <w:rsid w:val="00AE62C8"/>
    <w:rsid w:val="00AE661B"/>
    <w:rsid w:val="00AE764A"/>
    <w:rsid w:val="00AF22EF"/>
    <w:rsid w:val="00AF273B"/>
    <w:rsid w:val="00AF36FE"/>
    <w:rsid w:val="00AF5CE9"/>
    <w:rsid w:val="00AF6C6D"/>
    <w:rsid w:val="00AF6DCA"/>
    <w:rsid w:val="00AF6DF3"/>
    <w:rsid w:val="00AF7F0C"/>
    <w:rsid w:val="00B001E5"/>
    <w:rsid w:val="00B011C7"/>
    <w:rsid w:val="00B014E7"/>
    <w:rsid w:val="00B02797"/>
    <w:rsid w:val="00B031AF"/>
    <w:rsid w:val="00B03606"/>
    <w:rsid w:val="00B039A3"/>
    <w:rsid w:val="00B052B0"/>
    <w:rsid w:val="00B05303"/>
    <w:rsid w:val="00B06240"/>
    <w:rsid w:val="00B06E82"/>
    <w:rsid w:val="00B10118"/>
    <w:rsid w:val="00B10811"/>
    <w:rsid w:val="00B10DED"/>
    <w:rsid w:val="00B10F1E"/>
    <w:rsid w:val="00B1146F"/>
    <w:rsid w:val="00B11FBF"/>
    <w:rsid w:val="00B1342C"/>
    <w:rsid w:val="00B14027"/>
    <w:rsid w:val="00B1426E"/>
    <w:rsid w:val="00B1592C"/>
    <w:rsid w:val="00B15C2E"/>
    <w:rsid w:val="00B165AF"/>
    <w:rsid w:val="00B16FF6"/>
    <w:rsid w:val="00B17013"/>
    <w:rsid w:val="00B20117"/>
    <w:rsid w:val="00B20A59"/>
    <w:rsid w:val="00B233A2"/>
    <w:rsid w:val="00B23E36"/>
    <w:rsid w:val="00B2490E"/>
    <w:rsid w:val="00B24D31"/>
    <w:rsid w:val="00B2562C"/>
    <w:rsid w:val="00B26746"/>
    <w:rsid w:val="00B301E3"/>
    <w:rsid w:val="00B30DDB"/>
    <w:rsid w:val="00B31846"/>
    <w:rsid w:val="00B32522"/>
    <w:rsid w:val="00B32AF1"/>
    <w:rsid w:val="00B333C6"/>
    <w:rsid w:val="00B34415"/>
    <w:rsid w:val="00B35F57"/>
    <w:rsid w:val="00B36FAC"/>
    <w:rsid w:val="00B370C7"/>
    <w:rsid w:val="00B37878"/>
    <w:rsid w:val="00B37BA8"/>
    <w:rsid w:val="00B37FAE"/>
    <w:rsid w:val="00B404D6"/>
    <w:rsid w:val="00B407F1"/>
    <w:rsid w:val="00B40833"/>
    <w:rsid w:val="00B40AA5"/>
    <w:rsid w:val="00B40D5F"/>
    <w:rsid w:val="00B429E3"/>
    <w:rsid w:val="00B4333F"/>
    <w:rsid w:val="00B43645"/>
    <w:rsid w:val="00B43B7A"/>
    <w:rsid w:val="00B43EDE"/>
    <w:rsid w:val="00B4556C"/>
    <w:rsid w:val="00B45CB5"/>
    <w:rsid w:val="00B4687C"/>
    <w:rsid w:val="00B46984"/>
    <w:rsid w:val="00B47196"/>
    <w:rsid w:val="00B474F2"/>
    <w:rsid w:val="00B47E0D"/>
    <w:rsid w:val="00B50970"/>
    <w:rsid w:val="00B51D50"/>
    <w:rsid w:val="00B52755"/>
    <w:rsid w:val="00B5372F"/>
    <w:rsid w:val="00B55211"/>
    <w:rsid w:val="00B55EE7"/>
    <w:rsid w:val="00B57225"/>
    <w:rsid w:val="00B577A8"/>
    <w:rsid w:val="00B57E51"/>
    <w:rsid w:val="00B609A1"/>
    <w:rsid w:val="00B61ECD"/>
    <w:rsid w:val="00B62279"/>
    <w:rsid w:val="00B62BBB"/>
    <w:rsid w:val="00B62C60"/>
    <w:rsid w:val="00B6304F"/>
    <w:rsid w:val="00B64F7A"/>
    <w:rsid w:val="00B65B9C"/>
    <w:rsid w:val="00B66AD8"/>
    <w:rsid w:val="00B67175"/>
    <w:rsid w:val="00B67DC1"/>
    <w:rsid w:val="00B704A1"/>
    <w:rsid w:val="00B70976"/>
    <w:rsid w:val="00B709D2"/>
    <w:rsid w:val="00B714F5"/>
    <w:rsid w:val="00B732CA"/>
    <w:rsid w:val="00B73DAF"/>
    <w:rsid w:val="00B743AF"/>
    <w:rsid w:val="00B753AF"/>
    <w:rsid w:val="00B75632"/>
    <w:rsid w:val="00B76C75"/>
    <w:rsid w:val="00B777E2"/>
    <w:rsid w:val="00B77F08"/>
    <w:rsid w:val="00B8269C"/>
    <w:rsid w:val="00B83C3F"/>
    <w:rsid w:val="00B83DCB"/>
    <w:rsid w:val="00B844F9"/>
    <w:rsid w:val="00B84676"/>
    <w:rsid w:val="00B84DAD"/>
    <w:rsid w:val="00B9003D"/>
    <w:rsid w:val="00B92E79"/>
    <w:rsid w:val="00B92F9C"/>
    <w:rsid w:val="00B94AAE"/>
    <w:rsid w:val="00B94CDB"/>
    <w:rsid w:val="00B95A86"/>
    <w:rsid w:val="00B95FAF"/>
    <w:rsid w:val="00B96BFD"/>
    <w:rsid w:val="00B97111"/>
    <w:rsid w:val="00B97141"/>
    <w:rsid w:val="00B97520"/>
    <w:rsid w:val="00BA02EE"/>
    <w:rsid w:val="00BA1647"/>
    <w:rsid w:val="00BA1CBC"/>
    <w:rsid w:val="00BA27CF"/>
    <w:rsid w:val="00BA28FF"/>
    <w:rsid w:val="00BA2ABF"/>
    <w:rsid w:val="00BA37BE"/>
    <w:rsid w:val="00BA38C6"/>
    <w:rsid w:val="00BA38C8"/>
    <w:rsid w:val="00BA5458"/>
    <w:rsid w:val="00BA5B55"/>
    <w:rsid w:val="00BA676A"/>
    <w:rsid w:val="00BA6C61"/>
    <w:rsid w:val="00BA78CC"/>
    <w:rsid w:val="00BB06FA"/>
    <w:rsid w:val="00BB0A1D"/>
    <w:rsid w:val="00BB0B59"/>
    <w:rsid w:val="00BB1A9F"/>
    <w:rsid w:val="00BB1B1A"/>
    <w:rsid w:val="00BB4160"/>
    <w:rsid w:val="00BB4B25"/>
    <w:rsid w:val="00BB5B81"/>
    <w:rsid w:val="00BB720C"/>
    <w:rsid w:val="00BB72E3"/>
    <w:rsid w:val="00BC1CAC"/>
    <w:rsid w:val="00BC20CE"/>
    <w:rsid w:val="00BC251A"/>
    <w:rsid w:val="00BC291F"/>
    <w:rsid w:val="00BC31FC"/>
    <w:rsid w:val="00BC3221"/>
    <w:rsid w:val="00BC3C4E"/>
    <w:rsid w:val="00BC3F35"/>
    <w:rsid w:val="00BC4D97"/>
    <w:rsid w:val="00BC52AE"/>
    <w:rsid w:val="00BC52B5"/>
    <w:rsid w:val="00BC543C"/>
    <w:rsid w:val="00BC6119"/>
    <w:rsid w:val="00BC6969"/>
    <w:rsid w:val="00BC73E9"/>
    <w:rsid w:val="00BC7479"/>
    <w:rsid w:val="00BC75AB"/>
    <w:rsid w:val="00BC7634"/>
    <w:rsid w:val="00BC7A7F"/>
    <w:rsid w:val="00BD0E04"/>
    <w:rsid w:val="00BD12BB"/>
    <w:rsid w:val="00BD1A4C"/>
    <w:rsid w:val="00BD268D"/>
    <w:rsid w:val="00BD3F59"/>
    <w:rsid w:val="00BD4C60"/>
    <w:rsid w:val="00BD7239"/>
    <w:rsid w:val="00BD739B"/>
    <w:rsid w:val="00BD7CDF"/>
    <w:rsid w:val="00BE04F7"/>
    <w:rsid w:val="00BE0850"/>
    <w:rsid w:val="00BE0CC1"/>
    <w:rsid w:val="00BE0CE1"/>
    <w:rsid w:val="00BE21C4"/>
    <w:rsid w:val="00BE3BF3"/>
    <w:rsid w:val="00BE4974"/>
    <w:rsid w:val="00BE501D"/>
    <w:rsid w:val="00BE5DE7"/>
    <w:rsid w:val="00BE6354"/>
    <w:rsid w:val="00BE63BE"/>
    <w:rsid w:val="00BE67D5"/>
    <w:rsid w:val="00BE69D9"/>
    <w:rsid w:val="00BE7110"/>
    <w:rsid w:val="00BE76AC"/>
    <w:rsid w:val="00BE792C"/>
    <w:rsid w:val="00BF068E"/>
    <w:rsid w:val="00BF0DDF"/>
    <w:rsid w:val="00BF1BAC"/>
    <w:rsid w:val="00BF23B8"/>
    <w:rsid w:val="00BF2CFD"/>
    <w:rsid w:val="00BF3444"/>
    <w:rsid w:val="00BF3C63"/>
    <w:rsid w:val="00BF4339"/>
    <w:rsid w:val="00BF5281"/>
    <w:rsid w:val="00BF6B87"/>
    <w:rsid w:val="00BF6BF2"/>
    <w:rsid w:val="00BF6CE4"/>
    <w:rsid w:val="00BF6D67"/>
    <w:rsid w:val="00BF6FCA"/>
    <w:rsid w:val="00C000B8"/>
    <w:rsid w:val="00C02743"/>
    <w:rsid w:val="00C02CB5"/>
    <w:rsid w:val="00C040FB"/>
    <w:rsid w:val="00C05557"/>
    <w:rsid w:val="00C06B82"/>
    <w:rsid w:val="00C070B6"/>
    <w:rsid w:val="00C07221"/>
    <w:rsid w:val="00C07A40"/>
    <w:rsid w:val="00C07E3A"/>
    <w:rsid w:val="00C106F3"/>
    <w:rsid w:val="00C10F7F"/>
    <w:rsid w:val="00C117DB"/>
    <w:rsid w:val="00C11D6C"/>
    <w:rsid w:val="00C12011"/>
    <w:rsid w:val="00C1207D"/>
    <w:rsid w:val="00C12412"/>
    <w:rsid w:val="00C12587"/>
    <w:rsid w:val="00C13BEE"/>
    <w:rsid w:val="00C14D28"/>
    <w:rsid w:val="00C15D17"/>
    <w:rsid w:val="00C1618D"/>
    <w:rsid w:val="00C16BB3"/>
    <w:rsid w:val="00C171C3"/>
    <w:rsid w:val="00C17658"/>
    <w:rsid w:val="00C17660"/>
    <w:rsid w:val="00C17706"/>
    <w:rsid w:val="00C17D1D"/>
    <w:rsid w:val="00C204A3"/>
    <w:rsid w:val="00C2261F"/>
    <w:rsid w:val="00C2351B"/>
    <w:rsid w:val="00C239DF"/>
    <w:rsid w:val="00C23AC5"/>
    <w:rsid w:val="00C23D20"/>
    <w:rsid w:val="00C24C86"/>
    <w:rsid w:val="00C24D5A"/>
    <w:rsid w:val="00C26270"/>
    <w:rsid w:val="00C270AA"/>
    <w:rsid w:val="00C274DF"/>
    <w:rsid w:val="00C3062B"/>
    <w:rsid w:val="00C31DA4"/>
    <w:rsid w:val="00C35BC9"/>
    <w:rsid w:val="00C36300"/>
    <w:rsid w:val="00C379A8"/>
    <w:rsid w:val="00C408E5"/>
    <w:rsid w:val="00C409C6"/>
    <w:rsid w:val="00C40DAF"/>
    <w:rsid w:val="00C40EFF"/>
    <w:rsid w:val="00C4172A"/>
    <w:rsid w:val="00C432D9"/>
    <w:rsid w:val="00C43621"/>
    <w:rsid w:val="00C441B9"/>
    <w:rsid w:val="00C4564F"/>
    <w:rsid w:val="00C45A4E"/>
    <w:rsid w:val="00C45F4B"/>
    <w:rsid w:val="00C467A4"/>
    <w:rsid w:val="00C476BB"/>
    <w:rsid w:val="00C47771"/>
    <w:rsid w:val="00C47A34"/>
    <w:rsid w:val="00C50C16"/>
    <w:rsid w:val="00C50F22"/>
    <w:rsid w:val="00C53716"/>
    <w:rsid w:val="00C5409D"/>
    <w:rsid w:val="00C54732"/>
    <w:rsid w:val="00C55335"/>
    <w:rsid w:val="00C55655"/>
    <w:rsid w:val="00C56968"/>
    <w:rsid w:val="00C571B2"/>
    <w:rsid w:val="00C57F72"/>
    <w:rsid w:val="00C60B0A"/>
    <w:rsid w:val="00C61568"/>
    <w:rsid w:val="00C62375"/>
    <w:rsid w:val="00C625B4"/>
    <w:rsid w:val="00C63129"/>
    <w:rsid w:val="00C6383B"/>
    <w:rsid w:val="00C65729"/>
    <w:rsid w:val="00C6726B"/>
    <w:rsid w:val="00C732DD"/>
    <w:rsid w:val="00C74F56"/>
    <w:rsid w:val="00C760E6"/>
    <w:rsid w:val="00C763C9"/>
    <w:rsid w:val="00C76F14"/>
    <w:rsid w:val="00C77036"/>
    <w:rsid w:val="00C7735B"/>
    <w:rsid w:val="00C77F0A"/>
    <w:rsid w:val="00C80414"/>
    <w:rsid w:val="00C82021"/>
    <w:rsid w:val="00C822AF"/>
    <w:rsid w:val="00C82344"/>
    <w:rsid w:val="00C84913"/>
    <w:rsid w:val="00C85515"/>
    <w:rsid w:val="00C8689F"/>
    <w:rsid w:val="00C86FC7"/>
    <w:rsid w:val="00C8762F"/>
    <w:rsid w:val="00C9012E"/>
    <w:rsid w:val="00C913C7"/>
    <w:rsid w:val="00C917FE"/>
    <w:rsid w:val="00C91A7C"/>
    <w:rsid w:val="00C92572"/>
    <w:rsid w:val="00C94BC9"/>
    <w:rsid w:val="00C97F6E"/>
    <w:rsid w:val="00CA0AF5"/>
    <w:rsid w:val="00CA2030"/>
    <w:rsid w:val="00CA6482"/>
    <w:rsid w:val="00CA674D"/>
    <w:rsid w:val="00CB001D"/>
    <w:rsid w:val="00CB0CD7"/>
    <w:rsid w:val="00CB18AB"/>
    <w:rsid w:val="00CB38CB"/>
    <w:rsid w:val="00CB40A6"/>
    <w:rsid w:val="00CB4CB8"/>
    <w:rsid w:val="00CB5659"/>
    <w:rsid w:val="00CB5DA4"/>
    <w:rsid w:val="00CB5FCA"/>
    <w:rsid w:val="00CB633E"/>
    <w:rsid w:val="00CB6B0C"/>
    <w:rsid w:val="00CB7748"/>
    <w:rsid w:val="00CB7973"/>
    <w:rsid w:val="00CC0006"/>
    <w:rsid w:val="00CC01E1"/>
    <w:rsid w:val="00CC134B"/>
    <w:rsid w:val="00CC17C0"/>
    <w:rsid w:val="00CC1C60"/>
    <w:rsid w:val="00CC5234"/>
    <w:rsid w:val="00CC57C9"/>
    <w:rsid w:val="00CC74B6"/>
    <w:rsid w:val="00CC78B5"/>
    <w:rsid w:val="00CC7F9D"/>
    <w:rsid w:val="00CD09F7"/>
    <w:rsid w:val="00CD0B4D"/>
    <w:rsid w:val="00CD311B"/>
    <w:rsid w:val="00CD39FD"/>
    <w:rsid w:val="00CD4B21"/>
    <w:rsid w:val="00CD4BE8"/>
    <w:rsid w:val="00CD4CE2"/>
    <w:rsid w:val="00CD504E"/>
    <w:rsid w:val="00CD5791"/>
    <w:rsid w:val="00CD5EFB"/>
    <w:rsid w:val="00CD666B"/>
    <w:rsid w:val="00CD70CD"/>
    <w:rsid w:val="00CD75AC"/>
    <w:rsid w:val="00CE0E60"/>
    <w:rsid w:val="00CE34A0"/>
    <w:rsid w:val="00CE49E2"/>
    <w:rsid w:val="00CE5088"/>
    <w:rsid w:val="00CF03A5"/>
    <w:rsid w:val="00CF0CB0"/>
    <w:rsid w:val="00CF1702"/>
    <w:rsid w:val="00CF1E26"/>
    <w:rsid w:val="00CF3383"/>
    <w:rsid w:val="00CF3E5F"/>
    <w:rsid w:val="00CF4BF8"/>
    <w:rsid w:val="00CF4D24"/>
    <w:rsid w:val="00CF5565"/>
    <w:rsid w:val="00CF58AD"/>
    <w:rsid w:val="00CF60AE"/>
    <w:rsid w:val="00CF6174"/>
    <w:rsid w:val="00CF70DA"/>
    <w:rsid w:val="00CF75BE"/>
    <w:rsid w:val="00D0135D"/>
    <w:rsid w:val="00D01883"/>
    <w:rsid w:val="00D01B1F"/>
    <w:rsid w:val="00D02CCE"/>
    <w:rsid w:val="00D034AF"/>
    <w:rsid w:val="00D035A7"/>
    <w:rsid w:val="00D03C34"/>
    <w:rsid w:val="00D0441F"/>
    <w:rsid w:val="00D04728"/>
    <w:rsid w:val="00D05636"/>
    <w:rsid w:val="00D068DD"/>
    <w:rsid w:val="00D06A13"/>
    <w:rsid w:val="00D06C8C"/>
    <w:rsid w:val="00D100E8"/>
    <w:rsid w:val="00D11157"/>
    <w:rsid w:val="00D11787"/>
    <w:rsid w:val="00D12F46"/>
    <w:rsid w:val="00D13128"/>
    <w:rsid w:val="00D13DAB"/>
    <w:rsid w:val="00D13F42"/>
    <w:rsid w:val="00D13FD1"/>
    <w:rsid w:val="00D142F4"/>
    <w:rsid w:val="00D14897"/>
    <w:rsid w:val="00D1506B"/>
    <w:rsid w:val="00D152F5"/>
    <w:rsid w:val="00D15646"/>
    <w:rsid w:val="00D15704"/>
    <w:rsid w:val="00D15E11"/>
    <w:rsid w:val="00D16C0F"/>
    <w:rsid w:val="00D16CC2"/>
    <w:rsid w:val="00D16E04"/>
    <w:rsid w:val="00D1791E"/>
    <w:rsid w:val="00D179A9"/>
    <w:rsid w:val="00D211B7"/>
    <w:rsid w:val="00D215B7"/>
    <w:rsid w:val="00D21D68"/>
    <w:rsid w:val="00D24189"/>
    <w:rsid w:val="00D24FC1"/>
    <w:rsid w:val="00D263DC"/>
    <w:rsid w:val="00D26498"/>
    <w:rsid w:val="00D264C6"/>
    <w:rsid w:val="00D271C4"/>
    <w:rsid w:val="00D300FF"/>
    <w:rsid w:val="00D30CCB"/>
    <w:rsid w:val="00D31AF7"/>
    <w:rsid w:val="00D31C0C"/>
    <w:rsid w:val="00D3274F"/>
    <w:rsid w:val="00D32823"/>
    <w:rsid w:val="00D3286D"/>
    <w:rsid w:val="00D34143"/>
    <w:rsid w:val="00D362BD"/>
    <w:rsid w:val="00D363D4"/>
    <w:rsid w:val="00D363DD"/>
    <w:rsid w:val="00D366E2"/>
    <w:rsid w:val="00D37883"/>
    <w:rsid w:val="00D41451"/>
    <w:rsid w:val="00D41628"/>
    <w:rsid w:val="00D42AA0"/>
    <w:rsid w:val="00D45E74"/>
    <w:rsid w:val="00D470CC"/>
    <w:rsid w:val="00D47CAD"/>
    <w:rsid w:val="00D503B2"/>
    <w:rsid w:val="00D51B3C"/>
    <w:rsid w:val="00D52456"/>
    <w:rsid w:val="00D52BEA"/>
    <w:rsid w:val="00D53280"/>
    <w:rsid w:val="00D5555F"/>
    <w:rsid w:val="00D558F2"/>
    <w:rsid w:val="00D55905"/>
    <w:rsid w:val="00D56174"/>
    <w:rsid w:val="00D56590"/>
    <w:rsid w:val="00D574CF"/>
    <w:rsid w:val="00D60F2A"/>
    <w:rsid w:val="00D6109C"/>
    <w:rsid w:val="00D6197D"/>
    <w:rsid w:val="00D61F9A"/>
    <w:rsid w:val="00D62BC1"/>
    <w:rsid w:val="00D63275"/>
    <w:rsid w:val="00D6391D"/>
    <w:rsid w:val="00D63E12"/>
    <w:rsid w:val="00D64719"/>
    <w:rsid w:val="00D648F3"/>
    <w:rsid w:val="00D65D5C"/>
    <w:rsid w:val="00D65F58"/>
    <w:rsid w:val="00D66C0A"/>
    <w:rsid w:val="00D66C3B"/>
    <w:rsid w:val="00D7001F"/>
    <w:rsid w:val="00D70ED5"/>
    <w:rsid w:val="00D723E3"/>
    <w:rsid w:val="00D735DD"/>
    <w:rsid w:val="00D75570"/>
    <w:rsid w:val="00D762D2"/>
    <w:rsid w:val="00D76682"/>
    <w:rsid w:val="00D76C36"/>
    <w:rsid w:val="00D76E86"/>
    <w:rsid w:val="00D7718F"/>
    <w:rsid w:val="00D8014D"/>
    <w:rsid w:val="00D805C4"/>
    <w:rsid w:val="00D82018"/>
    <w:rsid w:val="00D82363"/>
    <w:rsid w:val="00D83649"/>
    <w:rsid w:val="00D84FD7"/>
    <w:rsid w:val="00D86E7C"/>
    <w:rsid w:val="00D9032D"/>
    <w:rsid w:val="00D9035B"/>
    <w:rsid w:val="00D9070B"/>
    <w:rsid w:val="00D9234D"/>
    <w:rsid w:val="00D926EA"/>
    <w:rsid w:val="00D930B4"/>
    <w:rsid w:val="00D9504A"/>
    <w:rsid w:val="00D95858"/>
    <w:rsid w:val="00D96A70"/>
    <w:rsid w:val="00D9703C"/>
    <w:rsid w:val="00D97B68"/>
    <w:rsid w:val="00DA1471"/>
    <w:rsid w:val="00DA1925"/>
    <w:rsid w:val="00DA2053"/>
    <w:rsid w:val="00DA2247"/>
    <w:rsid w:val="00DA27EC"/>
    <w:rsid w:val="00DA317A"/>
    <w:rsid w:val="00DA3E6E"/>
    <w:rsid w:val="00DA56D1"/>
    <w:rsid w:val="00DA6296"/>
    <w:rsid w:val="00DA6A4D"/>
    <w:rsid w:val="00DA6A60"/>
    <w:rsid w:val="00DA6E74"/>
    <w:rsid w:val="00DA7681"/>
    <w:rsid w:val="00DB045A"/>
    <w:rsid w:val="00DB1163"/>
    <w:rsid w:val="00DB176E"/>
    <w:rsid w:val="00DB2995"/>
    <w:rsid w:val="00DB2BBC"/>
    <w:rsid w:val="00DB2E1E"/>
    <w:rsid w:val="00DB3E6E"/>
    <w:rsid w:val="00DB4373"/>
    <w:rsid w:val="00DB46D4"/>
    <w:rsid w:val="00DB4C2E"/>
    <w:rsid w:val="00DB60FF"/>
    <w:rsid w:val="00DB68BC"/>
    <w:rsid w:val="00DB6EDE"/>
    <w:rsid w:val="00DB7C6C"/>
    <w:rsid w:val="00DC010F"/>
    <w:rsid w:val="00DC043D"/>
    <w:rsid w:val="00DC2231"/>
    <w:rsid w:val="00DC2355"/>
    <w:rsid w:val="00DC2A37"/>
    <w:rsid w:val="00DC361D"/>
    <w:rsid w:val="00DC51EB"/>
    <w:rsid w:val="00DC5690"/>
    <w:rsid w:val="00DC5AA9"/>
    <w:rsid w:val="00DC62FA"/>
    <w:rsid w:val="00DC6A48"/>
    <w:rsid w:val="00DC734A"/>
    <w:rsid w:val="00DC7370"/>
    <w:rsid w:val="00DC73FB"/>
    <w:rsid w:val="00DD080B"/>
    <w:rsid w:val="00DD0908"/>
    <w:rsid w:val="00DD1631"/>
    <w:rsid w:val="00DD22D6"/>
    <w:rsid w:val="00DD24BF"/>
    <w:rsid w:val="00DD2595"/>
    <w:rsid w:val="00DD2FC9"/>
    <w:rsid w:val="00DD31C1"/>
    <w:rsid w:val="00DD40E8"/>
    <w:rsid w:val="00DD525C"/>
    <w:rsid w:val="00DD5669"/>
    <w:rsid w:val="00DD7329"/>
    <w:rsid w:val="00DD7795"/>
    <w:rsid w:val="00DE06DD"/>
    <w:rsid w:val="00DE244E"/>
    <w:rsid w:val="00DE27F2"/>
    <w:rsid w:val="00DE2823"/>
    <w:rsid w:val="00DE2C9C"/>
    <w:rsid w:val="00DE319A"/>
    <w:rsid w:val="00DE4BD6"/>
    <w:rsid w:val="00DE5277"/>
    <w:rsid w:val="00DE53AE"/>
    <w:rsid w:val="00DE546B"/>
    <w:rsid w:val="00DE59D3"/>
    <w:rsid w:val="00DE5D8F"/>
    <w:rsid w:val="00DE6936"/>
    <w:rsid w:val="00DE7844"/>
    <w:rsid w:val="00DE7A75"/>
    <w:rsid w:val="00DF092C"/>
    <w:rsid w:val="00DF1A4F"/>
    <w:rsid w:val="00DF2320"/>
    <w:rsid w:val="00DF2B7D"/>
    <w:rsid w:val="00DF314E"/>
    <w:rsid w:val="00DF472C"/>
    <w:rsid w:val="00DF4C2F"/>
    <w:rsid w:val="00DF5256"/>
    <w:rsid w:val="00DF52AF"/>
    <w:rsid w:val="00DF57E4"/>
    <w:rsid w:val="00DF6D83"/>
    <w:rsid w:val="00DF7975"/>
    <w:rsid w:val="00E01724"/>
    <w:rsid w:val="00E01952"/>
    <w:rsid w:val="00E0250F"/>
    <w:rsid w:val="00E028F0"/>
    <w:rsid w:val="00E032A5"/>
    <w:rsid w:val="00E0379D"/>
    <w:rsid w:val="00E0448A"/>
    <w:rsid w:val="00E0657F"/>
    <w:rsid w:val="00E07770"/>
    <w:rsid w:val="00E07A1F"/>
    <w:rsid w:val="00E07B13"/>
    <w:rsid w:val="00E07F97"/>
    <w:rsid w:val="00E10931"/>
    <w:rsid w:val="00E10B33"/>
    <w:rsid w:val="00E11F0F"/>
    <w:rsid w:val="00E11FF5"/>
    <w:rsid w:val="00E126CA"/>
    <w:rsid w:val="00E14A43"/>
    <w:rsid w:val="00E175D4"/>
    <w:rsid w:val="00E20035"/>
    <w:rsid w:val="00E217C8"/>
    <w:rsid w:val="00E22B03"/>
    <w:rsid w:val="00E22CB4"/>
    <w:rsid w:val="00E22E7D"/>
    <w:rsid w:val="00E22EA8"/>
    <w:rsid w:val="00E2381E"/>
    <w:rsid w:val="00E23AB7"/>
    <w:rsid w:val="00E23C17"/>
    <w:rsid w:val="00E244D6"/>
    <w:rsid w:val="00E2455C"/>
    <w:rsid w:val="00E246B3"/>
    <w:rsid w:val="00E24D73"/>
    <w:rsid w:val="00E2517C"/>
    <w:rsid w:val="00E255E8"/>
    <w:rsid w:val="00E26696"/>
    <w:rsid w:val="00E266A7"/>
    <w:rsid w:val="00E26CD8"/>
    <w:rsid w:val="00E2717C"/>
    <w:rsid w:val="00E271BB"/>
    <w:rsid w:val="00E30ABC"/>
    <w:rsid w:val="00E314C3"/>
    <w:rsid w:val="00E323B6"/>
    <w:rsid w:val="00E326DB"/>
    <w:rsid w:val="00E3336E"/>
    <w:rsid w:val="00E33704"/>
    <w:rsid w:val="00E33CF6"/>
    <w:rsid w:val="00E347D2"/>
    <w:rsid w:val="00E353DD"/>
    <w:rsid w:val="00E35C63"/>
    <w:rsid w:val="00E367B0"/>
    <w:rsid w:val="00E40327"/>
    <w:rsid w:val="00E41032"/>
    <w:rsid w:val="00E43041"/>
    <w:rsid w:val="00E440C1"/>
    <w:rsid w:val="00E44F29"/>
    <w:rsid w:val="00E460D8"/>
    <w:rsid w:val="00E46E62"/>
    <w:rsid w:val="00E47493"/>
    <w:rsid w:val="00E47A40"/>
    <w:rsid w:val="00E5041E"/>
    <w:rsid w:val="00E51512"/>
    <w:rsid w:val="00E516F7"/>
    <w:rsid w:val="00E51A97"/>
    <w:rsid w:val="00E52168"/>
    <w:rsid w:val="00E53E6C"/>
    <w:rsid w:val="00E551B9"/>
    <w:rsid w:val="00E56929"/>
    <w:rsid w:val="00E573CB"/>
    <w:rsid w:val="00E5798B"/>
    <w:rsid w:val="00E60E9B"/>
    <w:rsid w:val="00E61114"/>
    <w:rsid w:val="00E612A9"/>
    <w:rsid w:val="00E61BAF"/>
    <w:rsid w:val="00E63623"/>
    <w:rsid w:val="00E64445"/>
    <w:rsid w:val="00E64603"/>
    <w:rsid w:val="00E6461C"/>
    <w:rsid w:val="00E65325"/>
    <w:rsid w:val="00E6685A"/>
    <w:rsid w:val="00E66D31"/>
    <w:rsid w:val="00E671D4"/>
    <w:rsid w:val="00E71218"/>
    <w:rsid w:val="00E718BD"/>
    <w:rsid w:val="00E72282"/>
    <w:rsid w:val="00E724D8"/>
    <w:rsid w:val="00E7294E"/>
    <w:rsid w:val="00E72C52"/>
    <w:rsid w:val="00E72F1C"/>
    <w:rsid w:val="00E731E2"/>
    <w:rsid w:val="00E7372D"/>
    <w:rsid w:val="00E73C30"/>
    <w:rsid w:val="00E740A5"/>
    <w:rsid w:val="00E7412B"/>
    <w:rsid w:val="00E7545B"/>
    <w:rsid w:val="00E7594A"/>
    <w:rsid w:val="00E7614A"/>
    <w:rsid w:val="00E76391"/>
    <w:rsid w:val="00E764E4"/>
    <w:rsid w:val="00E77C33"/>
    <w:rsid w:val="00E80770"/>
    <w:rsid w:val="00E83761"/>
    <w:rsid w:val="00E84D9D"/>
    <w:rsid w:val="00E85028"/>
    <w:rsid w:val="00E8604B"/>
    <w:rsid w:val="00E86055"/>
    <w:rsid w:val="00E862D5"/>
    <w:rsid w:val="00E866D2"/>
    <w:rsid w:val="00E87131"/>
    <w:rsid w:val="00E877CF"/>
    <w:rsid w:val="00E87FAB"/>
    <w:rsid w:val="00E907A5"/>
    <w:rsid w:val="00E910C9"/>
    <w:rsid w:val="00E91D09"/>
    <w:rsid w:val="00E91FFE"/>
    <w:rsid w:val="00E923D0"/>
    <w:rsid w:val="00E92882"/>
    <w:rsid w:val="00E92A70"/>
    <w:rsid w:val="00E92C14"/>
    <w:rsid w:val="00E93022"/>
    <w:rsid w:val="00E959F5"/>
    <w:rsid w:val="00E95A6F"/>
    <w:rsid w:val="00E96087"/>
    <w:rsid w:val="00E960BB"/>
    <w:rsid w:val="00E960E0"/>
    <w:rsid w:val="00E9794E"/>
    <w:rsid w:val="00E97A1B"/>
    <w:rsid w:val="00E97F52"/>
    <w:rsid w:val="00EA04FE"/>
    <w:rsid w:val="00EA05F6"/>
    <w:rsid w:val="00EA0ED8"/>
    <w:rsid w:val="00EA1179"/>
    <w:rsid w:val="00EA2509"/>
    <w:rsid w:val="00EA2F27"/>
    <w:rsid w:val="00EA492D"/>
    <w:rsid w:val="00EA4B2B"/>
    <w:rsid w:val="00EA5A75"/>
    <w:rsid w:val="00EA5C01"/>
    <w:rsid w:val="00EA732A"/>
    <w:rsid w:val="00EA750B"/>
    <w:rsid w:val="00EB0F32"/>
    <w:rsid w:val="00EB1B82"/>
    <w:rsid w:val="00EB2B6B"/>
    <w:rsid w:val="00EB2BD2"/>
    <w:rsid w:val="00EB2D51"/>
    <w:rsid w:val="00EB3779"/>
    <w:rsid w:val="00EB4453"/>
    <w:rsid w:val="00EB473D"/>
    <w:rsid w:val="00EB5EA6"/>
    <w:rsid w:val="00EB6A3C"/>
    <w:rsid w:val="00EB6CDC"/>
    <w:rsid w:val="00EB713D"/>
    <w:rsid w:val="00EB7459"/>
    <w:rsid w:val="00EC0369"/>
    <w:rsid w:val="00EC1F47"/>
    <w:rsid w:val="00EC410A"/>
    <w:rsid w:val="00EC4A56"/>
    <w:rsid w:val="00EC614F"/>
    <w:rsid w:val="00EC7151"/>
    <w:rsid w:val="00EC7A09"/>
    <w:rsid w:val="00ED0553"/>
    <w:rsid w:val="00ED08D2"/>
    <w:rsid w:val="00ED0D59"/>
    <w:rsid w:val="00ED20A5"/>
    <w:rsid w:val="00ED2403"/>
    <w:rsid w:val="00ED2723"/>
    <w:rsid w:val="00ED5083"/>
    <w:rsid w:val="00ED66E1"/>
    <w:rsid w:val="00ED7739"/>
    <w:rsid w:val="00ED7780"/>
    <w:rsid w:val="00ED7D9E"/>
    <w:rsid w:val="00EE00E6"/>
    <w:rsid w:val="00EE0202"/>
    <w:rsid w:val="00EE3209"/>
    <w:rsid w:val="00EE490B"/>
    <w:rsid w:val="00EE58E7"/>
    <w:rsid w:val="00EE6454"/>
    <w:rsid w:val="00EF03A1"/>
    <w:rsid w:val="00EF0775"/>
    <w:rsid w:val="00EF1078"/>
    <w:rsid w:val="00EF207E"/>
    <w:rsid w:val="00EF23F4"/>
    <w:rsid w:val="00EF2857"/>
    <w:rsid w:val="00EF2DFF"/>
    <w:rsid w:val="00EF46C0"/>
    <w:rsid w:val="00EF4892"/>
    <w:rsid w:val="00EF4D59"/>
    <w:rsid w:val="00EF529A"/>
    <w:rsid w:val="00EF5DF4"/>
    <w:rsid w:val="00EF612C"/>
    <w:rsid w:val="00EF621F"/>
    <w:rsid w:val="00EF6E43"/>
    <w:rsid w:val="00F03CD0"/>
    <w:rsid w:val="00F04E0F"/>
    <w:rsid w:val="00F05B99"/>
    <w:rsid w:val="00F06BF0"/>
    <w:rsid w:val="00F06FA5"/>
    <w:rsid w:val="00F07CE9"/>
    <w:rsid w:val="00F10702"/>
    <w:rsid w:val="00F119BC"/>
    <w:rsid w:val="00F11C49"/>
    <w:rsid w:val="00F133DD"/>
    <w:rsid w:val="00F135D3"/>
    <w:rsid w:val="00F149E1"/>
    <w:rsid w:val="00F155DB"/>
    <w:rsid w:val="00F16377"/>
    <w:rsid w:val="00F1671E"/>
    <w:rsid w:val="00F1678A"/>
    <w:rsid w:val="00F16A58"/>
    <w:rsid w:val="00F21DD8"/>
    <w:rsid w:val="00F23B88"/>
    <w:rsid w:val="00F2535C"/>
    <w:rsid w:val="00F25595"/>
    <w:rsid w:val="00F265B8"/>
    <w:rsid w:val="00F308DD"/>
    <w:rsid w:val="00F30C99"/>
    <w:rsid w:val="00F313D0"/>
    <w:rsid w:val="00F32B1C"/>
    <w:rsid w:val="00F32D05"/>
    <w:rsid w:val="00F32F79"/>
    <w:rsid w:val="00F333CD"/>
    <w:rsid w:val="00F345DA"/>
    <w:rsid w:val="00F34793"/>
    <w:rsid w:val="00F36E5B"/>
    <w:rsid w:val="00F37195"/>
    <w:rsid w:val="00F40A36"/>
    <w:rsid w:val="00F41295"/>
    <w:rsid w:val="00F41D8D"/>
    <w:rsid w:val="00F42E36"/>
    <w:rsid w:val="00F43039"/>
    <w:rsid w:val="00F433D9"/>
    <w:rsid w:val="00F43636"/>
    <w:rsid w:val="00F439D0"/>
    <w:rsid w:val="00F457F9"/>
    <w:rsid w:val="00F4627D"/>
    <w:rsid w:val="00F4646A"/>
    <w:rsid w:val="00F465E5"/>
    <w:rsid w:val="00F46784"/>
    <w:rsid w:val="00F50BDA"/>
    <w:rsid w:val="00F517A6"/>
    <w:rsid w:val="00F5235D"/>
    <w:rsid w:val="00F52C00"/>
    <w:rsid w:val="00F53D20"/>
    <w:rsid w:val="00F546EA"/>
    <w:rsid w:val="00F5617C"/>
    <w:rsid w:val="00F57E72"/>
    <w:rsid w:val="00F57FD6"/>
    <w:rsid w:val="00F61463"/>
    <w:rsid w:val="00F61DE9"/>
    <w:rsid w:val="00F626D0"/>
    <w:rsid w:val="00F62EF2"/>
    <w:rsid w:val="00F64918"/>
    <w:rsid w:val="00F65DB7"/>
    <w:rsid w:val="00F664A6"/>
    <w:rsid w:val="00F67EFE"/>
    <w:rsid w:val="00F70726"/>
    <w:rsid w:val="00F70C60"/>
    <w:rsid w:val="00F71884"/>
    <w:rsid w:val="00F734A2"/>
    <w:rsid w:val="00F73C79"/>
    <w:rsid w:val="00F75A38"/>
    <w:rsid w:val="00F760FB"/>
    <w:rsid w:val="00F767FD"/>
    <w:rsid w:val="00F769B9"/>
    <w:rsid w:val="00F76EB2"/>
    <w:rsid w:val="00F77FE8"/>
    <w:rsid w:val="00F80A04"/>
    <w:rsid w:val="00F80AD5"/>
    <w:rsid w:val="00F80F73"/>
    <w:rsid w:val="00F81093"/>
    <w:rsid w:val="00F82681"/>
    <w:rsid w:val="00F82AF4"/>
    <w:rsid w:val="00F82BFE"/>
    <w:rsid w:val="00F83AA5"/>
    <w:rsid w:val="00F849E7"/>
    <w:rsid w:val="00F84A83"/>
    <w:rsid w:val="00F8790F"/>
    <w:rsid w:val="00F91353"/>
    <w:rsid w:val="00F91F49"/>
    <w:rsid w:val="00F9432C"/>
    <w:rsid w:val="00F94821"/>
    <w:rsid w:val="00F94DA9"/>
    <w:rsid w:val="00F9695E"/>
    <w:rsid w:val="00FA0194"/>
    <w:rsid w:val="00FA07D0"/>
    <w:rsid w:val="00FA090B"/>
    <w:rsid w:val="00FA1600"/>
    <w:rsid w:val="00FA2772"/>
    <w:rsid w:val="00FA35FD"/>
    <w:rsid w:val="00FA39BA"/>
    <w:rsid w:val="00FA4195"/>
    <w:rsid w:val="00FA42B3"/>
    <w:rsid w:val="00FA43A0"/>
    <w:rsid w:val="00FA4F21"/>
    <w:rsid w:val="00FA503C"/>
    <w:rsid w:val="00FA5F55"/>
    <w:rsid w:val="00FA784B"/>
    <w:rsid w:val="00FB1232"/>
    <w:rsid w:val="00FB1856"/>
    <w:rsid w:val="00FB2164"/>
    <w:rsid w:val="00FB283C"/>
    <w:rsid w:val="00FB4FF9"/>
    <w:rsid w:val="00FB53C9"/>
    <w:rsid w:val="00FB5E82"/>
    <w:rsid w:val="00FB6996"/>
    <w:rsid w:val="00FC076E"/>
    <w:rsid w:val="00FC0DFD"/>
    <w:rsid w:val="00FC139F"/>
    <w:rsid w:val="00FC1C1C"/>
    <w:rsid w:val="00FC20DF"/>
    <w:rsid w:val="00FC2FF7"/>
    <w:rsid w:val="00FC3600"/>
    <w:rsid w:val="00FC3986"/>
    <w:rsid w:val="00FC3A83"/>
    <w:rsid w:val="00FC52CC"/>
    <w:rsid w:val="00FC5437"/>
    <w:rsid w:val="00FC6C0D"/>
    <w:rsid w:val="00FC72B2"/>
    <w:rsid w:val="00FD0FCB"/>
    <w:rsid w:val="00FD22C2"/>
    <w:rsid w:val="00FD2D5F"/>
    <w:rsid w:val="00FD3FD3"/>
    <w:rsid w:val="00FD406A"/>
    <w:rsid w:val="00FD4297"/>
    <w:rsid w:val="00FD4965"/>
    <w:rsid w:val="00FD5042"/>
    <w:rsid w:val="00FD60F8"/>
    <w:rsid w:val="00FD6B07"/>
    <w:rsid w:val="00FE1E9E"/>
    <w:rsid w:val="00FE22B1"/>
    <w:rsid w:val="00FE3C70"/>
    <w:rsid w:val="00FE4673"/>
    <w:rsid w:val="00FE4A96"/>
    <w:rsid w:val="00FE5183"/>
    <w:rsid w:val="00FE536A"/>
    <w:rsid w:val="00FE59EB"/>
    <w:rsid w:val="00FE6B6C"/>
    <w:rsid w:val="00FE721B"/>
    <w:rsid w:val="00FE78CF"/>
    <w:rsid w:val="00FF00DA"/>
    <w:rsid w:val="00FF01FF"/>
    <w:rsid w:val="00FF0711"/>
    <w:rsid w:val="00FF0E4E"/>
    <w:rsid w:val="00FF13D7"/>
    <w:rsid w:val="00FF173D"/>
    <w:rsid w:val="00FF20E1"/>
    <w:rsid w:val="00FF29F0"/>
    <w:rsid w:val="00FF3033"/>
    <w:rsid w:val="00FF3236"/>
    <w:rsid w:val="00FF32E5"/>
    <w:rsid w:val="00FF3868"/>
    <w:rsid w:val="00FF39FA"/>
    <w:rsid w:val="00FF5007"/>
    <w:rsid w:val="00FF5419"/>
    <w:rsid w:val="00FF5D9B"/>
    <w:rsid w:val="00FF61DC"/>
    <w:rsid w:val="00FF61DD"/>
    <w:rsid w:val="00FF6420"/>
    <w:rsid w:val="00FF65B9"/>
    <w:rsid w:val="00FF671F"/>
    <w:rsid w:val="00FF67A1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E02801"/>
  <w14:defaultImageDpi w14:val="330"/>
  <w15:docId w15:val="{FDB74825-2862-4922-883E-FEBE9836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E6685A"/>
    <w:pPr>
      <w:spacing w:after="240" w:line="320" w:lineRule="exact"/>
    </w:pPr>
    <w:rPr>
      <w:rFonts w:ascii="Verdana" w:hAnsi="Verdana"/>
      <w:sz w:val="22"/>
      <w:szCs w:val="22"/>
    </w:rPr>
  </w:style>
  <w:style w:type="paragraph" w:styleId="Heading1">
    <w:name w:val="heading 1"/>
    <w:next w:val="Normal"/>
    <w:link w:val="Heading1Char"/>
    <w:autoRedefine/>
    <w:uiPriority w:val="9"/>
    <w:qFormat/>
    <w:rsid w:val="00333C8C"/>
    <w:pPr>
      <w:keepNext/>
      <w:keepLines/>
      <w:spacing w:before="480" w:after="120"/>
      <w:ind w:left="-86"/>
      <w:outlineLvl w:val="0"/>
    </w:pPr>
    <w:rPr>
      <w:rFonts w:ascii="Baskerville" w:eastAsiaTheme="majorEastAsia" w:hAnsi="Baskerville" w:cstheme="majorBidi"/>
      <w:sz w:val="32"/>
      <w:szCs w:val="32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paragraph" w:styleId="Heading2">
    <w:name w:val="heading 2"/>
    <w:aliases w:val="Subheader"/>
    <w:basedOn w:val="Normal"/>
    <w:next w:val="Normal"/>
    <w:link w:val="Heading2Char"/>
    <w:uiPriority w:val="9"/>
    <w:unhideWhenUsed/>
    <w:qFormat/>
    <w:rsid w:val="00EB2D51"/>
    <w:pPr>
      <w:keepNext/>
      <w:keepLines/>
      <w:spacing w:before="240"/>
      <w:outlineLvl w:val="1"/>
    </w:pPr>
    <w:rPr>
      <w:rFonts w:eastAsiaTheme="majorEastAsia" w:cstheme="majorBidi"/>
      <w:b/>
      <w:bCs/>
      <w:caps/>
      <w:color w:val="69326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FF6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341931" w:themeColor="accent1" w:themeShade="7F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8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893"/>
  </w:style>
  <w:style w:type="paragraph" w:styleId="Footer">
    <w:name w:val="footer"/>
    <w:basedOn w:val="Normal"/>
    <w:link w:val="FooterChar"/>
    <w:uiPriority w:val="99"/>
    <w:unhideWhenUsed/>
    <w:rsid w:val="003018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893"/>
  </w:style>
  <w:style w:type="paragraph" w:styleId="BalloonText">
    <w:name w:val="Balloon Text"/>
    <w:basedOn w:val="Normal"/>
    <w:link w:val="BalloonTextChar"/>
    <w:uiPriority w:val="99"/>
    <w:semiHidden/>
    <w:unhideWhenUsed/>
    <w:rsid w:val="0030189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9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7FA1"/>
    <w:rPr>
      <w:rFonts w:ascii="Verdana" w:hAnsi="Verdana"/>
      <w:b/>
      <w:i w:val="0"/>
      <w:color w:val="E1B745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3C8C"/>
    <w:rPr>
      <w:rFonts w:ascii="Baskerville" w:eastAsiaTheme="majorEastAsia" w:hAnsi="Baskerville" w:cstheme="majorBidi"/>
      <w:sz w:val="32"/>
      <w:szCs w:val="32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paragraph" w:customStyle="1" w:styleId="BasicParagraph">
    <w:name w:val="[Basic Paragraph]"/>
    <w:basedOn w:val="Normal"/>
    <w:uiPriority w:val="99"/>
    <w:rsid w:val="00AB73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Spacing">
    <w:name w:val="No Spacing"/>
    <w:aliases w:val="Normal Bullets"/>
    <w:basedOn w:val="ListParagraph"/>
    <w:uiPriority w:val="1"/>
    <w:qFormat/>
    <w:rsid w:val="000B5F24"/>
    <w:pPr>
      <w:numPr>
        <w:numId w:val="1"/>
      </w:numPr>
    </w:pPr>
    <w:rPr>
      <w:rFonts w:cs="Arial"/>
      <w:color w:val="1A1A1A"/>
      <w:szCs w:val="26"/>
    </w:rPr>
  </w:style>
  <w:style w:type="paragraph" w:styleId="ListParagraph">
    <w:name w:val="List Paragraph"/>
    <w:basedOn w:val="Normal"/>
    <w:uiPriority w:val="34"/>
    <w:qFormat/>
    <w:rsid w:val="00F50BDA"/>
    <w:pPr>
      <w:ind w:left="720"/>
      <w:contextualSpacing/>
    </w:pPr>
  </w:style>
  <w:style w:type="character" w:customStyle="1" w:styleId="Heading2Char">
    <w:name w:val="Heading 2 Char"/>
    <w:aliases w:val="Subheader Char"/>
    <w:basedOn w:val="DefaultParagraphFont"/>
    <w:link w:val="Heading2"/>
    <w:uiPriority w:val="9"/>
    <w:rsid w:val="00EB2D51"/>
    <w:rPr>
      <w:rFonts w:ascii="Verdana" w:eastAsiaTheme="majorEastAsia" w:hAnsi="Verdana" w:cstheme="majorBidi"/>
      <w:b/>
      <w:bCs/>
      <w:caps/>
      <w:color w:val="693263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855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85515"/>
  </w:style>
  <w:style w:type="character" w:customStyle="1" w:styleId="CommentTextChar">
    <w:name w:val="Comment Text Char"/>
    <w:basedOn w:val="DefaultParagraphFont"/>
    <w:link w:val="CommentText"/>
    <w:uiPriority w:val="99"/>
    <w:rsid w:val="00C8551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5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515"/>
    <w:rPr>
      <w:rFonts w:ascii="Verdana" w:hAnsi="Verdana"/>
      <w:b/>
      <w:bCs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E43041"/>
    <w:rPr>
      <w:rFonts w:ascii="Century Schoolbook" w:eastAsiaTheme="majorEastAsia" w:hAnsi="Century Schoolbook" w:cstheme="majorBidi"/>
      <w:color w:val="021A4A"/>
      <w:sz w:val="48"/>
      <w:szCs w:val="36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E43041"/>
    <w:rPr>
      <w:rFonts w:ascii="Century Schoolbook" w:eastAsiaTheme="majorEastAsia" w:hAnsi="Century Schoolbook" w:cstheme="majorBidi"/>
      <w:color w:val="021A4A"/>
      <w:sz w:val="48"/>
      <w:szCs w:val="36"/>
      <w14:textOutline w14:w="3175" w14:cap="rnd" w14:cmpd="sng" w14:algn="ctr">
        <w14:solidFill>
          <w14:schemeClr w14:val="bg1">
            <w14:alpha w14:val="100000"/>
            <w14:lumMod w14:val="85000"/>
          </w14:schemeClr>
        </w14:solidFill>
        <w14:prstDash w14:val="solid"/>
        <w14:bevel/>
      </w14:textOutline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3041"/>
    <w:pPr>
      <w:pBdr>
        <w:top w:val="single" w:sz="4" w:space="15" w:color="E1B745"/>
        <w:bottom w:val="single" w:sz="4" w:space="15" w:color="E1B745"/>
      </w:pBdr>
      <w:spacing w:before="520" w:after="520" w:line="360" w:lineRule="auto"/>
      <w:ind w:left="360" w:right="936"/>
    </w:pPr>
    <w:rPr>
      <w:rFonts w:ascii="Century Schoolbook" w:hAnsi="Century Schoolbook"/>
      <w:iCs/>
      <w:color w:val="021A4A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3041"/>
    <w:rPr>
      <w:rFonts w:ascii="Century Schoolbook" w:hAnsi="Century Schoolbook"/>
      <w:iCs/>
      <w:color w:val="021A4A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A1B2F"/>
    <w:rPr>
      <w:color w:val="693263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D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DD3"/>
    <w:rPr>
      <w:rFonts w:ascii="Verdana" w:hAnsi="Verdana"/>
      <w:sz w:val="22"/>
    </w:rPr>
  </w:style>
  <w:style w:type="table" w:styleId="TableGrid">
    <w:name w:val="Table Grid"/>
    <w:basedOn w:val="TableNormal"/>
    <w:uiPriority w:val="39"/>
    <w:rsid w:val="00BE0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336AFF"/>
  </w:style>
  <w:style w:type="paragraph" w:styleId="Caption">
    <w:name w:val="caption"/>
    <w:basedOn w:val="Normal"/>
    <w:next w:val="Normal"/>
    <w:uiPriority w:val="35"/>
    <w:unhideWhenUsed/>
    <w:qFormat/>
    <w:rsid w:val="009E5FC2"/>
    <w:pPr>
      <w:spacing w:before="120" w:after="320" w:line="240" w:lineRule="auto"/>
      <w:jc w:val="center"/>
    </w:pPr>
    <w:rPr>
      <w:b/>
      <w:bCs/>
      <w:color w:val="E1B745"/>
      <w:sz w:val="18"/>
      <w:szCs w:val="18"/>
    </w:rPr>
  </w:style>
  <w:style w:type="paragraph" w:customStyle="1" w:styleId="CondensedTableFont">
    <w:name w:val="Condensed Table Font"/>
    <w:basedOn w:val="NoSpacing"/>
    <w:qFormat/>
    <w:rsid w:val="00E43041"/>
    <w:pPr>
      <w:framePr w:hSpace="180" w:wrap="around" w:vAnchor="text" w:hAnchor="page" w:x="739" w:y="316"/>
      <w:numPr>
        <w:numId w:val="0"/>
      </w:numPr>
    </w:pPr>
    <w:rPr>
      <w:color w:val="auto"/>
      <w:sz w:val="18"/>
    </w:rPr>
  </w:style>
  <w:style w:type="paragraph" w:customStyle="1" w:styleId="Subheading2">
    <w:name w:val="Subheading 2"/>
    <w:basedOn w:val="Heading2"/>
    <w:qFormat/>
    <w:rsid w:val="007819A6"/>
    <w:pPr>
      <w:ind w:left="720"/>
    </w:pPr>
    <w:rPr>
      <w:color w:val="505B61"/>
    </w:rPr>
  </w:style>
  <w:style w:type="paragraph" w:customStyle="1" w:styleId="Subheading3">
    <w:name w:val="Subheading 3"/>
    <w:basedOn w:val="Subheading2"/>
    <w:qFormat/>
    <w:rsid w:val="007819A6"/>
    <w:pPr>
      <w:ind w:left="144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BE711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964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7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customStyle="1" w:styleId="fontstyle01">
    <w:name w:val="fontstyle01"/>
    <w:basedOn w:val="DefaultParagraphFont"/>
    <w:rsid w:val="00AF6DCA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2">
    <w:name w:val="s2"/>
    <w:basedOn w:val="DefaultParagraphFont"/>
    <w:rsid w:val="00483816"/>
  </w:style>
  <w:style w:type="character" w:customStyle="1" w:styleId="a">
    <w:name w:val="_"/>
    <w:basedOn w:val="DefaultParagraphFont"/>
    <w:rsid w:val="00693FD4"/>
  </w:style>
  <w:style w:type="character" w:customStyle="1" w:styleId="Heading3Char">
    <w:name w:val="Heading 3 Char"/>
    <w:basedOn w:val="DefaultParagraphFont"/>
    <w:link w:val="Heading3"/>
    <w:uiPriority w:val="9"/>
    <w:rsid w:val="00B16FF6"/>
    <w:rPr>
      <w:rFonts w:asciiTheme="majorHAnsi" w:eastAsiaTheme="majorEastAsia" w:hAnsiTheme="majorHAnsi" w:cstheme="majorBidi"/>
      <w:color w:val="341931" w:themeColor="accent1" w:themeShade="7F"/>
      <w:lang w:eastAsia="ko-KR"/>
    </w:rPr>
  </w:style>
  <w:style w:type="paragraph" w:styleId="Revision">
    <w:name w:val="Revision"/>
    <w:hidden/>
    <w:uiPriority w:val="99"/>
    <w:semiHidden/>
    <w:rsid w:val="00611F9E"/>
    <w:rPr>
      <w:rFonts w:ascii="Verdana" w:hAnsi="Verdana"/>
      <w:sz w:val="22"/>
      <w:szCs w:val="22"/>
    </w:rPr>
  </w:style>
  <w:style w:type="paragraph" w:customStyle="1" w:styleId="xmsonormal">
    <w:name w:val="x_msonormal"/>
    <w:basedOn w:val="Normal"/>
    <w:rsid w:val="0086043C"/>
    <w:pPr>
      <w:spacing w:after="0" w:line="240" w:lineRule="auto"/>
    </w:pPr>
    <w:rPr>
      <w:rFonts w:ascii="Calibri" w:eastAsiaTheme="minorHAnsi" w:hAnsi="Calibri" w:cs="Calibri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51A4B"/>
      </a:dk2>
      <a:lt2>
        <a:srgbClr val="F6ECC9"/>
      </a:lt2>
      <a:accent1>
        <a:srgbClr val="693263"/>
      </a:accent1>
      <a:accent2>
        <a:srgbClr val="DFB63A"/>
      </a:accent2>
      <a:accent3>
        <a:srgbClr val="545E64"/>
      </a:accent3>
      <a:accent4>
        <a:srgbClr val="5B6493"/>
      </a:accent4>
      <a:accent5>
        <a:srgbClr val="B1BDCD"/>
      </a:accent5>
      <a:accent6>
        <a:srgbClr val="D2C3D2"/>
      </a:accent6>
      <a:hlink>
        <a:srgbClr val="693263"/>
      </a:hlink>
      <a:folHlink>
        <a:srgbClr val="69326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40B8F0A7FC84599590FA66710F790" ma:contentTypeVersion="13" ma:contentTypeDescription="Create a new document." ma:contentTypeScope="" ma:versionID="d6fe7ddc9a719e101550d89a77c0886f">
  <xsd:schema xmlns:xsd="http://www.w3.org/2001/XMLSchema" xmlns:xs="http://www.w3.org/2001/XMLSchema" xmlns:p="http://schemas.microsoft.com/office/2006/metadata/properties" xmlns:ns3="c4aad3ef-1610-4c99-90d8-8d2ac852ad1b" xmlns:ns4="140babea-9fd3-4f52-bd90-70d19a4bba79" targetNamespace="http://schemas.microsoft.com/office/2006/metadata/properties" ma:root="true" ma:fieldsID="037f6432c1f3a5b9099ff51c90e70bf2" ns3:_="" ns4:_="">
    <xsd:import namespace="c4aad3ef-1610-4c99-90d8-8d2ac852ad1b"/>
    <xsd:import namespace="140babea-9fd3-4f52-bd90-70d19a4bba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ad3ef-1610-4c99-90d8-8d2ac852a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abea-9fd3-4f52-bd90-70d19a4bb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0E970-B7F2-4231-95E4-B5195C43FD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D79319-30AC-4A73-9EF0-C77D77CD8F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ad3ef-1610-4c99-90d8-8d2ac852ad1b"/>
    <ds:schemaRef ds:uri="140babea-9fd3-4f52-bd90-70d19a4bb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1C0641-7B8C-4B1B-81B5-2E2CB705C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ED7ACA-5072-4EDA-832D-B9BCDC79E0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uch College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hensvold</dc:creator>
  <cp:keywords/>
  <dc:description/>
  <cp:lastModifiedBy>Laura Vanin</cp:lastModifiedBy>
  <cp:revision>17</cp:revision>
  <cp:lastPrinted>2016-04-07T17:38:00Z</cp:lastPrinted>
  <dcterms:created xsi:type="dcterms:W3CDTF">2022-10-20T19:39:00Z</dcterms:created>
  <dcterms:modified xsi:type="dcterms:W3CDTF">2022-11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40B8F0A7FC84599590FA66710F790</vt:lpwstr>
  </property>
  <property fmtid="{D5CDD505-2E9C-101B-9397-08002B2CF9AE}" pid="3" name="Year0">
    <vt:lpwstr/>
  </property>
  <property fmtid="{D5CDD505-2E9C-101B-9397-08002B2CF9AE}" pid="4" name="Document Type0">
    <vt:lpwstr/>
  </property>
  <property fmtid="{D5CDD505-2E9C-101B-9397-08002B2CF9AE}" pid="5" name="g061467483794d9591507c2a9defc0b4">
    <vt:lpwstr>Working Document|d89d787c-5951-436d-80bb-d07f79a25f9b</vt:lpwstr>
  </property>
  <property fmtid="{D5CDD505-2E9C-101B-9397-08002B2CF9AE}" pid="6" name="_dlc_DocIdItemGuid">
    <vt:lpwstr>4ab99bc4-1ca4-420f-b637-9dd9a68b34ac</vt:lpwstr>
  </property>
  <property fmtid="{D5CDD505-2E9C-101B-9397-08002B2CF9AE}" pid="7" name="DocumentCategory">
    <vt:lpwstr>51;#Working Document|d89d787c-5951-436d-80bb-d07f79a25f9b</vt:lpwstr>
  </property>
</Properties>
</file>